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70D59" w:rsidRPr="00E06B8E" w14:paraId="5FD61C82" w14:textId="300867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E06B8E">
        <w:rPr>
          <w:bCs/>
          <w:sz w:val="24"/>
        </w:rPr>
        <w:t>Supporting Statement – Part A</w:t>
      </w:r>
    </w:p>
    <w:p w:rsidR="00FB0646" w:rsidRPr="00E06B8E" w14:paraId="34109A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E06B8E">
        <w:rPr>
          <w:bCs/>
          <w:sz w:val="24"/>
        </w:rPr>
        <w:t>Medicaid and CHIP Program (</w:t>
      </w:r>
      <w:r w:rsidRPr="00E06B8E">
        <w:rPr>
          <w:bCs/>
          <w:sz w:val="24"/>
        </w:rPr>
        <w:t>MACPro</w:t>
      </w:r>
      <w:r w:rsidRPr="00E06B8E">
        <w:rPr>
          <w:bCs/>
          <w:sz w:val="24"/>
        </w:rPr>
        <w:t>)</w:t>
      </w:r>
    </w:p>
    <w:p w:rsidR="00FB0646" w:rsidRPr="00E06B8E" w14:paraId="7C110E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E06B8E">
        <w:rPr>
          <w:bCs/>
          <w:sz w:val="24"/>
        </w:rPr>
        <w:t>CMS-10434</w:t>
      </w:r>
      <w:r w:rsidRPr="00E06B8E">
        <w:rPr>
          <w:bCs/>
          <w:sz w:val="24"/>
        </w:rPr>
        <w:t xml:space="preserve"> (OMB 0938-</w:t>
      </w:r>
      <w:r w:rsidRPr="00E06B8E" w:rsidR="005A7875">
        <w:rPr>
          <w:bCs/>
          <w:sz w:val="24"/>
        </w:rPr>
        <w:t>118</w:t>
      </w:r>
      <w:r w:rsidRPr="00E06B8E" w:rsidR="00265701">
        <w:rPr>
          <w:bCs/>
          <w:sz w:val="24"/>
        </w:rPr>
        <w:t>8</w:t>
      </w:r>
      <w:r w:rsidRPr="00E06B8E">
        <w:rPr>
          <w:bCs/>
          <w:sz w:val="24"/>
        </w:rPr>
        <w:t>)</w:t>
      </w:r>
    </w:p>
    <w:p w:rsidR="008F1EB4" w:rsidRPr="00E06B8E" w:rsidP="00E06B8E" w14:paraId="3560BA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E06B8E" w14:paraId="5AE3CE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b/>
          <w:bCs/>
          <w:sz w:val="24"/>
        </w:rPr>
        <w:t>Background</w:t>
      </w:r>
    </w:p>
    <w:p w:rsidR="002665F4" w:rsidRPr="00EE7ABF" w:rsidP="00E06B8E" w14:paraId="707FCB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E06B8E" w14:paraId="71AA3F72" w14:textId="1FA723BE">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CMS is in the process of evaluating Medicaid systems currently operating, </w:t>
      </w:r>
      <w:r w:rsidRPr="0D1B2AD6" w:rsidR="00DE1D0E">
        <w:rPr>
          <w:sz w:val="24"/>
        </w:rPr>
        <w:t xml:space="preserve">and building </w:t>
      </w:r>
      <w:r w:rsidRPr="0D1B2AD6">
        <w:rPr>
          <w:sz w:val="24"/>
        </w:rPr>
        <w:t>an enterprise architecture platform and data repository.</w:t>
      </w:r>
      <w:r w:rsidRPr="0D1B2AD6" w:rsidR="00883BCD">
        <w:rPr>
          <w:sz w:val="24"/>
        </w:rPr>
        <w:t xml:space="preserve"> </w:t>
      </w:r>
      <w:r w:rsidRPr="0D1B2AD6" w:rsidR="00BA2CE2">
        <w:rPr>
          <w:sz w:val="24"/>
        </w:rPr>
        <w:t xml:space="preserve"> </w:t>
      </w:r>
      <w:r w:rsidRPr="0D1B2AD6" w:rsidR="00DE1D0E">
        <w:rPr>
          <w:sz w:val="24"/>
        </w:rPr>
        <w:t xml:space="preserve">The goal is for </w:t>
      </w:r>
      <w:r w:rsidRPr="0D1B2AD6">
        <w:rPr>
          <w:sz w:val="24"/>
        </w:rPr>
        <w:t xml:space="preserve">CMS </w:t>
      </w:r>
      <w:r w:rsidRPr="0D1B2AD6" w:rsidR="00DE1D0E">
        <w:rPr>
          <w:sz w:val="24"/>
        </w:rPr>
        <w:t>to</w:t>
      </w:r>
      <w:r w:rsidRPr="0D1B2AD6">
        <w:rPr>
          <w:sz w:val="24"/>
        </w:rPr>
        <w:t xml:space="preserve"> allow for </w:t>
      </w:r>
      <w:r w:rsidR="00F86249">
        <w:rPr>
          <w:sz w:val="24"/>
        </w:rPr>
        <w:t>the s</w:t>
      </w:r>
      <w:r w:rsidRPr="00F86249" w:rsidR="00F86249">
        <w:rPr>
          <w:sz w:val="24"/>
        </w:rPr>
        <w:t xml:space="preserve">upport </w:t>
      </w:r>
      <w:r w:rsidR="00F86249">
        <w:rPr>
          <w:sz w:val="24"/>
        </w:rPr>
        <w:t>and</w:t>
      </w:r>
      <w:r w:rsidRPr="00F86249" w:rsidR="00F86249">
        <w:rPr>
          <w:sz w:val="24"/>
        </w:rPr>
        <w:t xml:space="preserve"> partnership with states in the Medicaid &amp; CHIP programs ensuring that state plans, waivers,</w:t>
      </w:r>
      <w:r w:rsidR="00F86249">
        <w:rPr>
          <w:sz w:val="24"/>
        </w:rPr>
        <w:t xml:space="preserve"> </w:t>
      </w:r>
      <w:r w:rsidRPr="00F86249" w:rsidR="00F86249">
        <w:rPr>
          <w:sz w:val="24"/>
        </w:rPr>
        <w:t>and reporting align with CMS policies and Federal regulations</w:t>
      </w:r>
      <w:r w:rsidRPr="0D1B2AD6">
        <w:rPr>
          <w:sz w:val="24"/>
        </w:rPr>
        <w:t>.</w:t>
      </w:r>
      <w:r w:rsidRPr="0D1B2AD6" w:rsidR="00883BCD">
        <w:rPr>
          <w:sz w:val="24"/>
        </w:rPr>
        <w:t xml:space="preserve"> </w:t>
      </w:r>
      <w:r w:rsidRPr="0D1B2AD6" w:rsidR="00BA2CE2">
        <w:rPr>
          <w:sz w:val="24"/>
        </w:rPr>
        <w:t xml:space="preserve"> </w:t>
      </w:r>
      <w:r w:rsidRPr="0D1B2AD6">
        <w:rPr>
          <w:sz w:val="24"/>
        </w:rPr>
        <w:t xml:space="preserve">This effort </w:t>
      </w:r>
      <w:r w:rsidRPr="0D1B2AD6" w:rsidR="00DE1D0E">
        <w:rPr>
          <w:sz w:val="24"/>
        </w:rPr>
        <w:t>is being</w:t>
      </w:r>
      <w:r w:rsidRPr="0D1B2AD6">
        <w:rPr>
          <w:sz w:val="24"/>
        </w:rPr>
        <w:t xml:space="preserve"> implemented in phases </w:t>
      </w:r>
      <w:r w:rsidRPr="00B54984">
        <w:rPr>
          <w:sz w:val="24"/>
        </w:rPr>
        <w:t>over</w:t>
      </w:r>
      <w:r w:rsidRPr="00B54984" w:rsidR="00DE1D0E">
        <w:rPr>
          <w:sz w:val="24"/>
        </w:rPr>
        <w:t xml:space="preserve"> the next</w:t>
      </w:r>
      <w:r w:rsidRPr="00B54984">
        <w:rPr>
          <w:sz w:val="24"/>
        </w:rPr>
        <w:t xml:space="preserve"> several years.</w:t>
      </w:r>
      <w:r w:rsidRPr="00B54984" w:rsidR="00BA2CE2">
        <w:rPr>
          <w:sz w:val="24"/>
        </w:rPr>
        <w:t xml:space="preserve"> </w:t>
      </w:r>
      <w:r w:rsidRPr="00B54984" w:rsidR="00883BCD">
        <w:rPr>
          <w:sz w:val="24"/>
        </w:rPr>
        <w:t xml:space="preserve"> </w:t>
      </w:r>
      <w:r w:rsidRPr="00B54984">
        <w:rPr>
          <w:sz w:val="24"/>
        </w:rPr>
        <w:t>Phase 1 provide</w:t>
      </w:r>
      <w:r w:rsidRPr="00B54984" w:rsidR="00DE1D0E">
        <w:rPr>
          <w:sz w:val="24"/>
        </w:rPr>
        <w:t>d</w:t>
      </w:r>
      <w:r w:rsidRPr="00B54984">
        <w:rPr>
          <w:sz w:val="24"/>
        </w:rPr>
        <w:t xml:space="preserve"> for a Medicaid and CHIP Program</w:t>
      </w:r>
      <w:r w:rsidRPr="0D1B2AD6">
        <w:rPr>
          <w:sz w:val="24"/>
        </w:rPr>
        <w:t xml:space="preserve"> (</w:t>
      </w:r>
      <w:r w:rsidRPr="0D1B2AD6">
        <w:rPr>
          <w:sz w:val="24"/>
        </w:rPr>
        <w:t>MACPro</w:t>
      </w:r>
      <w:r w:rsidR="00F86249">
        <w:rPr>
          <w:sz w:val="24"/>
        </w:rPr>
        <w:t>/Appian</w:t>
      </w:r>
      <w:r w:rsidRPr="0D1B2AD6">
        <w:rPr>
          <w:sz w:val="24"/>
        </w:rPr>
        <w:t>) data system acces</w:t>
      </w:r>
      <w:r w:rsidRPr="0D1B2AD6" w:rsidR="00477802">
        <w:rPr>
          <w:sz w:val="24"/>
        </w:rPr>
        <w:t>s through a web portal</w:t>
      </w:r>
      <w:r w:rsidRPr="0D1B2AD6">
        <w:rPr>
          <w:sz w:val="24"/>
        </w:rPr>
        <w:t xml:space="preserve"> that automate</w:t>
      </w:r>
      <w:r w:rsidRPr="0D1B2AD6" w:rsidR="00DE1D0E">
        <w:rPr>
          <w:sz w:val="24"/>
        </w:rPr>
        <w:t>s</w:t>
      </w:r>
      <w:r w:rsidRPr="0D1B2AD6">
        <w:rPr>
          <w:sz w:val="24"/>
        </w:rPr>
        <w:t xml:space="preserve"> the input and retrieval of data from the States related to the State Medicaid and CHIP Plans. </w:t>
      </w:r>
      <w:r w:rsidRPr="0D1B2AD6" w:rsidR="00BA2CE2">
        <w:rPr>
          <w:sz w:val="24"/>
        </w:rPr>
        <w:t xml:space="preserve"> </w:t>
      </w:r>
      <w:r w:rsidRPr="0D1B2AD6">
        <w:rPr>
          <w:sz w:val="24"/>
        </w:rPr>
        <w:t>This system support</w:t>
      </w:r>
      <w:r w:rsidRPr="0D1B2AD6" w:rsidR="00DE1D0E">
        <w:rPr>
          <w:sz w:val="24"/>
        </w:rPr>
        <w:t>s</w:t>
      </w:r>
      <w:r w:rsidRPr="0D1B2AD6">
        <w:rPr>
          <w:sz w:val="24"/>
        </w:rPr>
        <w:t xml:space="preserve"> an efficient workflow for the review and approval of the State Medicaid and CHIP adjudication process. </w:t>
      </w:r>
      <w:r w:rsidRPr="0D1B2AD6" w:rsidR="00BA2CE2">
        <w:rPr>
          <w:sz w:val="24"/>
        </w:rPr>
        <w:t xml:space="preserve"> </w:t>
      </w:r>
      <w:r w:rsidRPr="0D1B2AD6">
        <w:rPr>
          <w:sz w:val="24"/>
        </w:rPr>
        <w:t xml:space="preserve">States </w:t>
      </w:r>
      <w:r w:rsidR="00F86249">
        <w:rPr>
          <w:sz w:val="24"/>
        </w:rPr>
        <w:t>can</w:t>
      </w:r>
      <w:r w:rsidRPr="0D1B2AD6" w:rsidR="00F86249">
        <w:rPr>
          <w:sz w:val="24"/>
        </w:rPr>
        <w:t xml:space="preserve"> </w:t>
      </w:r>
      <w:r w:rsidRPr="0D1B2AD6">
        <w:rPr>
          <w:sz w:val="24"/>
        </w:rPr>
        <w:t xml:space="preserve">access this system </w:t>
      </w:r>
      <w:r w:rsidR="00F86249">
        <w:rPr>
          <w:sz w:val="24"/>
        </w:rPr>
        <w:t>to</w:t>
      </w:r>
      <w:r w:rsidRPr="0D1B2AD6" w:rsidR="00F86249">
        <w:rPr>
          <w:sz w:val="24"/>
        </w:rPr>
        <w:t xml:space="preserve"> </w:t>
      </w:r>
      <w:r w:rsidRPr="0D1B2AD6">
        <w:rPr>
          <w:sz w:val="24"/>
        </w:rPr>
        <w:t>submit program information into structured data templates.</w:t>
      </w:r>
      <w:r w:rsidRPr="0D1B2AD6" w:rsidR="00883BCD">
        <w:rPr>
          <w:sz w:val="24"/>
        </w:rPr>
        <w:t xml:space="preserve"> </w:t>
      </w:r>
      <w:r w:rsidRPr="0D1B2AD6" w:rsidR="00BA2CE2">
        <w:rPr>
          <w:sz w:val="24"/>
        </w:rPr>
        <w:t xml:space="preserve"> </w:t>
      </w:r>
      <w:r w:rsidRPr="0D1B2AD6">
        <w:rPr>
          <w:sz w:val="24"/>
        </w:rPr>
        <w:t>CMS staff review</w:t>
      </w:r>
      <w:r w:rsidR="00F86249">
        <w:rPr>
          <w:sz w:val="24"/>
        </w:rPr>
        <w:t>s</w:t>
      </w:r>
      <w:r w:rsidRPr="0D1B2AD6">
        <w:rPr>
          <w:sz w:val="24"/>
        </w:rPr>
        <w:t xml:space="preserve"> the </w:t>
      </w:r>
      <w:r w:rsidRPr="0D1B2AD6" w:rsidR="00DE1D0E">
        <w:rPr>
          <w:sz w:val="24"/>
        </w:rPr>
        <w:t xml:space="preserve">submission </w:t>
      </w:r>
      <w:r w:rsidRPr="0D1B2AD6">
        <w:rPr>
          <w:sz w:val="24"/>
        </w:rPr>
        <w:t>templates for compliance with Federal statute, regulation and policy, provide</w:t>
      </w:r>
      <w:r w:rsidR="00F86249">
        <w:rPr>
          <w:sz w:val="24"/>
        </w:rPr>
        <w:t>s</w:t>
      </w:r>
      <w:r w:rsidRPr="0D1B2AD6">
        <w:rPr>
          <w:sz w:val="24"/>
        </w:rPr>
        <w:t xml:space="preserve"> feedback to the States</w:t>
      </w:r>
      <w:r w:rsidR="00F86249">
        <w:rPr>
          <w:sz w:val="24"/>
        </w:rPr>
        <w:t>,</w:t>
      </w:r>
      <w:r w:rsidRPr="0D1B2AD6">
        <w:rPr>
          <w:sz w:val="24"/>
        </w:rPr>
        <w:t xml:space="preserve"> and track/monitor the </w:t>
      </w:r>
      <w:r w:rsidR="00F86249">
        <w:rPr>
          <w:sz w:val="24"/>
        </w:rPr>
        <w:t xml:space="preserve">entire </w:t>
      </w:r>
      <w:r w:rsidRPr="0D1B2AD6">
        <w:rPr>
          <w:sz w:val="24"/>
        </w:rPr>
        <w:t>review and approval process.</w:t>
      </w:r>
      <w:r w:rsidRPr="0D1B2AD6" w:rsidR="00883BCD">
        <w:rPr>
          <w:sz w:val="24"/>
        </w:rPr>
        <w:t xml:space="preserve"> </w:t>
      </w:r>
      <w:r w:rsidRPr="0D1B2AD6" w:rsidR="00BA2CE2">
        <w:rPr>
          <w:sz w:val="24"/>
        </w:rPr>
        <w:t xml:space="preserve"> </w:t>
      </w:r>
      <w:r w:rsidRPr="0D1B2AD6">
        <w:rPr>
          <w:sz w:val="24"/>
        </w:rPr>
        <w:t>Future project</w:t>
      </w:r>
      <w:r w:rsidR="00F86249">
        <w:rPr>
          <w:sz w:val="24"/>
        </w:rPr>
        <w:t>ed</w:t>
      </w:r>
      <w:r w:rsidRPr="0D1B2AD6">
        <w:rPr>
          <w:sz w:val="24"/>
        </w:rPr>
        <w:t xml:space="preserve"> phas</w:t>
      </w:r>
      <w:r w:rsidR="00F86249">
        <w:rPr>
          <w:sz w:val="24"/>
        </w:rPr>
        <w:t>es</w:t>
      </w:r>
      <w:r w:rsidRPr="0D1B2AD6">
        <w:rPr>
          <w:sz w:val="24"/>
        </w:rPr>
        <w:t xml:space="preserve"> </w:t>
      </w:r>
      <w:r w:rsidR="00F86249">
        <w:rPr>
          <w:sz w:val="24"/>
        </w:rPr>
        <w:t xml:space="preserve">include a Human-Centered approach to support </w:t>
      </w:r>
      <w:r w:rsidRPr="0D1B2AD6">
        <w:rPr>
          <w:sz w:val="24"/>
        </w:rPr>
        <w:t xml:space="preserve">the design, delivery and implementation of </w:t>
      </w:r>
      <w:r w:rsidR="00F86249">
        <w:rPr>
          <w:sz w:val="24"/>
        </w:rPr>
        <w:t xml:space="preserve">a unified platform that </w:t>
      </w:r>
      <w:r w:rsidRPr="00F86249" w:rsidR="00F86249">
        <w:rPr>
          <w:sz w:val="24"/>
        </w:rPr>
        <w:t>provide easily accessible information, insight and transparency into the Medicaid and CHIP programs in all states and territories to enable better program monitoring and oversight</w:t>
      </w:r>
      <w:r w:rsidR="00F86249">
        <w:rPr>
          <w:sz w:val="24"/>
        </w:rPr>
        <w:t>.</w:t>
      </w:r>
    </w:p>
    <w:p w:rsidR="00DA0636" w:rsidRPr="00EE7ABF" w:rsidP="00E06B8E" w14:paraId="2B50F85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4CC0" w:rsidRPr="007A3FF8" w:rsidP="00E06B8E" w14:paraId="1CC34ECD" w14:textId="683E3114">
      <w:pPr>
        <w:rPr>
          <w:sz w:val="24"/>
        </w:rPr>
      </w:pPr>
      <w:r w:rsidRPr="0D1B2AD6">
        <w:rPr>
          <w:sz w:val="24"/>
        </w:rPr>
        <w:t>Th</w:t>
      </w:r>
      <w:r w:rsidRPr="0D1B2AD6" w:rsidR="00AE46E5">
        <w:rPr>
          <w:sz w:val="24"/>
        </w:rPr>
        <w:t xml:space="preserve">is package seeks OMB approval to </w:t>
      </w:r>
      <w:r w:rsidR="00F86249">
        <w:rPr>
          <w:sz w:val="24"/>
        </w:rPr>
        <w:t xml:space="preserve">continue the </w:t>
      </w:r>
      <w:r w:rsidRPr="0D1B2AD6">
        <w:rPr>
          <w:sz w:val="24"/>
        </w:rPr>
        <w:t>migrat</w:t>
      </w:r>
      <w:r w:rsidR="00F86249">
        <w:rPr>
          <w:sz w:val="24"/>
        </w:rPr>
        <w:t>ion efforts</w:t>
      </w:r>
      <w:r w:rsidRPr="0D1B2AD6">
        <w:rPr>
          <w:sz w:val="24"/>
        </w:rPr>
        <w:t xml:space="preserve"> from </w:t>
      </w:r>
      <w:r w:rsidR="00F86249">
        <w:rPr>
          <w:sz w:val="24"/>
        </w:rPr>
        <w:t>all</w:t>
      </w:r>
      <w:r w:rsidRPr="0D1B2AD6" w:rsidR="00AE46E5">
        <w:rPr>
          <w:sz w:val="24"/>
        </w:rPr>
        <w:t xml:space="preserve"> </w:t>
      </w:r>
      <w:r w:rsidRPr="0D1B2AD6">
        <w:rPr>
          <w:sz w:val="24"/>
        </w:rPr>
        <w:t xml:space="preserve">“paper based” </w:t>
      </w:r>
      <w:r w:rsidRPr="0D1B2AD6" w:rsidR="00AE46E5">
        <w:rPr>
          <w:sz w:val="24"/>
        </w:rPr>
        <w:t>system</w:t>
      </w:r>
      <w:r w:rsidR="00F86249">
        <w:rPr>
          <w:sz w:val="24"/>
        </w:rPr>
        <w:t xml:space="preserve">ic and manual </w:t>
      </w:r>
      <w:r w:rsidR="005C33F7">
        <w:rPr>
          <w:sz w:val="24"/>
        </w:rPr>
        <w:t>submissions</w:t>
      </w:r>
      <w:r w:rsidRPr="0D1B2AD6" w:rsidR="00AE46E5">
        <w:rPr>
          <w:sz w:val="24"/>
        </w:rPr>
        <w:t xml:space="preserve"> and </w:t>
      </w:r>
      <w:r w:rsidRPr="0D1B2AD6" w:rsidR="001460C4">
        <w:rPr>
          <w:sz w:val="24"/>
        </w:rPr>
        <w:t>transition</w:t>
      </w:r>
      <w:r w:rsidR="00894A85">
        <w:rPr>
          <w:sz w:val="24"/>
        </w:rPr>
        <w:t xml:space="preserve"> to a unified</w:t>
      </w:r>
      <w:r w:rsidRPr="0D1B2AD6" w:rsidR="001460C4">
        <w:rPr>
          <w:sz w:val="24"/>
        </w:rPr>
        <w:t xml:space="preserve"> </w:t>
      </w:r>
      <w:r w:rsidRPr="0D1B2AD6">
        <w:rPr>
          <w:sz w:val="24"/>
        </w:rPr>
        <w:t>MACPro</w:t>
      </w:r>
      <w:r w:rsidRPr="0D1B2AD6" w:rsidR="00AE46E5">
        <w:rPr>
          <w:sz w:val="24"/>
        </w:rPr>
        <w:t xml:space="preserve"> </w:t>
      </w:r>
      <w:r w:rsidR="00894A85">
        <w:rPr>
          <w:sz w:val="24"/>
        </w:rPr>
        <w:t xml:space="preserve">platform that </w:t>
      </w:r>
      <w:r w:rsidRPr="0D1B2AD6" w:rsidR="00894A85">
        <w:rPr>
          <w:sz w:val="24"/>
        </w:rPr>
        <w:t>function</w:t>
      </w:r>
      <w:r w:rsidR="00894A85">
        <w:rPr>
          <w:sz w:val="24"/>
        </w:rPr>
        <w:t>s as the</w:t>
      </w:r>
      <w:r w:rsidRPr="0D1B2AD6" w:rsidR="00894A85">
        <w:rPr>
          <w:sz w:val="24"/>
        </w:rPr>
        <w:t xml:space="preserve"> </w:t>
      </w:r>
      <w:r w:rsidRPr="0D1B2AD6" w:rsidR="00AE46E5">
        <w:rPr>
          <w:sz w:val="24"/>
        </w:rPr>
        <w:t>electronic system</w:t>
      </w:r>
      <w:r w:rsidRPr="0D1B2AD6" w:rsidR="001460C4">
        <w:rPr>
          <w:sz w:val="24"/>
        </w:rPr>
        <w:t xml:space="preserve"> so that </w:t>
      </w:r>
      <w:r w:rsidRPr="0D1B2AD6" w:rsidR="00AE46E5">
        <w:rPr>
          <w:sz w:val="24"/>
        </w:rPr>
        <w:t>MACPro</w:t>
      </w:r>
      <w:r w:rsidRPr="0D1B2AD6" w:rsidR="00AE46E5">
        <w:rPr>
          <w:sz w:val="24"/>
        </w:rPr>
        <w:t xml:space="preserve"> </w:t>
      </w:r>
      <w:r w:rsidRPr="0D1B2AD6">
        <w:rPr>
          <w:sz w:val="24"/>
        </w:rPr>
        <w:t>becomes the sole system of record</w:t>
      </w:r>
      <w:r w:rsidRPr="0D1B2AD6" w:rsidR="001460C4">
        <w:rPr>
          <w:sz w:val="24"/>
        </w:rPr>
        <w:t xml:space="preserve">. </w:t>
      </w:r>
      <w:r w:rsidRPr="0D1B2AD6" w:rsidR="001460C4">
        <w:rPr>
          <w:sz w:val="24"/>
        </w:rPr>
        <w:t>MACPro</w:t>
      </w:r>
      <w:r w:rsidRPr="0D1B2AD6">
        <w:rPr>
          <w:sz w:val="24"/>
        </w:rPr>
        <w:t xml:space="preserve"> </w:t>
      </w:r>
      <w:r w:rsidRPr="0D1B2AD6" w:rsidR="001460C4">
        <w:rPr>
          <w:sz w:val="24"/>
        </w:rPr>
        <w:t xml:space="preserve">will </w:t>
      </w:r>
      <w:r w:rsidRPr="00894A85" w:rsidR="00894A85">
        <w:rPr>
          <w:sz w:val="24"/>
        </w:rPr>
        <w:t>enable the consistent, efficient, and timely submission, review and adjudication of states’ submissions of State Plan Amendments (SPAs), Waivers, demonstrations, Advanced Planning Documents (APD) and Managed Care Contract Rates, as well as the data collection, analysis and reporting of Quality</w:t>
      </w:r>
      <w:r w:rsidR="00894A85">
        <w:rPr>
          <w:sz w:val="24"/>
        </w:rPr>
        <w:t xml:space="preserve"> </w:t>
      </w:r>
      <w:r w:rsidRPr="0D1B2AD6">
        <w:rPr>
          <w:sz w:val="24"/>
        </w:rPr>
        <w:t xml:space="preserve">by all CMS </w:t>
      </w:r>
      <w:r w:rsidR="00894A85">
        <w:rPr>
          <w:sz w:val="24"/>
        </w:rPr>
        <w:t>and State</w:t>
      </w:r>
      <w:r w:rsidRPr="0D1B2AD6" w:rsidR="00894A85">
        <w:rPr>
          <w:sz w:val="24"/>
        </w:rPr>
        <w:t xml:space="preserve"> </w:t>
      </w:r>
      <w:r w:rsidRPr="0D1B2AD6">
        <w:rPr>
          <w:sz w:val="24"/>
        </w:rPr>
        <w:t>users according to their user roles.</w:t>
      </w:r>
    </w:p>
    <w:p w:rsidR="009B2DCA" w:rsidP="00E06B8E" w14:paraId="5E2F5471" w14:textId="2FD9C1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70A43" w:rsidRPr="00170A43" w:rsidP="00170A43" w14:paraId="0ACEC8A0" w14:textId="5CF4007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70A43">
        <w:rPr>
          <w:sz w:val="24"/>
        </w:rPr>
        <w:t xml:space="preserve">In this 2023 iteration we propose to keep our burden ceiling at 96,844 hours. Similarly, we are not making any burden or program changes to our currently approved </w:t>
      </w:r>
      <w:r w:rsidR="00E54E0F">
        <w:rPr>
          <w:sz w:val="24"/>
        </w:rPr>
        <w:t>generic collections of information (</w:t>
      </w:r>
      <w:r w:rsidRPr="00170A43">
        <w:rPr>
          <w:sz w:val="24"/>
        </w:rPr>
        <w:t>GenICs</w:t>
      </w:r>
      <w:r w:rsidR="00E54E0F">
        <w:rPr>
          <w:sz w:val="24"/>
        </w:rPr>
        <w:t>)</w:t>
      </w:r>
      <w:r w:rsidRPr="00170A43">
        <w:rPr>
          <w:sz w:val="24"/>
        </w:rPr>
        <w:t>. We propose to extend all of them. We are also not making changes to any of our currently approved reporting instruments, instruction/guidance documents, etc.</w:t>
      </w:r>
    </w:p>
    <w:p w:rsidR="00170A43" w:rsidRPr="00170A43" w:rsidP="00170A43" w14:paraId="39F364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B2DCA" w:rsidP="00170A43" w14:paraId="5EBF3D05" w14:textId="7E58D02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70A43">
        <w:rPr>
          <w:sz w:val="24"/>
        </w:rPr>
        <w:t xml:space="preserve">For new and revised </w:t>
      </w:r>
      <w:r w:rsidRPr="00170A43">
        <w:rPr>
          <w:sz w:val="24"/>
        </w:rPr>
        <w:t>GenICs</w:t>
      </w:r>
      <w:r w:rsidRPr="00170A43">
        <w:rPr>
          <w:sz w:val="24"/>
        </w:rPr>
        <w:t xml:space="preserve"> we propose a new public review/comment process </w:t>
      </w:r>
      <w:r w:rsidR="000D657C">
        <w:rPr>
          <w:sz w:val="24"/>
        </w:rPr>
        <w:t xml:space="preserve">that is consistent with Medicaid generic CMS-10398 (OMB 0938-1148). Under this process </w:t>
      </w:r>
      <w:r w:rsidRPr="00170A43">
        <w:rPr>
          <w:sz w:val="24"/>
        </w:rPr>
        <w:t xml:space="preserve">we would publish 14-day Federal Register notices that will provide interested parties with an opportunity to review and comment on the generic information collection request. Instructions for obtaining the </w:t>
      </w:r>
      <w:r w:rsidRPr="00170A43">
        <w:rPr>
          <w:sz w:val="24"/>
        </w:rPr>
        <w:t>GenIC’s</w:t>
      </w:r>
      <w:r w:rsidRPr="00170A43">
        <w:rPr>
          <w:sz w:val="24"/>
        </w:rPr>
        <w:t xml:space="preserve"> documents and for submitting comments will be set out in each Federal Register notice.</w:t>
      </w:r>
    </w:p>
    <w:p w:rsidR="00170A43" w:rsidRPr="00EE7ABF" w:rsidP="00170A43" w14:paraId="7CD871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E06B8E" w14:paraId="2C3EE098" w14:textId="773472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b/>
          <w:bCs/>
          <w:sz w:val="24"/>
        </w:rPr>
        <w:t>A</w:t>
      </w:r>
      <w:r w:rsidRPr="007A3FF8" w:rsidR="4D75C44A">
        <w:rPr>
          <w:b/>
          <w:bCs/>
          <w:sz w:val="24"/>
        </w:rPr>
        <w:t xml:space="preserve">. </w:t>
      </w:r>
      <w:r w:rsidRPr="0D1B2AD6" w:rsidR="4D75C44A">
        <w:rPr>
          <w:b/>
          <w:bCs/>
          <w:sz w:val="24"/>
        </w:rPr>
        <w:t>Justification</w:t>
      </w:r>
    </w:p>
    <w:p w:rsidR="002665F4" w:rsidRPr="00EE7ABF" w:rsidP="00E06B8E" w14:paraId="033AE0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E06B8E" w14:paraId="04D6257A" w14:textId="2416D1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w:t>
      </w:r>
      <w:r w:rsidRPr="00EE7ABF">
        <w:rPr>
          <w:sz w:val="24"/>
        </w:rPr>
        <w:tab/>
      </w:r>
      <w:r w:rsidRPr="0D1B2AD6">
        <w:rPr>
          <w:sz w:val="24"/>
          <w:u w:val="single"/>
        </w:rPr>
        <w:t>Need and Legal Basis</w:t>
      </w:r>
    </w:p>
    <w:p w:rsidR="002665F4" w:rsidRPr="00EE7ABF" w:rsidP="00E06B8E" w14:paraId="26686B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B6B39" w:rsidP="00E06B8E" w14:paraId="178661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0F44">
        <w:rPr>
          <w:sz w:val="24"/>
        </w:rPr>
        <w:t xml:space="preserve">Medicaid, authorized by Title XIX of the Social Security Act, and CHIP, reauthorized by the </w:t>
      </w:r>
      <w:r w:rsidRPr="00C10F44">
        <w:rPr>
          <w:sz w:val="24"/>
        </w:rPr>
        <w:t>Children’s Health Insurance Program Reauthorization Act of 2009 (CHIPRA) signed into law on February 4, 2009, play an important role in financing health care for approximately 48 million people throughout the country.</w:t>
      </w:r>
      <w:r w:rsidRPr="007A3FF8" w:rsidR="00883BCD">
        <w:rPr>
          <w:sz w:val="24"/>
        </w:rPr>
        <w:t xml:space="preserve"> </w:t>
      </w:r>
      <w:r w:rsidRPr="007A3FF8" w:rsidR="003A0648">
        <w:rPr>
          <w:sz w:val="24"/>
        </w:rPr>
        <w:t>As a result</w:t>
      </w:r>
      <w:r w:rsidRPr="007A3FF8">
        <w:rPr>
          <w:sz w:val="24"/>
        </w:rPr>
        <w:t xml:space="preserve"> of the Affordable Care Act (Public Law 111-148 – Patient Protection and Affordable Care Act)</w:t>
      </w:r>
      <w:r w:rsidRPr="007A3FF8" w:rsidR="00070D56">
        <w:rPr>
          <w:sz w:val="24"/>
        </w:rPr>
        <w:t xml:space="preserve"> an additional 16 million people became eligible for Medicaid and CHIP</w:t>
      </w:r>
      <w:r w:rsidRPr="007A3FF8">
        <w:rPr>
          <w:sz w:val="24"/>
        </w:rPr>
        <w:t>.</w:t>
      </w:r>
      <w:r w:rsidRPr="007A3FF8" w:rsidR="00883BCD">
        <w:rPr>
          <w:sz w:val="24"/>
        </w:rPr>
        <w:t xml:space="preserve"> </w:t>
      </w:r>
      <w:r w:rsidRPr="007A3FF8" w:rsidR="00502D4B">
        <w:rPr>
          <w:sz w:val="24"/>
        </w:rPr>
        <w:t xml:space="preserve"> </w:t>
      </w:r>
    </w:p>
    <w:p w:rsidR="008B6B39" w:rsidP="00E06B8E" w14:paraId="0DEE7D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B7BD7" w:rsidP="00E06B8E" w14:paraId="7C18851A" w14:textId="747F1A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FF8">
        <w:rPr>
          <w:sz w:val="24"/>
        </w:rPr>
        <w:t>To</w:t>
      </w:r>
      <w:r w:rsidRPr="007A3FF8" w:rsidR="00105012">
        <w:rPr>
          <w:sz w:val="24"/>
        </w:rPr>
        <w:t xml:space="preserve"> </w:t>
      </w:r>
      <w:r w:rsidRPr="007A3FF8" w:rsidR="00070D56">
        <w:rPr>
          <w:sz w:val="24"/>
        </w:rPr>
        <w:t xml:space="preserve">accommodate the influx and </w:t>
      </w:r>
      <w:r w:rsidRPr="007A3FF8" w:rsidR="00105012">
        <w:rPr>
          <w:sz w:val="24"/>
        </w:rPr>
        <w:t>implement the statute, CMS must provide a</w:t>
      </w:r>
      <w:r w:rsidR="00FF76A3">
        <w:rPr>
          <w:sz w:val="24"/>
        </w:rPr>
        <w:t xml:space="preserve"> </w:t>
      </w:r>
      <w:r>
        <w:rPr>
          <w:sz w:val="24"/>
        </w:rPr>
        <w:t>user-friendly</w:t>
      </w:r>
      <w:r w:rsidR="00FF76A3">
        <w:rPr>
          <w:sz w:val="24"/>
        </w:rPr>
        <w:t xml:space="preserve"> application for all users</w:t>
      </w:r>
      <w:r w:rsidRPr="007A3FF8" w:rsidR="00105012">
        <w:rPr>
          <w:sz w:val="24"/>
        </w:rPr>
        <w:t xml:space="preserve"> to ensure</w:t>
      </w:r>
      <w:r w:rsidR="002048C7">
        <w:rPr>
          <w:sz w:val="24"/>
        </w:rPr>
        <w:t xml:space="preserve"> the</w:t>
      </w:r>
      <w:r w:rsidRPr="007A3FF8" w:rsidR="00105012">
        <w:rPr>
          <w:sz w:val="24"/>
        </w:rPr>
        <w:t xml:space="preserve"> timely approval of Medicaid and CHIP State plans, waivers and demonstrations and provide</w:t>
      </w:r>
      <w:r w:rsidRPr="007A3FF8" w:rsidR="00883BCD">
        <w:rPr>
          <w:sz w:val="24"/>
        </w:rPr>
        <w:t xml:space="preserve"> </w:t>
      </w:r>
      <w:r w:rsidRPr="007A3FF8" w:rsidR="00105012">
        <w:rPr>
          <w:sz w:val="24"/>
        </w:rPr>
        <w:t xml:space="preserve">a repository for all Medicaid and CHIP program data that supplies data to </w:t>
      </w:r>
      <w:r w:rsidRPr="00C244DD" w:rsidR="00105012">
        <w:rPr>
          <w:sz w:val="24"/>
        </w:rPr>
        <w:t>populate Healthcare.gov (sec. 1103) as well as other required reports.</w:t>
      </w:r>
      <w:r w:rsidRPr="007A3FF8" w:rsidR="00883BCD">
        <w:rPr>
          <w:sz w:val="24"/>
        </w:rPr>
        <w:t xml:space="preserve"> </w:t>
      </w:r>
    </w:p>
    <w:p w:rsidR="00FB7BD7" w:rsidP="00E06B8E" w14:paraId="33E110D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E06B8E" w14:paraId="0EEEF91B" w14:textId="7815DA0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7A3FF8">
        <w:rPr>
          <w:sz w:val="24"/>
        </w:rPr>
        <w:t xml:space="preserve">With these statutory changes in the Medicaid and CHIP programs, CMS will undergo a transformation from a reactive, mostly </w:t>
      </w:r>
      <w:r w:rsidRPr="007A3FF8" w:rsidR="00DC2EA1">
        <w:rPr>
          <w:sz w:val="24"/>
        </w:rPr>
        <w:t>paper-based</w:t>
      </w:r>
      <w:r w:rsidRPr="007A3FF8">
        <w:rPr>
          <w:sz w:val="24"/>
        </w:rPr>
        <w:t xml:space="preserve"> processing entity to an active, electronic based program manager by automating and streamlining the current systems and process</w:t>
      </w:r>
      <w:r w:rsidRPr="007A3FF8" w:rsidR="00214F97">
        <w:rPr>
          <w:sz w:val="24"/>
        </w:rPr>
        <w:t>es under</w:t>
      </w:r>
      <w:r w:rsidRPr="007A3FF8" w:rsidR="009C3125">
        <w:rPr>
          <w:sz w:val="24"/>
        </w:rPr>
        <w:t xml:space="preserve"> CHIP</w:t>
      </w:r>
      <w:r w:rsidRPr="007A3FF8" w:rsidR="00214F97">
        <w:rPr>
          <w:sz w:val="24"/>
        </w:rPr>
        <w:t>.</w:t>
      </w:r>
    </w:p>
    <w:p w:rsidR="00105012" w:rsidRPr="00EE7ABF" w:rsidP="00E06B8E" w14:paraId="00D73F5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rPr>
      </w:pPr>
    </w:p>
    <w:p w:rsidR="00105012" w:rsidRPr="007A3FF8" w:rsidP="00E06B8E" w14:paraId="5CA5A31D" w14:textId="08040DD4">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10F44">
        <w:rPr>
          <w:sz w:val="24"/>
        </w:rPr>
        <w:t xml:space="preserve">Additionally, 42 CFR 430.12 sets forth the authority for the submittal and collection of State plans and plan amendment information in a format defined by CMS. </w:t>
      </w:r>
      <w:r w:rsidRPr="00C10F44" w:rsidR="00502D4B">
        <w:rPr>
          <w:sz w:val="24"/>
        </w:rPr>
        <w:t xml:space="preserve"> </w:t>
      </w:r>
      <w:r w:rsidRPr="00C10F44">
        <w:rPr>
          <w:sz w:val="24"/>
        </w:rPr>
        <w:t>A State plan for Medicaid consists of preprinted material that covers the basic requirements, a</w:t>
      </w:r>
      <w:r w:rsidRPr="007A3FF8">
        <w:rPr>
          <w:sz w:val="24"/>
        </w:rPr>
        <w:t xml:space="preserve">nd individualized content that reflects the characteristics of the particular State's program. </w:t>
      </w:r>
      <w:r w:rsidRPr="007A3FF8" w:rsidR="00502D4B">
        <w:rPr>
          <w:sz w:val="24"/>
        </w:rPr>
        <w:t xml:space="preserve"> </w:t>
      </w:r>
      <w:r w:rsidRPr="007A3FF8">
        <w:rPr>
          <w:sz w:val="24"/>
        </w:rPr>
        <w:t xml:space="preserve">Pursuant to this requirement, CMS has created the </w:t>
      </w:r>
      <w:r w:rsidRPr="007A3FF8">
        <w:rPr>
          <w:sz w:val="24"/>
        </w:rPr>
        <w:t>MACPro</w:t>
      </w:r>
      <w:r w:rsidRPr="007A3FF8">
        <w:rPr>
          <w:sz w:val="24"/>
        </w:rPr>
        <w:t xml:space="preserve"> system.</w:t>
      </w:r>
    </w:p>
    <w:p w:rsidR="00DA0636" w:rsidP="00E06B8E" w14:paraId="596F8210" w14:textId="056AB92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Cs/>
          <w:sz w:val="24"/>
        </w:rPr>
      </w:pPr>
    </w:p>
    <w:p w:rsidR="00357FD4" w:rsidRPr="007A3FF8" w:rsidP="00E06B8E" w14:paraId="086C50D8" w14:textId="715183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01E55">
        <w:rPr>
          <w:sz w:val="24"/>
        </w:rPr>
        <w:t xml:space="preserve">OMB’s approval of </w:t>
      </w:r>
      <w:r w:rsidRPr="00201E55">
        <w:rPr>
          <w:sz w:val="24"/>
        </w:rPr>
        <w:t>MACPro</w:t>
      </w:r>
      <w:r w:rsidRPr="00201E55">
        <w:rPr>
          <w:sz w:val="24"/>
        </w:rPr>
        <w:t xml:space="preserve"> under the generic </w:t>
      </w:r>
      <w:r>
        <w:rPr>
          <w:sz w:val="24"/>
        </w:rPr>
        <w:t xml:space="preserve">PRA </w:t>
      </w:r>
      <w:r w:rsidRPr="00201E55">
        <w:rPr>
          <w:sz w:val="24"/>
        </w:rPr>
        <w:t>process is vital for CMS and for States since the implementation of SPA</w:t>
      </w:r>
      <w:r>
        <w:rPr>
          <w:sz w:val="24"/>
        </w:rPr>
        <w:t xml:space="preserve">s and SPA amendments are </w:t>
      </w:r>
      <w:r w:rsidRPr="00201E55">
        <w:rPr>
          <w:sz w:val="24"/>
        </w:rPr>
        <w:t xml:space="preserve">often time sensitive and must be coordinated with the release of guidance documents such as regulations and policy letters. Additionally, the release of some SPA </w:t>
      </w:r>
      <w:r>
        <w:rPr>
          <w:sz w:val="24"/>
        </w:rPr>
        <w:t>preprints/</w:t>
      </w:r>
      <w:r w:rsidRPr="00201E55">
        <w:rPr>
          <w:sz w:val="24"/>
        </w:rPr>
        <w:t xml:space="preserve">templates must consider the States’ time constraints to comply with statutory and regulatory deadlines as defined under </w:t>
      </w:r>
      <w:r w:rsidR="004F5669">
        <w:rPr>
          <w:sz w:val="24"/>
        </w:rPr>
        <w:t>§</w:t>
      </w:r>
      <w:r w:rsidRPr="00201E55">
        <w:rPr>
          <w:sz w:val="24"/>
        </w:rPr>
        <w:t xml:space="preserve"> 430.12.</w:t>
      </w:r>
    </w:p>
    <w:p w:rsidR="008C4CC0" w:rsidRPr="00EE7ABF" w:rsidP="00E06B8E" w14:paraId="3F14B05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C4CC0" w:rsidRPr="007A3FF8" w:rsidP="00E06B8E" w14:paraId="17BF0382" w14:textId="77755E6D">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345C4">
        <w:rPr>
          <w:sz w:val="24"/>
        </w:rPr>
        <w:t>CMS</w:t>
      </w:r>
      <w:r w:rsidRPr="002345C4" w:rsidR="001460C4">
        <w:rPr>
          <w:sz w:val="24"/>
        </w:rPr>
        <w:t>, States</w:t>
      </w:r>
      <w:r w:rsidRPr="002345C4">
        <w:rPr>
          <w:sz w:val="24"/>
        </w:rPr>
        <w:t xml:space="preserve">, or a </w:t>
      </w:r>
      <w:r w:rsidRPr="002345C4" w:rsidR="001460C4">
        <w:rPr>
          <w:sz w:val="24"/>
        </w:rPr>
        <w:t xml:space="preserve">designated </w:t>
      </w:r>
      <w:r w:rsidRPr="002345C4">
        <w:rPr>
          <w:sz w:val="24"/>
        </w:rPr>
        <w:t xml:space="preserve">third </w:t>
      </w:r>
      <w:r w:rsidRPr="002345C4" w:rsidR="005270B9">
        <w:rPr>
          <w:sz w:val="24"/>
        </w:rPr>
        <w:t>party</w:t>
      </w:r>
      <w:r w:rsidRPr="002345C4">
        <w:rPr>
          <w:sz w:val="24"/>
        </w:rPr>
        <w:t>, will need to v</w:t>
      </w:r>
      <w:r w:rsidRPr="002345C4" w:rsidR="001460C4">
        <w:rPr>
          <w:sz w:val="24"/>
        </w:rPr>
        <w:t>alidate</w:t>
      </w:r>
      <w:r w:rsidRPr="002345C4">
        <w:rPr>
          <w:sz w:val="24"/>
        </w:rPr>
        <w:t xml:space="preserve"> that the complete approved SPA pages have been </w:t>
      </w:r>
      <w:r w:rsidRPr="002345C4" w:rsidR="00070D56">
        <w:rPr>
          <w:sz w:val="24"/>
        </w:rPr>
        <w:t>integrated</w:t>
      </w:r>
      <w:r w:rsidRPr="002345C4">
        <w:rPr>
          <w:sz w:val="24"/>
        </w:rPr>
        <w:t xml:space="preserve"> into the system for displaying Medicaid and CHIP data</w:t>
      </w:r>
      <w:r w:rsidRPr="002345C4" w:rsidR="001460C4">
        <w:rPr>
          <w:sz w:val="24"/>
        </w:rPr>
        <w:t xml:space="preserve">. </w:t>
      </w:r>
      <w:r w:rsidRPr="002345C4" w:rsidR="00502D4B">
        <w:rPr>
          <w:sz w:val="24"/>
        </w:rPr>
        <w:t xml:space="preserve"> </w:t>
      </w:r>
      <w:r w:rsidRPr="002345C4" w:rsidR="001460C4">
        <w:rPr>
          <w:sz w:val="24"/>
        </w:rPr>
        <w:t>The validation process will have to be completed</w:t>
      </w:r>
      <w:r w:rsidRPr="002345C4">
        <w:rPr>
          <w:sz w:val="24"/>
        </w:rPr>
        <w:t xml:space="preserve"> before the template</w:t>
      </w:r>
      <w:r w:rsidRPr="002345C4" w:rsidR="00070D56">
        <w:rPr>
          <w:sz w:val="24"/>
        </w:rPr>
        <w:t>s</w:t>
      </w:r>
      <w:r w:rsidRPr="002345C4">
        <w:rPr>
          <w:sz w:val="24"/>
        </w:rPr>
        <w:t xml:space="preserve"> </w:t>
      </w:r>
      <w:r w:rsidRPr="002345C4" w:rsidR="002A014B">
        <w:rPr>
          <w:sz w:val="24"/>
        </w:rPr>
        <w:t xml:space="preserve">are </w:t>
      </w:r>
      <w:r w:rsidRPr="002345C4">
        <w:rPr>
          <w:sz w:val="24"/>
        </w:rPr>
        <w:t>functional</w:t>
      </w:r>
      <w:r w:rsidRPr="002345C4" w:rsidR="002A014B">
        <w:rPr>
          <w:sz w:val="24"/>
        </w:rPr>
        <w:t>;</w:t>
      </w:r>
      <w:r w:rsidRPr="002345C4">
        <w:rPr>
          <w:sz w:val="24"/>
        </w:rPr>
        <w:t xml:space="preserve"> and will take time.</w:t>
      </w:r>
      <w:r w:rsidRPr="002345C4" w:rsidR="00883BCD">
        <w:rPr>
          <w:sz w:val="24"/>
        </w:rPr>
        <w:t xml:space="preserve"> </w:t>
      </w:r>
      <w:r w:rsidRPr="002345C4" w:rsidR="00502D4B">
        <w:rPr>
          <w:sz w:val="24"/>
        </w:rPr>
        <w:t xml:space="preserve"> </w:t>
      </w:r>
      <w:r w:rsidRPr="002345C4">
        <w:rPr>
          <w:sz w:val="24"/>
        </w:rPr>
        <w:t xml:space="preserve">Processing the </w:t>
      </w:r>
      <w:r w:rsidRPr="002345C4">
        <w:rPr>
          <w:sz w:val="24"/>
        </w:rPr>
        <w:t>MACPro</w:t>
      </w:r>
      <w:r w:rsidRPr="002345C4">
        <w:rPr>
          <w:sz w:val="24"/>
        </w:rPr>
        <w:t xml:space="preserve"> templates under the generic package will provide us with additional time to perform</w:t>
      </w:r>
      <w:r w:rsidRPr="002345C4" w:rsidR="002A014B">
        <w:rPr>
          <w:sz w:val="24"/>
        </w:rPr>
        <w:t xml:space="preserve"> the critical step </w:t>
      </w:r>
      <w:r w:rsidRPr="002345C4" w:rsidR="0080027A">
        <w:rPr>
          <w:sz w:val="24"/>
        </w:rPr>
        <w:t>of information</w:t>
      </w:r>
      <w:r w:rsidRPr="002345C4">
        <w:rPr>
          <w:sz w:val="24"/>
        </w:rPr>
        <w:t xml:space="preserve"> verification.</w:t>
      </w:r>
    </w:p>
    <w:p w:rsidR="002665F4" w:rsidRPr="00EE7ABF" w:rsidP="00E06B8E" w14:paraId="15F6414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E06B8E" w14:paraId="233343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2.</w:t>
      </w:r>
      <w:r w:rsidRPr="00EE7ABF">
        <w:rPr>
          <w:sz w:val="24"/>
        </w:rPr>
        <w:tab/>
      </w:r>
      <w:r w:rsidRPr="0D1B2AD6">
        <w:rPr>
          <w:sz w:val="24"/>
          <w:u w:val="single"/>
        </w:rPr>
        <w:t>Information Users</w:t>
      </w:r>
    </w:p>
    <w:p w:rsidR="002665F4" w:rsidRPr="00EE7ABF" w:rsidP="00E06B8E" w14:paraId="00B8C3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E06B8E" w14:paraId="4B36BC27" w14:textId="6B5C75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The </w:t>
      </w:r>
      <w:r w:rsidRPr="0D1B2AD6">
        <w:rPr>
          <w:sz w:val="24"/>
        </w:rPr>
        <w:t>MACPro</w:t>
      </w:r>
      <w:r w:rsidRPr="0D1B2AD6">
        <w:rPr>
          <w:sz w:val="24"/>
        </w:rPr>
        <w:t xml:space="preserve"> system will be the system of record required </w:t>
      </w:r>
      <w:r w:rsidRPr="0D1B2AD6" w:rsidR="002A014B">
        <w:rPr>
          <w:sz w:val="24"/>
        </w:rPr>
        <w:t>by statute.</w:t>
      </w:r>
      <w:r w:rsidRPr="0D1B2AD6">
        <w:rPr>
          <w:sz w:val="24"/>
        </w:rPr>
        <w:t xml:space="preserve"> </w:t>
      </w:r>
      <w:r w:rsidRPr="0D1B2AD6" w:rsidR="00502D4B">
        <w:rPr>
          <w:sz w:val="24"/>
        </w:rPr>
        <w:t xml:space="preserve"> </w:t>
      </w:r>
      <w:r w:rsidRPr="0D1B2AD6">
        <w:rPr>
          <w:sz w:val="24"/>
        </w:rPr>
        <w:t xml:space="preserve">Overall, </w:t>
      </w:r>
      <w:r w:rsidRPr="0D1B2AD6">
        <w:rPr>
          <w:sz w:val="24"/>
        </w:rPr>
        <w:t>MACPro</w:t>
      </w:r>
      <w:r w:rsidRPr="0D1B2AD6">
        <w:rPr>
          <w:sz w:val="24"/>
        </w:rPr>
        <w:t xml:space="preserve"> will be used by both State and CMS officials to improve the State application and Federal review processes, improve Federal program management of Medicaid programs and CHIP, and standardize Medicaid program data.</w:t>
      </w:r>
    </w:p>
    <w:p w:rsidR="00105012" w:rsidRPr="00EE7ABF" w:rsidP="00E06B8E" w14:paraId="0DDCFF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E06B8E" w14:paraId="72514CA0" w14:textId="084632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Specifically, it </w:t>
      </w:r>
      <w:r w:rsidR="00A00C9F">
        <w:rPr>
          <w:sz w:val="24"/>
        </w:rPr>
        <w:t xml:space="preserve">is </w:t>
      </w:r>
      <w:r w:rsidRPr="0D1B2AD6">
        <w:rPr>
          <w:sz w:val="24"/>
        </w:rPr>
        <w:t>used by State agencies to:</w:t>
      </w:r>
    </w:p>
    <w:p w:rsidR="00105012" w:rsidRPr="007A3FF8" w:rsidP="00F16FDB" w14:paraId="33F599ED" w14:textId="77777777">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Submit and amend Medicaid State Plans, CHIP Sta</w:t>
      </w:r>
      <w:r w:rsidRPr="0D1B2AD6" w:rsidR="00DA0636">
        <w:rPr>
          <w:sz w:val="24"/>
        </w:rPr>
        <w:t xml:space="preserve">te Plans and Information System </w:t>
      </w:r>
      <w:r w:rsidRPr="0D1B2AD6">
        <w:rPr>
          <w:sz w:val="24"/>
        </w:rPr>
        <w:t>Advanced Planning Documents (APDs);</w:t>
      </w:r>
    </w:p>
    <w:p w:rsidR="00105012" w:rsidRPr="007A3FF8" w:rsidP="00F16FDB" w14:paraId="701EE00D" w14:textId="09BB1F82">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Submit applications and amendments for State waivers, demonstration</w:t>
      </w:r>
      <w:r w:rsidRPr="0D1B2AD6" w:rsidR="009C3125">
        <w:rPr>
          <w:sz w:val="24"/>
        </w:rPr>
        <w:t>s</w:t>
      </w:r>
      <w:r w:rsidRPr="0D1B2AD6">
        <w:rPr>
          <w:sz w:val="24"/>
        </w:rPr>
        <w:t>, and</w:t>
      </w:r>
      <w:r w:rsidRPr="0D1B2AD6" w:rsidR="00DA0636">
        <w:rPr>
          <w:sz w:val="24"/>
        </w:rPr>
        <w:t xml:space="preserve"> b</w:t>
      </w:r>
      <w:r w:rsidRPr="0D1B2AD6">
        <w:rPr>
          <w:sz w:val="24"/>
        </w:rPr>
        <w:t>enchmark and grant programs</w:t>
      </w:r>
      <w:r w:rsidRPr="0D1B2AD6" w:rsidR="00F276BA">
        <w:rPr>
          <w:sz w:val="24"/>
        </w:rPr>
        <w:t>,</w:t>
      </w:r>
    </w:p>
    <w:p w:rsidR="00070D56" w:rsidRPr="007A3FF8" w:rsidP="00F16FDB" w14:paraId="36C85DEA" w14:textId="59AD23B4">
      <w:pPr>
        <w:numPr>
          <w:ilvl w:val="0"/>
          <w:numId w:val="4"/>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 xml:space="preserve">Submit </w:t>
      </w:r>
      <w:r w:rsidRPr="0D1B2AD6" w:rsidR="00582D83">
        <w:rPr>
          <w:sz w:val="24"/>
        </w:rPr>
        <w:t>reporting data.</w:t>
      </w:r>
    </w:p>
    <w:p w:rsidR="007B7039" w:rsidRPr="00EE7ABF" w:rsidP="00E06B8E" w14:paraId="552FBD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E06B8E" w14:paraId="1B3C3F04" w14:textId="5AC70FE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t is also used </w:t>
      </w:r>
      <w:r w:rsidRPr="0D1B2AD6">
        <w:rPr>
          <w:sz w:val="24"/>
        </w:rPr>
        <w:t xml:space="preserve"> by CMS to:</w:t>
      </w:r>
    </w:p>
    <w:p w:rsidR="00105012" w:rsidRPr="007A3FF8" w:rsidP="00F16FDB" w14:paraId="714A4701" w14:textId="623F99BD">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Provide for the review and disposition of applications</w:t>
      </w:r>
      <w:r w:rsidRPr="0D1B2AD6" w:rsidR="009C3125">
        <w:rPr>
          <w:sz w:val="24"/>
        </w:rPr>
        <w:t>,</w:t>
      </w:r>
    </w:p>
    <w:p w:rsidR="00105012" w:rsidRPr="007A3FF8" w:rsidP="00F16FDB" w14:paraId="4992E74D" w14:textId="3AE3BE3A">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Monitor and track application activity</w:t>
      </w:r>
      <w:r w:rsidRPr="0D1B2AD6" w:rsidR="009C3125">
        <w:rPr>
          <w:sz w:val="24"/>
        </w:rPr>
        <w:t>, and</w:t>
      </w:r>
    </w:p>
    <w:p w:rsidR="00582D83" w:rsidRPr="007A3FF8" w:rsidP="00F16FDB" w14:paraId="364F9BA1" w14:textId="27FBB967">
      <w:pPr>
        <w:numPr>
          <w:ilvl w:val="0"/>
          <w:numId w:val="5"/>
        </w:numPr>
        <w:tabs>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88" w:firstLine="0"/>
        <w:rPr>
          <w:sz w:val="24"/>
        </w:rPr>
      </w:pPr>
      <w:r w:rsidRPr="0D1B2AD6">
        <w:rPr>
          <w:sz w:val="24"/>
        </w:rPr>
        <w:t>Analyze performance metrics.</w:t>
      </w:r>
    </w:p>
    <w:p w:rsidR="002665F4" w:rsidRPr="00EE7ABF" w:rsidP="002665F4" w14:paraId="23C04B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23125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3.</w:t>
      </w:r>
      <w:r w:rsidRPr="00EE7ABF">
        <w:rPr>
          <w:sz w:val="24"/>
        </w:rPr>
        <w:tab/>
      </w:r>
      <w:r w:rsidRPr="0D1B2AD6">
        <w:rPr>
          <w:sz w:val="24"/>
          <w:u w:val="single"/>
        </w:rPr>
        <w:t>Use of Information Technology</w:t>
      </w:r>
    </w:p>
    <w:p w:rsidR="002665F4" w:rsidRPr="00EE7ABF" w:rsidP="00F32C7E" w14:paraId="11FE23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F32C7E" w14:paraId="5DA23BEE" w14:textId="4067DEC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The current collection material </w:t>
      </w:r>
      <w:r w:rsidRPr="0D1B2AD6" w:rsidR="007B7C75">
        <w:rPr>
          <w:sz w:val="24"/>
        </w:rPr>
        <w:t xml:space="preserve">(from paper and MMDL) minimally </w:t>
      </w:r>
      <w:r w:rsidRPr="0D1B2AD6">
        <w:rPr>
          <w:sz w:val="24"/>
        </w:rPr>
        <w:t>utilize</w:t>
      </w:r>
      <w:r w:rsidRPr="0D1B2AD6" w:rsidR="007B7C75">
        <w:rPr>
          <w:sz w:val="24"/>
        </w:rPr>
        <w:t>s</w:t>
      </w:r>
      <w:r w:rsidRPr="0D1B2AD6">
        <w:rPr>
          <w:sz w:val="24"/>
        </w:rPr>
        <w:t xml:space="preserve"> any automated, electronic or mechanical techniques.</w:t>
      </w:r>
      <w:r w:rsidRPr="0D1B2AD6" w:rsidR="00502D4B">
        <w:rPr>
          <w:sz w:val="24"/>
        </w:rPr>
        <w:t xml:space="preserve"> </w:t>
      </w:r>
      <w:r w:rsidRPr="0D1B2AD6" w:rsidR="00883BCD">
        <w:rPr>
          <w:sz w:val="24"/>
        </w:rPr>
        <w:t xml:space="preserve"> </w:t>
      </w:r>
      <w:r w:rsidRPr="0D1B2AD6">
        <w:rPr>
          <w:sz w:val="24"/>
        </w:rPr>
        <w:t>Current collection information is free form text, not related, not aligned, not integrated and does not have the ability to be aggregated or analyzed.</w:t>
      </w:r>
    </w:p>
    <w:p w:rsidR="00105012" w:rsidRPr="00EE7ABF" w:rsidP="00F32C7E" w14:paraId="33E1F4CD" w14:textId="77777777">
      <w:pPr>
        <w:rPr>
          <w:sz w:val="24"/>
        </w:rPr>
      </w:pPr>
    </w:p>
    <w:p w:rsidR="00105012" w:rsidRPr="007A3FF8" w:rsidP="00F32C7E" w14:paraId="7E79200E" w14:textId="4ADA3D2B">
      <w:pPr>
        <w:rPr>
          <w:sz w:val="24"/>
        </w:rPr>
      </w:pPr>
      <w:r w:rsidRPr="0D1B2AD6">
        <w:rPr>
          <w:sz w:val="24"/>
        </w:rPr>
        <w:t xml:space="preserve">Transforming the Medicaid and CHIP data enterprise is necessary to complete the requirements </w:t>
      </w:r>
      <w:r w:rsidRPr="0D1B2AD6" w:rsidR="009C3125">
        <w:rPr>
          <w:sz w:val="24"/>
        </w:rPr>
        <w:t>of</w:t>
      </w:r>
      <w:r w:rsidRPr="0D1B2AD6">
        <w:rPr>
          <w:sz w:val="24"/>
        </w:rPr>
        <w:t xml:space="preserve"> the Affordable Care Act.</w:t>
      </w:r>
      <w:r w:rsidRPr="0D1B2AD6" w:rsidR="00502D4B">
        <w:rPr>
          <w:sz w:val="24"/>
        </w:rPr>
        <w:t xml:space="preserve"> </w:t>
      </w:r>
      <w:r w:rsidRPr="0D1B2AD6">
        <w:rPr>
          <w:sz w:val="24"/>
        </w:rPr>
        <w:t xml:space="preserve"> The requirements seek to remove redundancy within CMS and the State Medicaid and CHIP operating agencies, to significantly boost program integrity efforts</w:t>
      </w:r>
      <w:r w:rsidRPr="0D1B2AD6" w:rsidR="009C3125">
        <w:rPr>
          <w:sz w:val="24"/>
        </w:rPr>
        <w:t>,</w:t>
      </w:r>
      <w:r w:rsidRPr="0D1B2AD6">
        <w:rPr>
          <w:sz w:val="24"/>
        </w:rPr>
        <w:t xml:space="preserve"> and as the foundation for a data driven culture change, improv</w:t>
      </w:r>
      <w:r w:rsidRPr="0D1B2AD6" w:rsidR="009C3125">
        <w:rPr>
          <w:sz w:val="24"/>
        </w:rPr>
        <w:t>e</w:t>
      </w:r>
      <w:r w:rsidRPr="0D1B2AD6">
        <w:rPr>
          <w:sz w:val="24"/>
        </w:rPr>
        <w:t xml:space="preserve"> performance and accountability across the enterprise.</w:t>
      </w:r>
    </w:p>
    <w:p w:rsidR="00105012" w:rsidRPr="00EE7ABF" w:rsidP="00F32C7E" w14:paraId="07CFB326" w14:textId="77777777">
      <w:pPr>
        <w:rPr>
          <w:sz w:val="24"/>
        </w:rPr>
      </w:pPr>
    </w:p>
    <w:p w:rsidR="00105012" w:rsidRPr="007A3FF8" w:rsidP="00F32C7E" w14:paraId="4618683C" w14:textId="21B95AF9">
      <w:pPr>
        <w:rPr>
          <w:sz w:val="24"/>
        </w:rPr>
      </w:pPr>
      <w:r w:rsidRPr="0D1B2AD6">
        <w:rPr>
          <w:sz w:val="24"/>
        </w:rPr>
        <w:t>The transformed Medicaid system will be the foundation for creati</w:t>
      </w:r>
      <w:r w:rsidRPr="0D1B2AD6" w:rsidR="00E04967">
        <w:rPr>
          <w:sz w:val="24"/>
        </w:rPr>
        <w:t>ng a new data driven culture.</w:t>
      </w:r>
      <w:r w:rsidRPr="0D1B2AD6" w:rsidR="00883BCD">
        <w:rPr>
          <w:sz w:val="24"/>
        </w:rPr>
        <w:t xml:space="preserve"> </w:t>
      </w:r>
      <w:r w:rsidRPr="0D1B2AD6" w:rsidR="00502D4B">
        <w:rPr>
          <w:sz w:val="24"/>
        </w:rPr>
        <w:t xml:space="preserve"> </w:t>
      </w:r>
      <w:r w:rsidRPr="0D1B2AD6">
        <w:rPr>
          <w:sz w:val="24"/>
        </w:rPr>
        <w:t xml:space="preserve">Data streams will be designed to be fully integrated and linkable across our </w:t>
      </w:r>
      <w:r w:rsidR="00594093">
        <w:rPr>
          <w:sz w:val="24"/>
        </w:rPr>
        <w:t>products</w:t>
      </w:r>
      <w:r w:rsidRPr="0D1B2AD6" w:rsidR="00594093">
        <w:rPr>
          <w:sz w:val="24"/>
        </w:rPr>
        <w:t xml:space="preserve"> </w:t>
      </w:r>
      <w:r w:rsidRPr="0D1B2AD6">
        <w:rPr>
          <w:sz w:val="24"/>
        </w:rPr>
        <w:t>and with other administrative agencies.</w:t>
      </w:r>
      <w:r w:rsidRPr="0D1B2AD6" w:rsidR="00883BCD">
        <w:rPr>
          <w:sz w:val="24"/>
        </w:rPr>
        <w:t xml:space="preserve"> </w:t>
      </w:r>
    </w:p>
    <w:p w:rsidR="002665F4" w:rsidRPr="00EE7ABF" w:rsidP="00F32C7E" w14:paraId="59F99E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583F105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4.</w:t>
      </w:r>
      <w:r w:rsidRPr="00EE7ABF">
        <w:rPr>
          <w:sz w:val="24"/>
        </w:rPr>
        <w:tab/>
      </w:r>
      <w:r w:rsidRPr="0D1B2AD6">
        <w:rPr>
          <w:sz w:val="24"/>
          <w:u w:val="single"/>
        </w:rPr>
        <w:t>Duplication of Efforts</w:t>
      </w:r>
    </w:p>
    <w:p w:rsidR="002665F4" w:rsidRPr="00EE7ABF" w:rsidP="00F32C7E" w14:paraId="0663A1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05012" w:rsidRPr="007A3FF8" w:rsidP="00F32C7E" w14:paraId="3725F3FF" w14:textId="6209550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This information collection does not duplicate any other effort</w:t>
      </w:r>
      <w:r w:rsidR="009043D3">
        <w:rPr>
          <w:sz w:val="24"/>
        </w:rPr>
        <w:t xml:space="preserve">. The reported information </w:t>
      </w:r>
      <w:r w:rsidRPr="0D1B2AD6">
        <w:rPr>
          <w:sz w:val="24"/>
        </w:rPr>
        <w:t xml:space="preserve">cannot be obtained </w:t>
      </w:r>
      <w:r w:rsidR="00D368E3">
        <w:rPr>
          <w:sz w:val="24"/>
        </w:rPr>
        <w:t xml:space="preserve">by CMS </w:t>
      </w:r>
      <w:r w:rsidRPr="0D1B2AD6">
        <w:rPr>
          <w:sz w:val="24"/>
        </w:rPr>
        <w:t>from any other source.</w:t>
      </w:r>
    </w:p>
    <w:p w:rsidR="002665F4" w:rsidRPr="00EE7ABF" w:rsidP="00F32C7E" w14:paraId="460E3E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2B873F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5.</w:t>
      </w:r>
      <w:r w:rsidRPr="00EE7ABF">
        <w:rPr>
          <w:sz w:val="24"/>
        </w:rPr>
        <w:tab/>
      </w:r>
      <w:r w:rsidRPr="0D1B2AD6">
        <w:rPr>
          <w:sz w:val="24"/>
          <w:u w:val="single"/>
        </w:rPr>
        <w:t>Small Businesses</w:t>
      </w:r>
    </w:p>
    <w:p w:rsidR="002665F4" w:rsidRPr="00EE7ABF" w:rsidP="00F32C7E" w14:paraId="7EA763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76AE8DDD" w14:textId="2373C8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The respondents include states/territories.</w:t>
      </w:r>
      <w:r w:rsidRPr="0D1B2AD6" w:rsidR="00883BCD">
        <w:rPr>
          <w:sz w:val="24"/>
        </w:rPr>
        <w:t xml:space="preserve"> </w:t>
      </w:r>
      <w:r w:rsidRPr="0D1B2AD6" w:rsidR="00A50C44">
        <w:rPr>
          <w:sz w:val="24"/>
        </w:rPr>
        <w:t>This collection does not involve any small businesses or other small entities.</w:t>
      </w:r>
    </w:p>
    <w:p w:rsidR="00A50C44" w:rsidRPr="00EE7ABF" w:rsidP="00F32C7E" w14:paraId="2185583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1396E6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6.</w:t>
      </w:r>
      <w:r w:rsidRPr="00EE7ABF">
        <w:rPr>
          <w:sz w:val="24"/>
        </w:rPr>
        <w:tab/>
      </w:r>
      <w:r w:rsidRPr="0D1B2AD6">
        <w:rPr>
          <w:sz w:val="24"/>
          <w:u w:val="single"/>
        </w:rPr>
        <w:t>Less Frequent Collection</w:t>
      </w:r>
    </w:p>
    <w:p w:rsidR="002665F4" w:rsidRPr="00EE7ABF" w:rsidP="00F32C7E" w14:paraId="1F2389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14AD6" w:rsidP="00F32C7E" w14:paraId="1FE1D9CB" w14:textId="1B0F2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Under Medicaid and CHIP State plans, there is no need to resubmit information once it is approved, unless the State elects to change its program</w:t>
      </w:r>
      <w:r w:rsidRPr="0D1B2AD6" w:rsidR="002821DD">
        <w:rPr>
          <w:sz w:val="24"/>
        </w:rPr>
        <w:t xml:space="preserve"> and/or there are changes in Federal </w:t>
      </w:r>
      <w:r>
        <w:rPr>
          <w:sz w:val="24"/>
        </w:rPr>
        <w:t>l</w:t>
      </w:r>
      <w:r w:rsidRPr="0D1B2AD6" w:rsidR="002821DD">
        <w:rPr>
          <w:sz w:val="24"/>
        </w:rPr>
        <w:t xml:space="preserve">aw, regulations, </w:t>
      </w:r>
      <w:r w:rsidRPr="0D1B2AD6" w:rsidR="002A014B">
        <w:rPr>
          <w:sz w:val="24"/>
        </w:rPr>
        <w:t xml:space="preserve">or </w:t>
      </w:r>
      <w:r w:rsidRPr="0D1B2AD6" w:rsidR="002821DD">
        <w:rPr>
          <w:sz w:val="24"/>
        </w:rPr>
        <w:t>policy.</w:t>
      </w:r>
      <w:r w:rsidRPr="0D1B2AD6" w:rsidR="00883BCD">
        <w:rPr>
          <w:sz w:val="24"/>
        </w:rPr>
        <w:t xml:space="preserve"> </w:t>
      </w:r>
    </w:p>
    <w:p w:rsidR="00614AD6" w:rsidP="00F32C7E" w14:paraId="0D7D39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316A24F6" w14:textId="302297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For waiver and demonstration programs, renewals of the programs are required on cycles that vary across statutory authority from 2 – 5 years. However, within the approved waiver cycle, States are not asked to resubmit information once it is approved unless the State elects to change its program</w:t>
      </w:r>
      <w:r w:rsidR="002E2AD4">
        <w:rPr>
          <w:sz w:val="24"/>
        </w:rPr>
        <w:t xml:space="preserve"> </w:t>
      </w:r>
      <w:r w:rsidRPr="0D1B2AD6" w:rsidR="002E2AD4">
        <w:rPr>
          <w:sz w:val="24"/>
        </w:rPr>
        <w:t xml:space="preserve">and/or there are changes in Federal </w:t>
      </w:r>
      <w:r w:rsidR="002E2AD4">
        <w:rPr>
          <w:sz w:val="24"/>
        </w:rPr>
        <w:t>l</w:t>
      </w:r>
      <w:r w:rsidRPr="0D1B2AD6" w:rsidR="002E2AD4">
        <w:rPr>
          <w:sz w:val="24"/>
        </w:rPr>
        <w:t>aw, regulations, or policy.</w:t>
      </w:r>
    </w:p>
    <w:p w:rsidR="008169D7" w:rsidRPr="00EE7ABF" w:rsidP="00F32C7E" w14:paraId="5018C0A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F32C7E" w14:paraId="60A3342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7.</w:t>
      </w:r>
      <w:r w:rsidRPr="00EE7ABF">
        <w:rPr>
          <w:sz w:val="24"/>
        </w:rPr>
        <w:tab/>
      </w:r>
      <w:r w:rsidRPr="0D1B2AD6">
        <w:rPr>
          <w:sz w:val="24"/>
          <w:u w:val="single"/>
        </w:rPr>
        <w:t>Special Circumstances</w:t>
      </w:r>
    </w:p>
    <w:p w:rsidR="002665F4" w:rsidRPr="00EE7ABF" w:rsidP="00F32C7E" w14:paraId="7014E7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24CA" w:rsidP="00F32C7E" w14:paraId="7743DE8F" w14:textId="22BB5BCE">
      <w:pPr>
        <w:rPr>
          <w:sz w:val="24"/>
        </w:rPr>
      </w:pPr>
      <w:r>
        <w:rPr>
          <w:sz w:val="24"/>
        </w:rPr>
        <w:t>Special circumstances are specific to each generic information collection. At this time, however, t</w:t>
      </w:r>
      <w:r w:rsidRPr="006872E2">
        <w:rPr>
          <w:sz w:val="24"/>
        </w:rPr>
        <w:t>here are no special circumstances</w:t>
      </w:r>
      <w:r>
        <w:rPr>
          <w:sz w:val="24"/>
        </w:rPr>
        <w:t xml:space="preserve"> that </w:t>
      </w:r>
      <w:r w:rsidRPr="006872E2">
        <w:rPr>
          <w:sz w:val="24"/>
        </w:rPr>
        <w:t>does any of the following:</w:t>
      </w:r>
    </w:p>
    <w:p w:rsidR="00F124CA" w:rsidRPr="006872E2" w:rsidP="00F124CA" w14:paraId="7ED49F55" w14:textId="77777777">
      <w:pPr>
        <w:rPr>
          <w:sz w:val="24"/>
        </w:rPr>
      </w:pPr>
    </w:p>
    <w:p w:rsidR="00F124CA" w:rsidRPr="006872E2" w:rsidP="00F32C7E" w14:paraId="01BE0C83" w14:textId="77777777">
      <w:pPr>
        <w:ind w:left="144"/>
        <w:rPr>
          <w:sz w:val="24"/>
        </w:rPr>
      </w:pPr>
      <w:r w:rsidRPr="006872E2">
        <w:rPr>
          <w:sz w:val="24"/>
        </w:rPr>
        <w:t>-Require respondents to report information to the agency more often than quarterly;</w:t>
      </w:r>
    </w:p>
    <w:p w:rsidR="00F124CA" w:rsidRPr="006872E2" w:rsidP="00F32C7E" w14:paraId="72F2BB1A" w14:textId="77777777">
      <w:pPr>
        <w:ind w:left="144"/>
        <w:rPr>
          <w:sz w:val="24"/>
        </w:rPr>
      </w:pPr>
      <w:r w:rsidRPr="006872E2">
        <w:rPr>
          <w:sz w:val="24"/>
        </w:rPr>
        <w:t>-Require respondents to prepare a written response to a collection of information in fewer than 30 days after receipt of it;</w:t>
      </w:r>
    </w:p>
    <w:p w:rsidR="00F124CA" w:rsidRPr="006872E2" w:rsidP="00F32C7E" w14:paraId="6500D985" w14:textId="77777777">
      <w:pPr>
        <w:ind w:left="144"/>
        <w:rPr>
          <w:sz w:val="24"/>
        </w:rPr>
      </w:pPr>
      <w:r w:rsidRPr="006872E2">
        <w:rPr>
          <w:sz w:val="24"/>
        </w:rPr>
        <w:t>-Require respondents to submit more than an original and two copies of any document;</w:t>
      </w:r>
    </w:p>
    <w:p w:rsidR="00F124CA" w:rsidRPr="006872E2" w:rsidP="00F32C7E" w14:paraId="6CA5A4A5" w14:textId="77777777">
      <w:pPr>
        <w:ind w:left="144"/>
        <w:rPr>
          <w:sz w:val="24"/>
        </w:rPr>
      </w:pPr>
      <w:r w:rsidRPr="006872E2">
        <w:rPr>
          <w:sz w:val="24"/>
        </w:rPr>
        <w:t>-Require respondents to retain records, other than health, medical, government contract, grant-in-aid, or tax records for more than three years;</w:t>
      </w:r>
    </w:p>
    <w:p w:rsidR="00F124CA" w:rsidRPr="006872E2" w:rsidP="00F32C7E" w14:paraId="29AA4C46" w14:textId="77777777">
      <w:pPr>
        <w:ind w:left="144"/>
        <w:rPr>
          <w:sz w:val="24"/>
        </w:rPr>
      </w:pPr>
      <w:r w:rsidRPr="006872E2">
        <w:rPr>
          <w:sz w:val="24"/>
        </w:rPr>
        <w:t>-Is connected with a statistical survey that is not designed to produce valid and reliable results that can be generalized to the universe of study,</w:t>
      </w:r>
    </w:p>
    <w:p w:rsidR="00F124CA" w:rsidRPr="006872E2" w:rsidP="00F32C7E" w14:paraId="053CD680" w14:textId="77777777">
      <w:pPr>
        <w:ind w:left="144"/>
        <w:rPr>
          <w:sz w:val="24"/>
        </w:rPr>
      </w:pPr>
      <w:r w:rsidRPr="006872E2">
        <w:rPr>
          <w:sz w:val="24"/>
        </w:rPr>
        <w:t>-Require the use of a statistical data classification that has not been reviewed and approved by OMB;</w:t>
      </w:r>
    </w:p>
    <w:p w:rsidR="00F124CA" w:rsidRPr="006872E2" w:rsidP="00F32C7E" w14:paraId="09FDA167" w14:textId="77777777">
      <w:pPr>
        <w:ind w:left="144"/>
        <w:rPr>
          <w:sz w:val="24"/>
        </w:rPr>
      </w:pPr>
      <w:r w:rsidRPr="006872E2">
        <w:rPr>
          <w:sz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124CA" w:rsidP="00F32C7E" w14:paraId="6225A908" w14:textId="77777777">
      <w:pPr>
        <w:ind w:left="144"/>
        <w:rPr>
          <w:sz w:val="24"/>
        </w:rPr>
      </w:pPr>
      <w:r w:rsidRPr="006872E2">
        <w:rPr>
          <w:sz w:val="24"/>
        </w:rPr>
        <w:t>-Require respondents to submit proprietary trade secret, or other confidential information unless the agency can demonstrate that it has instituted procedures to protect the information's confidentiality to the extent permitted by law.</w:t>
      </w:r>
    </w:p>
    <w:p w:rsidR="00F124CA" w:rsidRPr="00EE7ABF" w:rsidP="00F32C7E" w14:paraId="5779D0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rPr>
      </w:pPr>
    </w:p>
    <w:p w:rsidR="002665F4" w:rsidRPr="007A3FF8" w:rsidP="007F06FC" w14:paraId="441EAFD7" w14:textId="25C4B0C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8.</w:t>
      </w:r>
      <w:r w:rsidRPr="00EE7ABF">
        <w:rPr>
          <w:sz w:val="24"/>
        </w:rPr>
        <w:tab/>
      </w:r>
      <w:r w:rsidRPr="0D1B2AD6">
        <w:rPr>
          <w:sz w:val="24"/>
          <w:u w:val="single"/>
        </w:rPr>
        <w:t>Federal Register</w:t>
      </w:r>
      <w:r w:rsidR="00770759">
        <w:rPr>
          <w:sz w:val="24"/>
          <w:u w:val="single"/>
        </w:rPr>
        <w:t xml:space="preserve"> Notice</w:t>
      </w:r>
      <w:r w:rsidRPr="0D1B2AD6">
        <w:rPr>
          <w:sz w:val="24"/>
          <w:u w:val="single"/>
        </w:rPr>
        <w:t>/Outside Consultation</w:t>
      </w:r>
    </w:p>
    <w:p w:rsidR="002665F4" w:rsidRPr="00EE7ABF" w:rsidP="007F06FC" w14:paraId="684C9E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0C44" w:rsidRPr="008D5AFF" w:rsidP="007F06FC" w14:paraId="5E6C5494" w14:textId="05F7773B">
      <w:pPr>
        <w:rPr>
          <w:i/>
          <w:sz w:val="24"/>
        </w:rPr>
      </w:pPr>
      <w:r w:rsidRPr="008D5AFF">
        <w:rPr>
          <w:i/>
          <w:sz w:val="24"/>
        </w:rPr>
        <w:t>Federal Register</w:t>
      </w:r>
      <w:r w:rsidR="00770759">
        <w:rPr>
          <w:i/>
          <w:sz w:val="24"/>
        </w:rPr>
        <w:t xml:space="preserve"> Notice</w:t>
      </w:r>
      <w:r w:rsidR="00A90234">
        <w:rPr>
          <w:i/>
          <w:sz w:val="24"/>
        </w:rPr>
        <w:t>s for Extending this Collection of Information Request</w:t>
      </w:r>
    </w:p>
    <w:p w:rsidR="00A50C44" w:rsidRPr="008D5AFF" w:rsidP="007F06FC" w14:paraId="7CF5902C" w14:textId="77777777">
      <w:pPr>
        <w:rPr>
          <w:sz w:val="24"/>
        </w:rPr>
      </w:pPr>
    </w:p>
    <w:p w:rsidR="00FC2E03" w:rsidP="007F06FC" w14:paraId="347E80C8" w14:textId="2E0ED8E4">
      <w:pPr>
        <w:rPr>
          <w:sz w:val="24"/>
        </w:rPr>
      </w:pPr>
      <w:r w:rsidRPr="008D5AFF">
        <w:rPr>
          <w:sz w:val="24"/>
        </w:rPr>
        <w:t xml:space="preserve">The 60-day notice published </w:t>
      </w:r>
      <w:r w:rsidR="009A3337">
        <w:rPr>
          <w:sz w:val="24"/>
        </w:rPr>
        <w:t xml:space="preserve">in the </w:t>
      </w:r>
      <w:r w:rsidRPr="008D5AFF" w:rsidR="009A3337">
        <w:rPr>
          <w:sz w:val="24"/>
        </w:rPr>
        <w:t xml:space="preserve">Federal Register </w:t>
      </w:r>
      <w:r w:rsidRPr="008D5AFF">
        <w:rPr>
          <w:sz w:val="24"/>
        </w:rPr>
        <w:t xml:space="preserve">on </w:t>
      </w:r>
      <w:r w:rsidRPr="009A3337" w:rsidR="009A3337">
        <w:rPr>
          <w:sz w:val="24"/>
        </w:rPr>
        <w:t>May 22, 2023</w:t>
      </w:r>
      <w:r w:rsidRPr="008D5AFF" w:rsidR="00533CCF">
        <w:rPr>
          <w:sz w:val="24"/>
        </w:rPr>
        <w:t xml:space="preserve"> (</w:t>
      </w:r>
      <w:r w:rsidRPr="008D5AFF" w:rsidR="0096340E">
        <w:rPr>
          <w:sz w:val="24"/>
        </w:rPr>
        <w:t>8</w:t>
      </w:r>
      <w:r w:rsidR="009A3337">
        <w:rPr>
          <w:sz w:val="24"/>
        </w:rPr>
        <w:t>8</w:t>
      </w:r>
      <w:r w:rsidRPr="008D5AFF" w:rsidR="0096340E">
        <w:rPr>
          <w:sz w:val="24"/>
        </w:rPr>
        <w:t xml:space="preserve"> FR </w:t>
      </w:r>
      <w:r w:rsidRPr="009A3337" w:rsidR="009A3337">
        <w:rPr>
          <w:sz w:val="24"/>
        </w:rPr>
        <w:t>32769</w:t>
      </w:r>
      <w:r w:rsidRPr="008D5AFF" w:rsidR="00533CCF">
        <w:rPr>
          <w:sz w:val="24"/>
        </w:rPr>
        <w:t>)</w:t>
      </w:r>
      <w:r w:rsidRPr="008D5AFF" w:rsidR="008559AC">
        <w:rPr>
          <w:sz w:val="24"/>
        </w:rPr>
        <w:t>.</w:t>
      </w:r>
      <w:r w:rsidRPr="008D5AFF" w:rsidR="00533CCF">
        <w:rPr>
          <w:sz w:val="24"/>
        </w:rPr>
        <w:t xml:space="preserve"> </w:t>
      </w:r>
      <w:r w:rsidR="00A35F29">
        <w:rPr>
          <w:sz w:val="24"/>
        </w:rPr>
        <w:t xml:space="preserve">The notice </w:t>
      </w:r>
      <w:r w:rsidRPr="00FC2E03">
        <w:rPr>
          <w:sz w:val="24"/>
        </w:rPr>
        <w:t xml:space="preserve">is intended to </w:t>
      </w:r>
      <w:r w:rsidR="0069607B">
        <w:rPr>
          <w:sz w:val="24"/>
        </w:rPr>
        <w:t xml:space="preserve">comply with the requirements of the PRA </w:t>
      </w:r>
      <w:r w:rsidR="00501395">
        <w:rPr>
          <w:sz w:val="24"/>
        </w:rPr>
        <w:t xml:space="preserve">and to </w:t>
      </w:r>
      <w:r w:rsidRPr="00FC2E03">
        <w:rPr>
          <w:sz w:val="24"/>
        </w:rPr>
        <w:t xml:space="preserve">advise the public of our intent to extend OMB’s approval of </w:t>
      </w:r>
      <w:r w:rsidR="009372DA">
        <w:rPr>
          <w:sz w:val="24"/>
        </w:rPr>
        <w:t xml:space="preserve">the </w:t>
      </w:r>
      <w:r w:rsidRPr="00FC2E03">
        <w:rPr>
          <w:sz w:val="24"/>
        </w:rPr>
        <w:t>MACPro</w:t>
      </w:r>
      <w:r w:rsidRPr="00FC2E03">
        <w:rPr>
          <w:sz w:val="24"/>
        </w:rPr>
        <w:t xml:space="preserve"> umbrella and all of the individual </w:t>
      </w:r>
      <w:r w:rsidR="00501395">
        <w:rPr>
          <w:sz w:val="24"/>
        </w:rPr>
        <w:t>GenICs</w:t>
      </w:r>
      <w:r w:rsidR="00501395">
        <w:rPr>
          <w:sz w:val="24"/>
        </w:rPr>
        <w:t xml:space="preserve"> </w:t>
      </w:r>
      <w:r w:rsidRPr="00FC2E03">
        <w:rPr>
          <w:sz w:val="24"/>
        </w:rPr>
        <w:t>that fall under that umbrella. Th</w:t>
      </w:r>
      <w:r>
        <w:rPr>
          <w:sz w:val="24"/>
        </w:rPr>
        <w:t>e</w:t>
      </w:r>
      <w:r w:rsidRPr="00FC2E03">
        <w:rPr>
          <w:sz w:val="24"/>
        </w:rPr>
        <w:t xml:space="preserve"> notice also provides the public with general instructions for obtaining documents that are associated with such collections and for submitting comments.</w:t>
      </w:r>
      <w:r>
        <w:rPr>
          <w:sz w:val="24"/>
        </w:rPr>
        <w:t xml:space="preserve"> </w:t>
      </w:r>
    </w:p>
    <w:p w:rsidR="00FC2E03" w:rsidP="007F06FC" w14:paraId="71C93701" w14:textId="77777777">
      <w:pPr>
        <w:rPr>
          <w:sz w:val="24"/>
        </w:rPr>
      </w:pPr>
    </w:p>
    <w:p w:rsidR="00A50C44" w:rsidRPr="007A3FF8" w:rsidP="005C4D27" w14:paraId="73A8E317" w14:textId="2DCB6D79">
      <w:pPr>
        <w:rPr>
          <w:sz w:val="24"/>
        </w:rPr>
      </w:pPr>
      <w:r>
        <w:rPr>
          <w:sz w:val="24"/>
        </w:rPr>
        <w:t xml:space="preserve">Such documents include </w:t>
      </w:r>
      <w:r w:rsidRPr="0D1B2AD6">
        <w:rPr>
          <w:sz w:val="24"/>
        </w:rPr>
        <w:t>generic Supporting Statement</w:t>
      </w:r>
      <w:r>
        <w:rPr>
          <w:sz w:val="24"/>
        </w:rPr>
        <w:t xml:space="preserve">s which specify the respective collection’s </w:t>
      </w:r>
      <w:r w:rsidRPr="0D1B2AD6" w:rsidR="00A35F29">
        <w:rPr>
          <w:sz w:val="24"/>
        </w:rPr>
        <w:t xml:space="preserve">requirements and burden </w:t>
      </w:r>
      <w:r>
        <w:rPr>
          <w:sz w:val="24"/>
        </w:rPr>
        <w:t xml:space="preserve">estimates. It also includes, as applicable, the collection’s reporting instruments, instruction/guidance documents, and the like. </w:t>
      </w:r>
      <w:r w:rsidRPr="009A3337" w:rsidR="009A3337">
        <w:rPr>
          <w:sz w:val="24"/>
        </w:rPr>
        <w:t xml:space="preserve">Comments </w:t>
      </w:r>
      <w:r w:rsidR="0021140F">
        <w:rPr>
          <w:sz w:val="24"/>
        </w:rPr>
        <w:t xml:space="preserve">were due </w:t>
      </w:r>
      <w:r w:rsidRPr="009A3337" w:rsidR="009A3337">
        <w:rPr>
          <w:sz w:val="24"/>
        </w:rPr>
        <w:t>July 21, 2023.</w:t>
      </w:r>
      <w:r w:rsidR="007F7D76">
        <w:rPr>
          <w:sz w:val="24"/>
        </w:rPr>
        <w:t xml:space="preserve"> One comment was received and is attached to this collection of information request.</w:t>
      </w:r>
      <w:r w:rsidR="005C4D27">
        <w:rPr>
          <w:sz w:val="24"/>
        </w:rPr>
        <w:t xml:space="preserve"> That comment was submitted in response to </w:t>
      </w:r>
      <w:r w:rsidR="005C4D27">
        <w:rPr>
          <w:sz w:val="24"/>
        </w:rPr>
        <w:t>GenIC</w:t>
      </w:r>
      <w:r w:rsidR="005C4D27">
        <w:rPr>
          <w:sz w:val="24"/>
        </w:rPr>
        <w:t xml:space="preserve"> #2 (</w:t>
      </w:r>
      <w:r w:rsidRPr="005C4D27" w:rsidR="005C4D27">
        <w:rPr>
          <w:sz w:val="24"/>
        </w:rPr>
        <w:t>CHIP State Plan</w:t>
      </w:r>
      <w:r w:rsidR="005C4D27">
        <w:rPr>
          <w:sz w:val="24"/>
        </w:rPr>
        <w:t xml:space="preserve"> </w:t>
      </w:r>
      <w:r w:rsidRPr="005C4D27" w:rsidR="005C4D27">
        <w:rPr>
          <w:sz w:val="24"/>
        </w:rPr>
        <w:t>Eligibility</w:t>
      </w:r>
      <w:r w:rsidR="005C4D27">
        <w:rPr>
          <w:sz w:val="24"/>
        </w:rPr>
        <w:t>).</w:t>
      </w:r>
    </w:p>
    <w:p w:rsidR="00A50C44" w:rsidP="007F06FC" w14:paraId="311CD3FB" w14:textId="0CA6B59E">
      <w:pPr>
        <w:rPr>
          <w:sz w:val="24"/>
        </w:rPr>
      </w:pPr>
    </w:p>
    <w:p w:rsidR="0021140F" w:rsidP="007F06FC" w14:paraId="1C89EDB9" w14:textId="386B60B7">
      <w:pPr>
        <w:rPr>
          <w:sz w:val="24"/>
        </w:rPr>
      </w:pPr>
      <w:r>
        <w:rPr>
          <w:sz w:val="24"/>
        </w:rPr>
        <w:t xml:space="preserve">Our 30-day notice published in the Federal Register on </w:t>
      </w:r>
      <w:r w:rsidRPr="0021140F">
        <w:rPr>
          <w:sz w:val="24"/>
        </w:rPr>
        <w:t>July 27, 2023</w:t>
      </w:r>
      <w:r>
        <w:rPr>
          <w:sz w:val="24"/>
        </w:rPr>
        <w:t xml:space="preserve"> (88 FR </w:t>
      </w:r>
      <w:r w:rsidRPr="0021140F">
        <w:rPr>
          <w:sz w:val="24"/>
        </w:rPr>
        <w:t>48469</w:t>
      </w:r>
      <w:r>
        <w:rPr>
          <w:sz w:val="24"/>
        </w:rPr>
        <w:t xml:space="preserve">). </w:t>
      </w:r>
      <w:r w:rsidRPr="0021140F">
        <w:rPr>
          <w:sz w:val="24"/>
        </w:rPr>
        <w:t>Comments must be received by August 28, 2023.</w:t>
      </w:r>
    </w:p>
    <w:p w:rsidR="0021140F" w:rsidP="007F06FC" w14:paraId="2F5D0876" w14:textId="77777777">
      <w:pPr>
        <w:rPr>
          <w:sz w:val="24"/>
        </w:rPr>
      </w:pPr>
    </w:p>
    <w:p w:rsidR="003F57E0" w:rsidP="007F06FC" w14:paraId="68179DD4" w14:textId="5F48A89C">
      <w:pPr>
        <w:rPr>
          <w:sz w:val="24"/>
        </w:rPr>
      </w:pPr>
      <w:r>
        <w:rPr>
          <w:sz w:val="24"/>
        </w:rPr>
        <w:t xml:space="preserve">In both instances </w:t>
      </w:r>
      <w:r w:rsidR="00653C94">
        <w:rPr>
          <w:sz w:val="24"/>
        </w:rPr>
        <w:t xml:space="preserve">this umbrella </w:t>
      </w:r>
      <w:r>
        <w:rPr>
          <w:sz w:val="24"/>
        </w:rPr>
        <w:t xml:space="preserve">Supporting Statement and all </w:t>
      </w:r>
      <w:r>
        <w:rPr>
          <w:sz w:val="24"/>
        </w:rPr>
        <w:t>GenIC</w:t>
      </w:r>
      <w:r>
        <w:rPr>
          <w:sz w:val="24"/>
        </w:rPr>
        <w:t xml:space="preserve"> documents were posted for public review and comment</w:t>
      </w:r>
      <w:r w:rsidR="00A80132">
        <w:rPr>
          <w:sz w:val="24"/>
        </w:rPr>
        <w:t xml:space="preserve"> during their respective comment periods</w:t>
      </w:r>
      <w:r>
        <w:rPr>
          <w:sz w:val="24"/>
        </w:rPr>
        <w:t>.</w:t>
      </w:r>
    </w:p>
    <w:p w:rsidR="003F57E0" w:rsidP="007F06FC" w14:paraId="5261CE45" w14:textId="77777777">
      <w:pPr>
        <w:rPr>
          <w:sz w:val="24"/>
        </w:rPr>
      </w:pPr>
    </w:p>
    <w:p w:rsidR="002E58CD" w:rsidRPr="008D5AFF" w:rsidP="002E58CD" w14:paraId="48A4B7EC" w14:textId="7BF166EC">
      <w:pPr>
        <w:rPr>
          <w:i/>
          <w:sz w:val="24"/>
        </w:rPr>
      </w:pPr>
      <w:r w:rsidRPr="008D5AFF">
        <w:rPr>
          <w:i/>
          <w:sz w:val="24"/>
        </w:rPr>
        <w:t>Federal Register</w:t>
      </w:r>
      <w:r>
        <w:rPr>
          <w:i/>
          <w:sz w:val="24"/>
        </w:rPr>
        <w:t xml:space="preserve"> Notices for Upcoming </w:t>
      </w:r>
      <w:r>
        <w:rPr>
          <w:i/>
          <w:sz w:val="24"/>
        </w:rPr>
        <w:t>GenICs</w:t>
      </w:r>
    </w:p>
    <w:p w:rsidR="002E58CD" w:rsidP="007F06FC" w14:paraId="58BD5BE2" w14:textId="77777777">
      <w:pPr>
        <w:rPr>
          <w:sz w:val="24"/>
        </w:rPr>
      </w:pPr>
    </w:p>
    <w:p w:rsidR="00DF16C7" w:rsidP="00DF16C7" w14:paraId="131886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170A43">
        <w:rPr>
          <w:sz w:val="24"/>
        </w:rPr>
        <w:t xml:space="preserve">For new and revised </w:t>
      </w:r>
      <w:r w:rsidRPr="00170A43">
        <w:rPr>
          <w:sz w:val="24"/>
        </w:rPr>
        <w:t>GenICs</w:t>
      </w:r>
      <w:r w:rsidRPr="00170A43">
        <w:rPr>
          <w:sz w:val="24"/>
        </w:rPr>
        <w:t xml:space="preserve"> we propose a new public review/comment process </w:t>
      </w:r>
      <w:r>
        <w:rPr>
          <w:sz w:val="24"/>
        </w:rPr>
        <w:t xml:space="preserve">that is consistent </w:t>
      </w:r>
      <w:r>
        <w:rPr>
          <w:sz w:val="24"/>
        </w:rPr>
        <w:t xml:space="preserve">with Medicaid generic CMS-10398 (OMB 0938-1148). Under this process </w:t>
      </w:r>
      <w:r w:rsidRPr="00170A43">
        <w:rPr>
          <w:sz w:val="24"/>
        </w:rPr>
        <w:t xml:space="preserve">we would publish 14-day Federal Register notices that will provide interested parties with an opportunity to review and comment on the generic information collection request. Instructions for obtaining the </w:t>
      </w:r>
      <w:r w:rsidRPr="00170A43">
        <w:rPr>
          <w:sz w:val="24"/>
        </w:rPr>
        <w:t>GenIC’s</w:t>
      </w:r>
      <w:r w:rsidRPr="00170A43">
        <w:rPr>
          <w:sz w:val="24"/>
        </w:rPr>
        <w:t xml:space="preserve"> documents and for submitting comments will be set out in each Federal Register notice.</w:t>
      </w:r>
    </w:p>
    <w:p w:rsidR="00770759" w:rsidRPr="002E58CD" w:rsidP="007F06FC" w14:paraId="551DF589" w14:textId="796160CF">
      <w:pPr>
        <w:rPr>
          <w:sz w:val="24"/>
        </w:rPr>
      </w:pPr>
    </w:p>
    <w:p w:rsidR="00770759" w:rsidRPr="002E58CD" w:rsidP="00770759" w14:paraId="2FB1E334" w14:textId="3254A69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58CD">
        <w:rPr>
          <w:sz w:val="24"/>
        </w:rPr>
        <w:t xml:space="preserve">However, new or revised </w:t>
      </w:r>
      <w:r w:rsidRPr="002E58CD">
        <w:rPr>
          <w:sz w:val="24"/>
        </w:rPr>
        <w:t>GenICs</w:t>
      </w:r>
      <w:r w:rsidRPr="002E58CD">
        <w:rPr>
          <w:sz w:val="24"/>
        </w:rPr>
        <w:t xml:space="preserve"> that are affiliated with </w:t>
      </w:r>
      <w:r w:rsidR="00DF16C7">
        <w:rPr>
          <w:sz w:val="24"/>
        </w:rPr>
        <w:t xml:space="preserve">an </w:t>
      </w:r>
      <w:r w:rsidRPr="002E58CD">
        <w:rPr>
          <w:sz w:val="24"/>
        </w:rPr>
        <w:t>SMD or SHO letter may publish the 14-day Federal Register notice before, on, or after the issuance of the OMB’s approval of the generic collection of information request. Requests that are not tied to such letters must publish the 14-day Federal Register notice a minimum of 14-days prior to OMB’s approval.</w:t>
      </w:r>
    </w:p>
    <w:p w:rsidR="00770759" w:rsidRPr="002E58CD" w:rsidP="00770759" w14:paraId="566604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70759" w:rsidP="00770759" w14:paraId="22C4AE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E58CD">
        <w:rPr>
          <w:sz w:val="24"/>
        </w:rPr>
        <w:t xml:space="preserve">For SMD and SHO letter-related </w:t>
      </w:r>
      <w:r w:rsidRPr="002E58CD">
        <w:rPr>
          <w:sz w:val="24"/>
        </w:rPr>
        <w:t>GenICs</w:t>
      </w:r>
      <w:r w:rsidRPr="002E58CD">
        <w:rPr>
          <w:sz w:val="24"/>
        </w:rPr>
        <w:t xml:space="preserve">, when the 14-day Federal Register notice’s comment period closes after OMB’s approval of the </w:t>
      </w:r>
      <w:r w:rsidRPr="002E58CD">
        <w:rPr>
          <w:sz w:val="24"/>
        </w:rPr>
        <w:t>GenIC</w:t>
      </w:r>
      <w:r w:rsidRPr="002E58CD">
        <w:rPr>
          <w:sz w:val="24"/>
        </w:rPr>
        <w:t xml:space="preserve">, CMS shall submit a subsequent </w:t>
      </w:r>
      <w:r w:rsidRPr="002E58CD">
        <w:rPr>
          <w:sz w:val="24"/>
        </w:rPr>
        <w:t>GenIC</w:t>
      </w:r>
      <w:r w:rsidRPr="002E58CD">
        <w:rPr>
          <w:sz w:val="24"/>
        </w:rPr>
        <w:t xml:space="preserve"> that includes all public comments as well as CMS’ response to those comments. If the collection of information requirements and/or burden need to be revised, the subsequent </w:t>
      </w:r>
      <w:r w:rsidRPr="002E58CD">
        <w:rPr>
          <w:sz w:val="24"/>
        </w:rPr>
        <w:t>GenIC</w:t>
      </w:r>
      <w:r w:rsidRPr="002E58CD">
        <w:rPr>
          <w:sz w:val="24"/>
        </w:rPr>
        <w:t xml:space="preserve"> must address the proposed changes.</w:t>
      </w:r>
    </w:p>
    <w:p w:rsidR="00770759" w:rsidRPr="00EE7ABF" w:rsidP="007F06FC" w14:paraId="243C518B" w14:textId="77777777">
      <w:pPr>
        <w:rPr>
          <w:sz w:val="24"/>
        </w:rPr>
      </w:pPr>
    </w:p>
    <w:p w:rsidR="00A50C44" w:rsidRPr="008D5AFF" w:rsidP="007F06FC" w14:paraId="39FD09F1" w14:textId="77777777">
      <w:pPr>
        <w:rPr>
          <w:i/>
          <w:sz w:val="24"/>
        </w:rPr>
      </w:pPr>
      <w:r w:rsidRPr="008D5AFF">
        <w:rPr>
          <w:i/>
          <w:sz w:val="24"/>
        </w:rPr>
        <w:t>Outside Consultation</w:t>
      </w:r>
    </w:p>
    <w:p w:rsidR="00A50C44" w:rsidRPr="00EE7ABF" w:rsidP="007F06FC" w14:paraId="3B734083" w14:textId="77777777">
      <w:pPr>
        <w:rPr>
          <w:sz w:val="24"/>
        </w:rPr>
      </w:pPr>
    </w:p>
    <w:p w:rsidR="00A50C44" w:rsidRPr="007A3FF8" w:rsidP="007F06FC" w14:paraId="4F7EB2E3" w14:textId="7CD6D78D">
      <w:pPr>
        <w:rPr>
          <w:sz w:val="24"/>
        </w:rPr>
      </w:pPr>
      <w:r w:rsidRPr="0D1B2AD6">
        <w:rPr>
          <w:sz w:val="24"/>
        </w:rPr>
        <w:t>CMS convened a workgroup that consist</w:t>
      </w:r>
      <w:r w:rsidRPr="0D1B2AD6" w:rsidR="002821DD">
        <w:rPr>
          <w:sz w:val="24"/>
        </w:rPr>
        <w:t>ed</w:t>
      </w:r>
      <w:r w:rsidRPr="0D1B2AD6">
        <w:rPr>
          <w:sz w:val="24"/>
        </w:rPr>
        <w:t xml:space="preserve"> of States and the National Association of Medicaid Directors (NAMD) to consensus build the </w:t>
      </w:r>
      <w:r w:rsidRPr="0D1B2AD6">
        <w:rPr>
          <w:sz w:val="24"/>
        </w:rPr>
        <w:t>MACPro</w:t>
      </w:r>
      <w:r w:rsidRPr="0D1B2AD6">
        <w:rPr>
          <w:sz w:val="24"/>
        </w:rPr>
        <w:t xml:space="preserve"> system.</w:t>
      </w:r>
      <w:r w:rsidRPr="0D1B2AD6" w:rsidR="00883BCD">
        <w:rPr>
          <w:sz w:val="24"/>
        </w:rPr>
        <w:t xml:space="preserve"> </w:t>
      </w:r>
      <w:r w:rsidRPr="0D1B2AD6" w:rsidR="00502D4B">
        <w:rPr>
          <w:sz w:val="24"/>
        </w:rPr>
        <w:t xml:space="preserve"> </w:t>
      </w:r>
      <w:r w:rsidRPr="0D1B2AD6">
        <w:rPr>
          <w:sz w:val="24"/>
        </w:rPr>
        <w:t>Members of the workgroup have agreed to advise CMS on State</w:t>
      </w:r>
      <w:r w:rsidRPr="0D1B2AD6" w:rsidR="00F07D2A">
        <w:rPr>
          <w:sz w:val="24"/>
        </w:rPr>
        <w:t>s’</w:t>
      </w:r>
      <w:r w:rsidRPr="0D1B2AD6">
        <w:rPr>
          <w:sz w:val="24"/>
        </w:rPr>
        <w:t xml:space="preserve"> interests and needs related to the development, ut</w:t>
      </w:r>
      <w:r w:rsidRPr="0D1B2AD6" w:rsidR="002821DD">
        <w:rPr>
          <w:sz w:val="24"/>
        </w:rPr>
        <w:t>ility</w:t>
      </w:r>
      <w:r w:rsidRPr="0D1B2AD6" w:rsidR="00F07D2A">
        <w:rPr>
          <w:sz w:val="24"/>
        </w:rPr>
        <w:t>,</w:t>
      </w:r>
      <w:r w:rsidRPr="0D1B2AD6" w:rsidR="002821DD">
        <w:rPr>
          <w:sz w:val="24"/>
        </w:rPr>
        <w:t xml:space="preserve"> and launch of the system.</w:t>
      </w:r>
      <w:r w:rsidRPr="0D1B2AD6" w:rsidR="00883BCD">
        <w:rPr>
          <w:sz w:val="24"/>
        </w:rPr>
        <w:t xml:space="preserve"> </w:t>
      </w:r>
      <w:r w:rsidRPr="0D1B2AD6" w:rsidR="00502D4B">
        <w:rPr>
          <w:sz w:val="24"/>
        </w:rPr>
        <w:t xml:space="preserve"> </w:t>
      </w:r>
      <w:r w:rsidRPr="0D1B2AD6">
        <w:rPr>
          <w:sz w:val="24"/>
        </w:rPr>
        <w:t>We will also ask their help in briefing Medicaid Directors, and otherwise work with</w:t>
      </w:r>
      <w:r w:rsidRPr="0D1B2AD6" w:rsidR="002821DD">
        <w:rPr>
          <w:sz w:val="24"/>
        </w:rPr>
        <w:t xml:space="preserve"> NAMD on this effort as needed.</w:t>
      </w:r>
      <w:r w:rsidRPr="0D1B2AD6" w:rsidR="00883BCD">
        <w:rPr>
          <w:sz w:val="24"/>
        </w:rPr>
        <w:t xml:space="preserve"> </w:t>
      </w:r>
      <w:r w:rsidRPr="0D1B2AD6" w:rsidR="00502D4B">
        <w:rPr>
          <w:sz w:val="24"/>
        </w:rPr>
        <w:t xml:space="preserve"> </w:t>
      </w:r>
      <w:r w:rsidRPr="0D1B2AD6">
        <w:rPr>
          <w:sz w:val="24"/>
        </w:rPr>
        <w:t>Assistance will entail monthly conference calls, beta-testing</w:t>
      </w:r>
      <w:r w:rsidRPr="0D1B2AD6" w:rsidR="00F07D2A">
        <w:rPr>
          <w:sz w:val="24"/>
        </w:rPr>
        <w:t>,</w:t>
      </w:r>
      <w:r w:rsidRPr="0D1B2AD6">
        <w:rPr>
          <w:sz w:val="24"/>
        </w:rPr>
        <w:t xml:space="preserve"> and other input</w:t>
      </w:r>
      <w:r w:rsidRPr="0D1B2AD6" w:rsidR="00F07D2A">
        <w:rPr>
          <w:sz w:val="24"/>
        </w:rPr>
        <w:t xml:space="preserve"> opportunities</w:t>
      </w:r>
      <w:r w:rsidRPr="0D1B2AD6">
        <w:rPr>
          <w:sz w:val="24"/>
        </w:rPr>
        <w:t>.</w:t>
      </w:r>
      <w:r w:rsidRPr="0D1B2AD6" w:rsidR="00883BCD">
        <w:rPr>
          <w:sz w:val="24"/>
        </w:rPr>
        <w:t xml:space="preserve"> </w:t>
      </w:r>
      <w:r w:rsidRPr="0D1B2AD6" w:rsidR="00502D4B">
        <w:rPr>
          <w:sz w:val="24"/>
        </w:rPr>
        <w:t xml:space="preserve"> </w:t>
      </w:r>
      <w:r w:rsidRPr="0D1B2AD6" w:rsidR="008559AC">
        <w:rPr>
          <w:sz w:val="24"/>
        </w:rPr>
        <w:t>This is an ongoing effort that is currently active.</w:t>
      </w:r>
    </w:p>
    <w:p w:rsidR="00A50C44" w:rsidRPr="00EE7ABF" w:rsidP="007F06FC" w14:paraId="4AA18B6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7F06FC" w14:paraId="598F49B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9.</w:t>
      </w:r>
      <w:r w:rsidRPr="00EE7ABF">
        <w:rPr>
          <w:sz w:val="24"/>
        </w:rPr>
        <w:tab/>
      </w:r>
      <w:r w:rsidRPr="0D1B2AD6">
        <w:rPr>
          <w:sz w:val="24"/>
          <w:u w:val="single"/>
        </w:rPr>
        <w:t>Payments/Gifts to Respondents</w:t>
      </w:r>
    </w:p>
    <w:p w:rsidR="002665F4" w:rsidRPr="00EE7ABF" w:rsidP="007F06FC" w14:paraId="690CCE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0C44" w:rsidRPr="007A3FF8" w:rsidP="007F06FC" w14:paraId="2B663A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No in</w:t>
      </w:r>
      <w:r w:rsidRPr="0D1B2AD6">
        <w:rPr>
          <w:spacing w:val="-1"/>
          <w:sz w:val="24"/>
        </w:rPr>
        <w:t>ce</w:t>
      </w:r>
      <w:r w:rsidRPr="0D1B2AD6">
        <w:rPr>
          <w:sz w:val="24"/>
        </w:rPr>
        <w:t>nt</w:t>
      </w:r>
      <w:r w:rsidRPr="0D1B2AD6">
        <w:rPr>
          <w:spacing w:val="1"/>
          <w:sz w:val="24"/>
        </w:rPr>
        <w:t>i</w:t>
      </w:r>
      <w:r w:rsidRPr="0D1B2AD6">
        <w:rPr>
          <w:sz w:val="24"/>
        </w:rPr>
        <w:t>v</w:t>
      </w:r>
      <w:r w:rsidRPr="0D1B2AD6">
        <w:rPr>
          <w:spacing w:val="-1"/>
          <w:sz w:val="24"/>
        </w:rPr>
        <w:t>e</w:t>
      </w:r>
      <w:r w:rsidRPr="0D1B2AD6">
        <w:rPr>
          <w:sz w:val="24"/>
        </w:rPr>
        <w:t>s or</w:t>
      </w:r>
      <w:r w:rsidRPr="0D1B2AD6">
        <w:rPr>
          <w:spacing w:val="2"/>
          <w:sz w:val="24"/>
        </w:rPr>
        <w:t xml:space="preserve"> </w:t>
      </w:r>
      <w:r w:rsidRPr="0D1B2AD6">
        <w:rPr>
          <w:spacing w:val="-2"/>
          <w:sz w:val="24"/>
        </w:rPr>
        <w:t>g</w:t>
      </w:r>
      <w:r w:rsidRPr="0D1B2AD6">
        <w:rPr>
          <w:sz w:val="24"/>
        </w:rPr>
        <w:t>ifts wi</w:t>
      </w:r>
      <w:r w:rsidRPr="0D1B2AD6">
        <w:rPr>
          <w:spacing w:val="3"/>
          <w:sz w:val="24"/>
        </w:rPr>
        <w:t>l</w:t>
      </w:r>
      <w:r w:rsidRPr="0D1B2AD6">
        <w:rPr>
          <w:sz w:val="24"/>
        </w:rPr>
        <w:t>l be o</w:t>
      </w:r>
      <w:r w:rsidRPr="0D1B2AD6">
        <w:rPr>
          <w:spacing w:val="-1"/>
          <w:sz w:val="24"/>
        </w:rPr>
        <w:t>f</w:t>
      </w:r>
      <w:r w:rsidRPr="0D1B2AD6">
        <w:rPr>
          <w:sz w:val="24"/>
        </w:rPr>
        <w:t>f</w:t>
      </w:r>
      <w:r w:rsidRPr="0D1B2AD6">
        <w:rPr>
          <w:spacing w:val="-2"/>
          <w:sz w:val="24"/>
        </w:rPr>
        <w:t>e</w:t>
      </w:r>
      <w:r w:rsidRPr="0D1B2AD6">
        <w:rPr>
          <w:spacing w:val="1"/>
          <w:sz w:val="24"/>
        </w:rPr>
        <w:t>r</w:t>
      </w:r>
      <w:r w:rsidRPr="0D1B2AD6">
        <w:rPr>
          <w:spacing w:val="-1"/>
          <w:sz w:val="24"/>
        </w:rPr>
        <w:t>e</w:t>
      </w:r>
      <w:r w:rsidRPr="0D1B2AD6">
        <w:rPr>
          <w:sz w:val="24"/>
        </w:rPr>
        <w:t xml:space="preserve">d to </w:t>
      </w:r>
      <w:r w:rsidRPr="0D1B2AD6">
        <w:rPr>
          <w:sz w:val="24"/>
        </w:rPr>
        <w:t>MACPro</w:t>
      </w:r>
      <w:r w:rsidRPr="0D1B2AD6">
        <w:rPr>
          <w:spacing w:val="-3"/>
          <w:sz w:val="24"/>
        </w:rPr>
        <w:t xml:space="preserve"> </w:t>
      </w:r>
      <w:r w:rsidRPr="0D1B2AD6">
        <w:rPr>
          <w:sz w:val="24"/>
        </w:rPr>
        <w:t>r</w:t>
      </w:r>
      <w:r w:rsidRPr="0D1B2AD6">
        <w:rPr>
          <w:spacing w:val="-2"/>
          <w:sz w:val="24"/>
        </w:rPr>
        <w:t>e</w:t>
      </w:r>
      <w:r w:rsidRPr="0D1B2AD6">
        <w:rPr>
          <w:spacing w:val="2"/>
          <w:sz w:val="24"/>
        </w:rPr>
        <w:t>s</w:t>
      </w:r>
      <w:r w:rsidRPr="0D1B2AD6">
        <w:rPr>
          <w:sz w:val="24"/>
        </w:rPr>
        <w:t>pond</w:t>
      </w:r>
      <w:r w:rsidRPr="0D1B2AD6">
        <w:rPr>
          <w:spacing w:val="-1"/>
          <w:sz w:val="24"/>
        </w:rPr>
        <w:t>e</w:t>
      </w:r>
      <w:r w:rsidRPr="0D1B2AD6">
        <w:rPr>
          <w:sz w:val="24"/>
        </w:rPr>
        <w:t>nts.</w:t>
      </w:r>
    </w:p>
    <w:p w:rsidR="002665F4" w:rsidRPr="00EE7ABF" w:rsidP="007F06FC" w14:paraId="0BE325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7F06FC" w14:paraId="242732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0.</w:t>
      </w:r>
      <w:r w:rsidRPr="00EE7ABF">
        <w:rPr>
          <w:sz w:val="24"/>
        </w:rPr>
        <w:tab/>
      </w:r>
      <w:r w:rsidRPr="0D1B2AD6">
        <w:rPr>
          <w:sz w:val="24"/>
          <w:u w:val="single"/>
        </w:rPr>
        <w:t>Confidentiality</w:t>
      </w:r>
    </w:p>
    <w:p w:rsidR="002665F4" w:rsidRPr="00EE7ABF" w:rsidP="007F06FC" w14:paraId="0EC4A9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0C44" w:rsidRPr="007A3FF8" w:rsidP="007F06FC" w14:paraId="29A678ED" w14:textId="6F8D49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States are required under </w:t>
      </w:r>
      <w:r w:rsidR="004F5669">
        <w:rPr>
          <w:sz w:val="24"/>
        </w:rPr>
        <w:t>§</w:t>
      </w:r>
      <w:r w:rsidRPr="0D1B2AD6">
        <w:rPr>
          <w:sz w:val="24"/>
        </w:rPr>
        <w:t xml:space="preserve"> 431.300(a) to safeguard recipient protected information.</w:t>
      </w:r>
      <w:r w:rsidRPr="0D1B2AD6" w:rsidR="00883BCD">
        <w:rPr>
          <w:sz w:val="24"/>
        </w:rPr>
        <w:t xml:space="preserve"> </w:t>
      </w:r>
      <w:r w:rsidRPr="0D1B2AD6">
        <w:rPr>
          <w:sz w:val="24"/>
        </w:rPr>
        <w:t>Accordingly, each State maintains a State Plan providing safeguards that restrict the use or disclosure of information concerning applicants and recipients directly connected with the administration of the plan per Section 1902(a)(7) of the Social Security Act.</w:t>
      </w:r>
    </w:p>
    <w:p w:rsidR="002665F4" w:rsidRPr="00EE7ABF" w:rsidP="007F06FC" w14:paraId="7279DA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7F06FC" w14:paraId="47B259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1.</w:t>
      </w:r>
      <w:r w:rsidRPr="00EE7ABF">
        <w:rPr>
          <w:sz w:val="24"/>
        </w:rPr>
        <w:tab/>
      </w:r>
      <w:r w:rsidRPr="0D1B2AD6">
        <w:rPr>
          <w:sz w:val="24"/>
          <w:u w:val="single"/>
        </w:rPr>
        <w:t>Sensitive Questions</w:t>
      </w:r>
    </w:p>
    <w:p w:rsidR="002665F4" w:rsidRPr="00EE7ABF" w:rsidP="007F06FC" w14:paraId="202D60F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0C44" w:rsidRPr="007A3FF8" w:rsidP="007F06FC" w14:paraId="07ED2DF0" w14:textId="6FE8B76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pacing w:val="7"/>
          <w:sz w:val="24"/>
        </w:rPr>
        <w:t>Th</w:t>
      </w:r>
      <w:r w:rsidRPr="0D1B2AD6">
        <w:rPr>
          <w:sz w:val="24"/>
        </w:rPr>
        <w:t>e</w:t>
      </w:r>
      <w:r w:rsidRPr="0D1B2AD6">
        <w:rPr>
          <w:spacing w:val="11"/>
          <w:sz w:val="24"/>
        </w:rPr>
        <w:t xml:space="preserve"> </w:t>
      </w:r>
      <w:r w:rsidRPr="0D1B2AD6">
        <w:rPr>
          <w:spacing w:val="7"/>
          <w:sz w:val="24"/>
        </w:rPr>
        <w:t>d</w:t>
      </w:r>
      <w:r w:rsidRPr="0D1B2AD6">
        <w:rPr>
          <w:spacing w:val="4"/>
          <w:sz w:val="24"/>
        </w:rPr>
        <w:t>a</w:t>
      </w:r>
      <w:r w:rsidRPr="0D1B2AD6">
        <w:rPr>
          <w:spacing w:val="7"/>
          <w:sz w:val="24"/>
        </w:rPr>
        <w:t>t</w:t>
      </w:r>
      <w:r w:rsidRPr="0D1B2AD6">
        <w:rPr>
          <w:sz w:val="24"/>
        </w:rPr>
        <w:t>a</w:t>
      </w:r>
      <w:r w:rsidRPr="0D1B2AD6">
        <w:rPr>
          <w:spacing w:val="11"/>
          <w:sz w:val="24"/>
        </w:rPr>
        <w:t xml:space="preserve"> </w:t>
      </w:r>
      <w:r w:rsidRPr="0D1B2AD6">
        <w:rPr>
          <w:spacing w:val="6"/>
          <w:sz w:val="24"/>
        </w:rPr>
        <w:t>c</w:t>
      </w:r>
      <w:r w:rsidRPr="0D1B2AD6">
        <w:rPr>
          <w:spacing w:val="5"/>
          <w:sz w:val="24"/>
        </w:rPr>
        <w:t>o</w:t>
      </w:r>
      <w:r w:rsidRPr="0D1B2AD6">
        <w:rPr>
          <w:spacing w:val="7"/>
          <w:sz w:val="24"/>
        </w:rPr>
        <w:t>l</w:t>
      </w:r>
      <w:r w:rsidRPr="0D1B2AD6">
        <w:rPr>
          <w:spacing w:val="5"/>
          <w:sz w:val="24"/>
        </w:rPr>
        <w:t>l</w:t>
      </w:r>
      <w:r w:rsidRPr="0D1B2AD6">
        <w:rPr>
          <w:spacing w:val="6"/>
          <w:sz w:val="24"/>
        </w:rPr>
        <w:t>ec</w:t>
      </w:r>
      <w:r w:rsidRPr="0D1B2AD6">
        <w:rPr>
          <w:spacing w:val="5"/>
          <w:sz w:val="24"/>
        </w:rPr>
        <w:t>ti</w:t>
      </w:r>
      <w:r w:rsidRPr="0D1B2AD6">
        <w:rPr>
          <w:spacing w:val="7"/>
          <w:sz w:val="24"/>
        </w:rPr>
        <w:t>o</w:t>
      </w:r>
      <w:r w:rsidRPr="0D1B2AD6">
        <w:rPr>
          <w:sz w:val="24"/>
        </w:rPr>
        <w:t>n</w:t>
      </w:r>
      <w:r w:rsidRPr="0D1B2AD6" w:rsidR="00F92AC8">
        <w:rPr>
          <w:sz w:val="24"/>
        </w:rPr>
        <w:t>s</w:t>
      </w:r>
      <w:r w:rsidRPr="0D1B2AD6">
        <w:rPr>
          <w:spacing w:val="12"/>
          <w:sz w:val="24"/>
        </w:rPr>
        <w:t xml:space="preserve"> </w:t>
      </w:r>
      <w:r w:rsidRPr="0D1B2AD6" w:rsidR="00840C03">
        <w:rPr>
          <w:spacing w:val="12"/>
          <w:sz w:val="24"/>
        </w:rPr>
        <w:t xml:space="preserve">will </w:t>
      </w:r>
      <w:r w:rsidRPr="0D1B2AD6">
        <w:rPr>
          <w:spacing w:val="5"/>
          <w:sz w:val="24"/>
        </w:rPr>
        <w:t>n</w:t>
      </w:r>
      <w:r w:rsidRPr="0D1B2AD6">
        <w:rPr>
          <w:spacing w:val="7"/>
          <w:sz w:val="24"/>
        </w:rPr>
        <w:t>o</w:t>
      </w:r>
      <w:r w:rsidRPr="0D1B2AD6">
        <w:rPr>
          <w:sz w:val="24"/>
        </w:rPr>
        <w:t>t</w:t>
      </w:r>
      <w:r w:rsidRPr="0D1B2AD6">
        <w:rPr>
          <w:spacing w:val="12"/>
          <w:sz w:val="24"/>
        </w:rPr>
        <w:t xml:space="preserve"> </w:t>
      </w:r>
      <w:r w:rsidRPr="0D1B2AD6">
        <w:rPr>
          <w:spacing w:val="6"/>
          <w:sz w:val="24"/>
        </w:rPr>
        <w:t>c</w:t>
      </w:r>
      <w:r w:rsidRPr="0D1B2AD6">
        <w:rPr>
          <w:spacing w:val="5"/>
          <w:sz w:val="24"/>
        </w:rPr>
        <w:t>on</w:t>
      </w:r>
      <w:r w:rsidRPr="0D1B2AD6">
        <w:rPr>
          <w:spacing w:val="7"/>
          <w:sz w:val="24"/>
        </w:rPr>
        <w:t>t</w:t>
      </w:r>
      <w:r w:rsidRPr="0D1B2AD6">
        <w:rPr>
          <w:spacing w:val="4"/>
          <w:sz w:val="24"/>
        </w:rPr>
        <w:t>a</w:t>
      </w:r>
      <w:r w:rsidRPr="0D1B2AD6">
        <w:rPr>
          <w:spacing w:val="7"/>
          <w:sz w:val="24"/>
        </w:rPr>
        <w:t>i</w:t>
      </w:r>
      <w:r w:rsidRPr="0D1B2AD6">
        <w:rPr>
          <w:sz w:val="24"/>
        </w:rPr>
        <w:t>n</w:t>
      </w:r>
      <w:r w:rsidRPr="0D1B2AD6">
        <w:rPr>
          <w:spacing w:val="12"/>
          <w:sz w:val="24"/>
        </w:rPr>
        <w:t xml:space="preserve"> </w:t>
      </w:r>
      <w:r w:rsidRPr="0D1B2AD6">
        <w:rPr>
          <w:spacing w:val="6"/>
          <w:sz w:val="24"/>
        </w:rPr>
        <w:t>a</w:t>
      </w:r>
      <w:r w:rsidRPr="0D1B2AD6">
        <w:rPr>
          <w:spacing w:val="7"/>
          <w:sz w:val="24"/>
        </w:rPr>
        <w:t>n</w:t>
      </w:r>
      <w:r w:rsidRPr="0D1B2AD6">
        <w:rPr>
          <w:sz w:val="24"/>
        </w:rPr>
        <w:t>y</w:t>
      </w:r>
      <w:r w:rsidRPr="0D1B2AD6">
        <w:rPr>
          <w:spacing w:val="7"/>
          <w:sz w:val="24"/>
        </w:rPr>
        <w:t xml:space="preserve"> qu</w:t>
      </w:r>
      <w:r w:rsidRPr="0D1B2AD6">
        <w:rPr>
          <w:spacing w:val="6"/>
          <w:sz w:val="24"/>
        </w:rPr>
        <w:t>e</w:t>
      </w:r>
      <w:r w:rsidRPr="0D1B2AD6">
        <w:rPr>
          <w:spacing w:val="5"/>
          <w:sz w:val="24"/>
        </w:rPr>
        <w:t>st</w:t>
      </w:r>
      <w:r w:rsidRPr="0D1B2AD6">
        <w:rPr>
          <w:spacing w:val="7"/>
          <w:sz w:val="24"/>
        </w:rPr>
        <w:t>i</w:t>
      </w:r>
      <w:r w:rsidRPr="0D1B2AD6">
        <w:rPr>
          <w:spacing w:val="5"/>
          <w:sz w:val="24"/>
        </w:rPr>
        <w:t>o</w:t>
      </w:r>
      <w:r w:rsidRPr="0D1B2AD6">
        <w:rPr>
          <w:spacing w:val="7"/>
          <w:sz w:val="24"/>
        </w:rPr>
        <w:t>n</w:t>
      </w:r>
      <w:r w:rsidRPr="0D1B2AD6">
        <w:rPr>
          <w:sz w:val="24"/>
        </w:rPr>
        <w:t>s</w:t>
      </w:r>
      <w:r w:rsidRPr="0D1B2AD6">
        <w:rPr>
          <w:spacing w:val="12"/>
          <w:sz w:val="24"/>
        </w:rPr>
        <w:t xml:space="preserve"> </w:t>
      </w:r>
      <w:r w:rsidRPr="0D1B2AD6">
        <w:rPr>
          <w:spacing w:val="6"/>
          <w:sz w:val="24"/>
        </w:rPr>
        <w:t>c</w:t>
      </w:r>
      <w:r w:rsidRPr="0D1B2AD6">
        <w:rPr>
          <w:spacing w:val="5"/>
          <w:sz w:val="24"/>
        </w:rPr>
        <w:t>o</w:t>
      </w:r>
      <w:r w:rsidRPr="0D1B2AD6">
        <w:rPr>
          <w:spacing w:val="7"/>
          <w:sz w:val="24"/>
        </w:rPr>
        <w:t>n</w:t>
      </w:r>
      <w:r w:rsidRPr="0D1B2AD6">
        <w:rPr>
          <w:spacing w:val="6"/>
          <w:sz w:val="24"/>
        </w:rPr>
        <w:t>ce</w:t>
      </w:r>
      <w:r w:rsidRPr="0D1B2AD6">
        <w:rPr>
          <w:spacing w:val="4"/>
          <w:sz w:val="24"/>
        </w:rPr>
        <w:t>r</w:t>
      </w:r>
      <w:r w:rsidRPr="0D1B2AD6">
        <w:rPr>
          <w:spacing w:val="7"/>
          <w:sz w:val="24"/>
        </w:rPr>
        <w:t>n</w:t>
      </w:r>
      <w:r w:rsidRPr="0D1B2AD6">
        <w:rPr>
          <w:spacing w:val="5"/>
          <w:sz w:val="24"/>
        </w:rPr>
        <w:t>i</w:t>
      </w:r>
      <w:r w:rsidRPr="0D1B2AD6">
        <w:rPr>
          <w:spacing w:val="7"/>
          <w:sz w:val="24"/>
        </w:rPr>
        <w:t>n</w:t>
      </w:r>
      <w:r w:rsidRPr="0D1B2AD6">
        <w:rPr>
          <w:sz w:val="24"/>
        </w:rPr>
        <w:t>g</w:t>
      </w:r>
      <w:r w:rsidRPr="0D1B2AD6">
        <w:rPr>
          <w:spacing w:val="12"/>
          <w:sz w:val="24"/>
        </w:rPr>
        <w:t xml:space="preserve"> </w:t>
      </w:r>
      <w:r w:rsidRPr="0D1B2AD6">
        <w:rPr>
          <w:spacing w:val="5"/>
          <w:sz w:val="24"/>
        </w:rPr>
        <w:t>s</w:t>
      </w:r>
      <w:r w:rsidRPr="0D1B2AD6">
        <w:rPr>
          <w:spacing w:val="4"/>
          <w:sz w:val="24"/>
        </w:rPr>
        <w:t>e</w:t>
      </w:r>
      <w:r w:rsidRPr="0D1B2AD6">
        <w:rPr>
          <w:spacing w:val="7"/>
          <w:sz w:val="24"/>
        </w:rPr>
        <w:t>xu</w:t>
      </w:r>
      <w:r w:rsidRPr="0D1B2AD6">
        <w:rPr>
          <w:spacing w:val="6"/>
          <w:sz w:val="24"/>
        </w:rPr>
        <w:t>a</w:t>
      </w:r>
      <w:r w:rsidRPr="0D1B2AD6">
        <w:rPr>
          <w:sz w:val="24"/>
        </w:rPr>
        <w:t>l</w:t>
      </w:r>
      <w:r w:rsidRPr="0D1B2AD6">
        <w:rPr>
          <w:spacing w:val="12"/>
          <w:sz w:val="24"/>
        </w:rPr>
        <w:t xml:space="preserve"> </w:t>
      </w:r>
      <w:r w:rsidRPr="0D1B2AD6">
        <w:rPr>
          <w:spacing w:val="7"/>
          <w:sz w:val="24"/>
        </w:rPr>
        <w:t>b</w:t>
      </w:r>
      <w:r w:rsidRPr="0D1B2AD6">
        <w:rPr>
          <w:spacing w:val="4"/>
          <w:sz w:val="24"/>
        </w:rPr>
        <w:t>e</w:t>
      </w:r>
      <w:r w:rsidRPr="0D1B2AD6">
        <w:rPr>
          <w:spacing w:val="7"/>
          <w:sz w:val="24"/>
        </w:rPr>
        <w:t>h</w:t>
      </w:r>
      <w:r w:rsidRPr="0D1B2AD6">
        <w:rPr>
          <w:spacing w:val="4"/>
          <w:sz w:val="24"/>
        </w:rPr>
        <w:t>a</w:t>
      </w:r>
      <w:r w:rsidRPr="0D1B2AD6">
        <w:rPr>
          <w:spacing w:val="7"/>
          <w:sz w:val="24"/>
        </w:rPr>
        <w:t>v</w:t>
      </w:r>
      <w:r w:rsidRPr="0D1B2AD6">
        <w:rPr>
          <w:spacing w:val="5"/>
          <w:sz w:val="24"/>
        </w:rPr>
        <w:t>i</w:t>
      </w:r>
      <w:r w:rsidRPr="0D1B2AD6">
        <w:rPr>
          <w:spacing w:val="7"/>
          <w:sz w:val="24"/>
        </w:rPr>
        <w:t>o</w:t>
      </w:r>
      <w:r w:rsidRPr="0D1B2AD6">
        <w:rPr>
          <w:sz w:val="24"/>
        </w:rPr>
        <w:t>r</w:t>
      </w:r>
      <w:r w:rsidRPr="0D1B2AD6">
        <w:rPr>
          <w:spacing w:val="11"/>
          <w:sz w:val="24"/>
        </w:rPr>
        <w:t xml:space="preserve"> </w:t>
      </w:r>
      <w:r w:rsidRPr="0D1B2AD6">
        <w:rPr>
          <w:spacing w:val="6"/>
          <w:sz w:val="24"/>
        </w:rPr>
        <w:t>a</w:t>
      </w:r>
      <w:r w:rsidRPr="0D1B2AD6">
        <w:rPr>
          <w:spacing w:val="5"/>
          <w:sz w:val="24"/>
        </w:rPr>
        <w:t>n</w:t>
      </w:r>
      <w:r w:rsidRPr="0D1B2AD6">
        <w:rPr>
          <w:sz w:val="24"/>
        </w:rPr>
        <w:t xml:space="preserve">d </w:t>
      </w:r>
      <w:r w:rsidRPr="0D1B2AD6">
        <w:rPr>
          <w:spacing w:val="4"/>
          <w:sz w:val="24"/>
        </w:rPr>
        <w:t>a</w:t>
      </w:r>
      <w:r w:rsidRPr="0D1B2AD6">
        <w:rPr>
          <w:spacing w:val="5"/>
          <w:sz w:val="24"/>
        </w:rPr>
        <w:t>t</w:t>
      </w:r>
      <w:r w:rsidRPr="0D1B2AD6">
        <w:rPr>
          <w:spacing w:val="3"/>
          <w:sz w:val="24"/>
        </w:rPr>
        <w:t>t</w:t>
      </w:r>
      <w:r w:rsidRPr="0D1B2AD6">
        <w:rPr>
          <w:spacing w:val="5"/>
          <w:sz w:val="24"/>
        </w:rPr>
        <w:t>it</w:t>
      </w:r>
      <w:r w:rsidRPr="0D1B2AD6">
        <w:rPr>
          <w:spacing w:val="2"/>
          <w:sz w:val="24"/>
        </w:rPr>
        <w:t>u</w:t>
      </w:r>
      <w:r w:rsidRPr="0D1B2AD6">
        <w:rPr>
          <w:spacing w:val="5"/>
          <w:sz w:val="24"/>
        </w:rPr>
        <w:t>d</w:t>
      </w:r>
      <w:r w:rsidRPr="0D1B2AD6">
        <w:rPr>
          <w:spacing w:val="4"/>
          <w:sz w:val="24"/>
        </w:rPr>
        <w:t>e</w:t>
      </w:r>
      <w:r w:rsidRPr="0D1B2AD6">
        <w:rPr>
          <w:spacing w:val="5"/>
          <w:sz w:val="24"/>
        </w:rPr>
        <w:t>s</w:t>
      </w:r>
      <w:r w:rsidRPr="0D1B2AD6">
        <w:rPr>
          <w:sz w:val="24"/>
        </w:rPr>
        <w:t>,</w:t>
      </w:r>
      <w:r w:rsidRPr="0D1B2AD6">
        <w:rPr>
          <w:spacing w:val="7"/>
          <w:sz w:val="24"/>
        </w:rPr>
        <w:t xml:space="preserve"> </w:t>
      </w:r>
      <w:r w:rsidRPr="0D1B2AD6">
        <w:rPr>
          <w:spacing w:val="4"/>
          <w:sz w:val="24"/>
        </w:rPr>
        <w:t>re</w:t>
      </w:r>
      <w:r w:rsidRPr="0D1B2AD6">
        <w:rPr>
          <w:spacing w:val="3"/>
          <w:sz w:val="24"/>
        </w:rPr>
        <w:t>l</w:t>
      </w:r>
      <w:r w:rsidRPr="0D1B2AD6">
        <w:rPr>
          <w:spacing w:val="5"/>
          <w:sz w:val="24"/>
        </w:rPr>
        <w:t>i</w:t>
      </w:r>
      <w:r w:rsidRPr="0D1B2AD6">
        <w:rPr>
          <w:spacing w:val="2"/>
          <w:sz w:val="24"/>
        </w:rPr>
        <w:t>g</w:t>
      </w:r>
      <w:r w:rsidRPr="0D1B2AD6">
        <w:rPr>
          <w:spacing w:val="5"/>
          <w:sz w:val="24"/>
        </w:rPr>
        <w:t>io</w:t>
      </w:r>
      <w:r w:rsidRPr="0D1B2AD6">
        <w:rPr>
          <w:spacing w:val="2"/>
          <w:sz w:val="24"/>
        </w:rPr>
        <w:t>u</w:t>
      </w:r>
      <w:r w:rsidRPr="0D1B2AD6">
        <w:rPr>
          <w:sz w:val="24"/>
        </w:rPr>
        <w:t>s</w:t>
      </w:r>
      <w:r w:rsidRPr="0D1B2AD6">
        <w:rPr>
          <w:spacing w:val="7"/>
          <w:sz w:val="24"/>
        </w:rPr>
        <w:t xml:space="preserve"> </w:t>
      </w:r>
      <w:r w:rsidRPr="0D1B2AD6">
        <w:rPr>
          <w:spacing w:val="5"/>
          <w:sz w:val="24"/>
        </w:rPr>
        <w:t>b</w:t>
      </w:r>
      <w:r w:rsidRPr="0D1B2AD6">
        <w:rPr>
          <w:spacing w:val="4"/>
          <w:sz w:val="24"/>
        </w:rPr>
        <w:t>e</w:t>
      </w:r>
      <w:r w:rsidRPr="0D1B2AD6">
        <w:rPr>
          <w:spacing w:val="3"/>
          <w:sz w:val="24"/>
        </w:rPr>
        <w:t>l</w:t>
      </w:r>
      <w:r w:rsidRPr="0D1B2AD6">
        <w:rPr>
          <w:spacing w:val="5"/>
          <w:sz w:val="24"/>
        </w:rPr>
        <w:t>i</w:t>
      </w:r>
      <w:r w:rsidRPr="0D1B2AD6">
        <w:rPr>
          <w:spacing w:val="4"/>
          <w:sz w:val="24"/>
        </w:rPr>
        <w:t>ef</w:t>
      </w:r>
      <w:r w:rsidRPr="0D1B2AD6">
        <w:rPr>
          <w:spacing w:val="5"/>
          <w:sz w:val="24"/>
        </w:rPr>
        <w:t>s</w:t>
      </w:r>
      <w:r w:rsidRPr="0D1B2AD6">
        <w:rPr>
          <w:sz w:val="24"/>
        </w:rPr>
        <w:t>,</w:t>
      </w:r>
      <w:r w:rsidRPr="0D1B2AD6">
        <w:rPr>
          <w:spacing w:val="9"/>
          <w:sz w:val="24"/>
        </w:rPr>
        <w:t xml:space="preserve"> </w:t>
      </w:r>
      <w:r w:rsidRPr="0D1B2AD6">
        <w:rPr>
          <w:spacing w:val="5"/>
          <w:sz w:val="24"/>
        </w:rPr>
        <w:t>o</w:t>
      </w:r>
      <w:r w:rsidRPr="0D1B2AD6">
        <w:rPr>
          <w:sz w:val="24"/>
        </w:rPr>
        <w:t>r</w:t>
      </w:r>
      <w:r w:rsidRPr="0D1B2AD6">
        <w:rPr>
          <w:spacing w:val="14"/>
          <w:sz w:val="24"/>
        </w:rPr>
        <w:t xml:space="preserve"> </w:t>
      </w:r>
      <w:r w:rsidRPr="0D1B2AD6">
        <w:rPr>
          <w:spacing w:val="2"/>
          <w:sz w:val="24"/>
        </w:rPr>
        <w:t>o</w:t>
      </w:r>
      <w:r w:rsidRPr="0D1B2AD6">
        <w:rPr>
          <w:spacing w:val="5"/>
          <w:sz w:val="24"/>
        </w:rPr>
        <w:t>th</w:t>
      </w:r>
      <w:r w:rsidRPr="0D1B2AD6">
        <w:rPr>
          <w:spacing w:val="4"/>
          <w:sz w:val="24"/>
        </w:rPr>
        <w:t>e</w:t>
      </w:r>
      <w:r w:rsidRPr="0D1B2AD6">
        <w:rPr>
          <w:sz w:val="24"/>
        </w:rPr>
        <w:t>r</w:t>
      </w:r>
      <w:r w:rsidRPr="0D1B2AD6">
        <w:rPr>
          <w:spacing w:val="6"/>
          <w:sz w:val="24"/>
        </w:rPr>
        <w:t xml:space="preserve"> </w:t>
      </w:r>
      <w:r w:rsidRPr="0D1B2AD6">
        <w:rPr>
          <w:spacing w:val="5"/>
          <w:sz w:val="24"/>
        </w:rPr>
        <w:t>m</w:t>
      </w:r>
      <w:r w:rsidRPr="0D1B2AD6">
        <w:rPr>
          <w:spacing w:val="4"/>
          <w:sz w:val="24"/>
        </w:rPr>
        <w:t>a</w:t>
      </w:r>
      <w:r w:rsidRPr="0D1B2AD6">
        <w:rPr>
          <w:spacing w:val="3"/>
          <w:sz w:val="24"/>
        </w:rPr>
        <w:t>t</w:t>
      </w:r>
      <w:r w:rsidRPr="0D1B2AD6">
        <w:rPr>
          <w:spacing w:val="5"/>
          <w:sz w:val="24"/>
        </w:rPr>
        <w:t>t</w:t>
      </w:r>
      <w:r w:rsidRPr="0D1B2AD6">
        <w:rPr>
          <w:spacing w:val="4"/>
          <w:sz w:val="24"/>
        </w:rPr>
        <w:t>er</w:t>
      </w:r>
      <w:r w:rsidRPr="0D1B2AD6">
        <w:rPr>
          <w:sz w:val="24"/>
        </w:rPr>
        <w:t>s</w:t>
      </w:r>
      <w:r w:rsidRPr="0D1B2AD6">
        <w:rPr>
          <w:spacing w:val="7"/>
          <w:sz w:val="24"/>
        </w:rPr>
        <w:t xml:space="preserve"> </w:t>
      </w:r>
      <w:r w:rsidRPr="0D1B2AD6">
        <w:rPr>
          <w:spacing w:val="3"/>
          <w:sz w:val="24"/>
        </w:rPr>
        <w:t>t</w:t>
      </w:r>
      <w:r w:rsidRPr="0D1B2AD6">
        <w:rPr>
          <w:spacing w:val="5"/>
          <w:sz w:val="24"/>
        </w:rPr>
        <w:t>h</w:t>
      </w:r>
      <w:r w:rsidRPr="0D1B2AD6">
        <w:rPr>
          <w:spacing w:val="4"/>
          <w:sz w:val="24"/>
        </w:rPr>
        <w:t>a</w:t>
      </w:r>
      <w:r w:rsidRPr="0D1B2AD6">
        <w:rPr>
          <w:sz w:val="24"/>
        </w:rPr>
        <w:t>t</w:t>
      </w:r>
      <w:r w:rsidRPr="0D1B2AD6">
        <w:rPr>
          <w:spacing w:val="7"/>
          <w:sz w:val="24"/>
        </w:rPr>
        <w:t xml:space="preserve"> </w:t>
      </w:r>
      <w:r w:rsidRPr="0D1B2AD6">
        <w:rPr>
          <w:spacing w:val="4"/>
          <w:sz w:val="24"/>
        </w:rPr>
        <w:t>ar</w:t>
      </w:r>
      <w:r w:rsidRPr="0D1B2AD6">
        <w:rPr>
          <w:sz w:val="24"/>
        </w:rPr>
        <w:t>e</w:t>
      </w:r>
      <w:r w:rsidRPr="0D1B2AD6">
        <w:rPr>
          <w:spacing w:val="8"/>
          <w:sz w:val="24"/>
        </w:rPr>
        <w:t xml:space="preserve"> </w:t>
      </w:r>
      <w:r w:rsidRPr="0D1B2AD6">
        <w:rPr>
          <w:spacing w:val="4"/>
          <w:sz w:val="24"/>
        </w:rPr>
        <w:t>c</w:t>
      </w:r>
      <w:r w:rsidRPr="0D1B2AD6">
        <w:rPr>
          <w:spacing w:val="5"/>
          <w:sz w:val="24"/>
        </w:rPr>
        <w:t>o</w:t>
      </w:r>
      <w:r w:rsidRPr="0D1B2AD6">
        <w:rPr>
          <w:spacing w:val="3"/>
          <w:sz w:val="24"/>
        </w:rPr>
        <w:t>m</w:t>
      </w:r>
      <w:r w:rsidRPr="0D1B2AD6">
        <w:rPr>
          <w:spacing w:val="5"/>
          <w:sz w:val="24"/>
        </w:rPr>
        <w:t>mo</w:t>
      </w:r>
      <w:r w:rsidRPr="0D1B2AD6">
        <w:rPr>
          <w:spacing w:val="2"/>
          <w:sz w:val="24"/>
        </w:rPr>
        <w:t>n</w:t>
      </w:r>
      <w:r w:rsidRPr="0D1B2AD6">
        <w:rPr>
          <w:spacing w:val="7"/>
          <w:sz w:val="24"/>
        </w:rPr>
        <w:t>l</w:t>
      </w:r>
      <w:r w:rsidRPr="0D1B2AD6">
        <w:rPr>
          <w:sz w:val="24"/>
        </w:rPr>
        <w:t>y</w:t>
      </w:r>
      <w:r w:rsidRPr="0D1B2AD6">
        <w:rPr>
          <w:spacing w:val="2"/>
          <w:sz w:val="24"/>
        </w:rPr>
        <w:t xml:space="preserve"> </w:t>
      </w:r>
      <w:r w:rsidRPr="0D1B2AD6">
        <w:rPr>
          <w:spacing w:val="4"/>
          <w:sz w:val="24"/>
        </w:rPr>
        <w:t>c</w:t>
      </w:r>
      <w:r w:rsidRPr="0D1B2AD6">
        <w:rPr>
          <w:spacing w:val="5"/>
          <w:sz w:val="24"/>
        </w:rPr>
        <w:t>onsid</w:t>
      </w:r>
      <w:r w:rsidRPr="0D1B2AD6">
        <w:rPr>
          <w:spacing w:val="4"/>
          <w:sz w:val="24"/>
        </w:rPr>
        <w:t>er</w:t>
      </w:r>
      <w:r w:rsidRPr="0D1B2AD6">
        <w:rPr>
          <w:spacing w:val="1"/>
          <w:sz w:val="24"/>
        </w:rPr>
        <w:t>e</w:t>
      </w:r>
      <w:r w:rsidRPr="0D1B2AD6">
        <w:rPr>
          <w:sz w:val="24"/>
        </w:rPr>
        <w:t>d</w:t>
      </w:r>
      <w:r w:rsidRPr="0D1B2AD6">
        <w:rPr>
          <w:spacing w:val="9"/>
          <w:sz w:val="24"/>
        </w:rPr>
        <w:t xml:space="preserve"> sensitive or </w:t>
      </w:r>
      <w:r w:rsidRPr="0D1B2AD6">
        <w:rPr>
          <w:spacing w:val="5"/>
          <w:sz w:val="24"/>
        </w:rPr>
        <w:t>p</w:t>
      </w:r>
      <w:r w:rsidRPr="0D1B2AD6">
        <w:rPr>
          <w:spacing w:val="1"/>
          <w:sz w:val="24"/>
        </w:rPr>
        <w:t>r</w:t>
      </w:r>
      <w:r w:rsidRPr="0D1B2AD6">
        <w:rPr>
          <w:spacing w:val="5"/>
          <w:sz w:val="24"/>
        </w:rPr>
        <w:t>iv</w:t>
      </w:r>
      <w:r w:rsidRPr="0D1B2AD6">
        <w:rPr>
          <w:spacing w:val="4"/>
          <w:sz w:val="24"/>
        </w:rPr>
        <w:t>a</w:t>
      </w:r>
      <w:r w:rsidRPr="0D1B2AD6">
        <w:rPr>
          <w:spacing w:val="5"/>
          <w:sz w:val="24"/>
        </w:rPr>
        <w:t>t</w:t>
      </w:r>
      <w:r w:rsidRPr="0D1B2AD6">
        <w:rPr>
          <w:spacing w:val="1"/>
          <w:sz w:val="24"/>
        </w:rPr>
        <w:t>e</w:t>
      </w:r>
      <w:r w:rsidRPr="0D1B2AD6">
        <w:rPr>
          <w:sz w:val="24"/>
        </w:rPr>
        <w:t>.</w:t>
      </w:r>
    </w:p>
    <w:p w:rsidR="002665F4" w:rsidRPr="00EE7ABF" w:rsidP="007F06FC" w14:paraId="3107F3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7F06FC" w14:paraId="191A3E1C" w14:textId="6E29950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D1B2AD6">
        <w:rPr>
          <w:sz w:val="24"/>
        </w:rPr>
        <w:t>12.</w:t>
      </w:r>
      <w:r w:rsidRPr="00EE7ABF">
        <w:rPr>
          <w:sz w:val="24"/>
        </w:rPr>
        <w:tab/>
      </w:r>
      <w:r w:rsidRPr="0D1B2AD6">
        <w:rPr>
          <w:sz w:val="24"/>
          <w:u w:val="single"/>
        </w:rPr>
        <w:t>Burden Estimates</w:t>
      </w:r>
    </w:p>
    <w:p w:rsidR="004B1DDD" w:rsidP="007F06FC" w14:paraId="1ECD6AC0" w14:textId="7A35A1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0098394D" w:rsidP="007F06FC" w14:paraId="7A2917BB" w14:textId="7184331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ur current collection of information request </w:t>
      </w:r>
      <w:r w:rsidRPr="0D1B2AD6">
        <w:rPr>
          <w:sz w:val="24"/>
        </w:rPr>
        <w:t xml:space="preserve">has </w:t>
      </w:r>
      <w:r>
        <w:rPr>
          <w:sz w:val="24"/>
        </w:rPr>
        <w:t xml:space="preserve">a three-year </w:t>
      </w:r>
      <w:r w:rsidRPr="0D1B2AD6">
        <w:rPr>
          <w:sz w:val="24"/>
        </w:rPr>
        <w:t xml:space="preserve">burden </w:t>
      </w:r>
      <w:r>
        <w:rPr>
          <w:sz w:val="24"/>
        </w:rPr>
        <w:t xml:space="preserve">ceiling of </w:t>
      </w:r>
      <w:bookmarkStart w:id="0" w:name="_Hlk132270120"/>
      <w:r w:rsidRPr="00DC5AD9">
        <w:rPr>
          <w:sz w:val="24"/>
        </w:rPr>
        <w:t>96,844</w:t>
      </w:r>
      <w:bookmarkEnd w:id="0"/>
      <w:r>
        <w:rPr>
          <w:sz w:val="24"/>
        </w:rPr>
        <w:t xml:space="preserve"> hours. </w:t>
      </w:r>
    </w:p>
    <w:p w:rsidR="005A7875" w:rsidP="007F06FC" w14:paraId="059E69C2" w14:textId="682322B9">
      <w:pPr>
        <w:rPr>
          <w:sz w:val="24"/>
        </w:rPr>
      </w:pPr>
    </w:p>
    <w:p w:rsidR="00A32ED4" w:rsidP="00A32ED4" w14:paraId="2157F31F" w14:textId="38149AFF">
      <w:pPr>
        <w:rPr>
          <w:sz w:val="24"/>
        </w:rPr>
      </w:pPr>
      <w:r w:rsidRPr="00A32ED4">
        <w:rPr>
          <w:sz w:val="24"/>
        </w:rPr>
        <w:t>During the current 3-year approval period</w:t>
      </w:r>
      <w:r w:rsidR="00106304">
        <w:rPr>
          <w:sz w:val="24"/>
        </w:rPr>
        <w:t xml:space="preserve"> (ending on July 31, 2023)</w:t>
      </w:r>
      <w:r w:rsidRPr="00A32ED4">
        <w:rPr>
          <w:sz w:val="24"/>
        </w:rPr>
        <w:t xml:space="preserve">, only one </w:t>
      </w:r>
      <w:r w:rsidRPr="00A32ED4">
        <w:rPr>
          <w:sz w:val="24"/>
        </w:rPr>
        <w:t>GenIC</w:t>
      </w:r>
      <w:r w:rsidRPr="00A32ED4">
        <w:rPr>
          <w:sz w:val="24"/>
        </w:rPr>
        <w:t xml:space="preserve"> was added to </w:t>
      </w:r>
      <w:r w:rsidRPr="00A32ED4">
        <w:rPr>
          <w:sz w:val="24"/>
        </w:rPr>
        <w:t>MACPro</w:t>
      </w:r>
      <w:r w:rsidRPr="00A32ED4">
        <w:rPr>
          <w:sz w:val="24"/>
        </w:rPr>
        <w:t>: Medicaid Extended Postpartum Coverage and Continuous Eligibility for Children (</w:t>
      </w:r>
      <w:r w:rsidRPr="00A32ED4">
        <w:rPr>
          <w:sz w:val="24"/>
        </w:rPr>
        <w:t>GenIC</w:t>
      </w:r>
      <w:r w:rsidRPr="00A32ED4">
        <w:rPr>
          <w:sz w:val="24"/>
        </w:rPr>
        <w:t xml:space="preserve"> #77).</w:t>
      </w:r>
      <w:r>
        <w:rPr>
          <w:sz w:val="24"/>
        </w:rPr>
        <w:t xml:space="preserve"> In this regard w</w:t>
      </w:r>
      <w:r w:rsidRPr="0098394D">
        <w:rPr>
          <w:sz w:val="24"/>
        </w:rPr>
        <w:t xml:space="preserve">e seek to </w:t>
      </w:r>
      <w:r>
        <w:rPr>
          <w:sz w:val="24"/>
        </w:rPr>
        <w:t>keep that ceiling as is.</w:t>
      </w:r>
    </w:p>
    <w:p w:rsidR="009962B2" w:rsidP="00A32ED4" w14:paraId="1C30DCA1" w14:textId="77777777">
      <w:pPr>
        <w:rPr>
          <w:sz w:val="24"/>
        </w:rPr>
      </w:pPr>
    </w:p>
    <w:p w:rsidR="009962B2" w:rsidP="00A32ED4" w14:paraId="4ABB153A" w14:textId="47FF293C">
      <w:pPr>
        <w:rPr>
          <w:sz w:val="24"/>
        </w:rPr>
      </w:pPr>
      <w:r>
        <w:rPr>
          <w:sz w:val="24"/>
        </w:rPr>
        <w:t xml:space="preserve">As of July 31, 2023, we have used </w:t>
      </w:r>
      <w:r w:rsidRPr="009962B2">
        <w:rPr>
          <w:sz w:val="24"/>
        </w:rPr>
        <w:t>20,712</w:t>
      </w:r>
      <w:r>
        <w:rPr>
          <w:sz w:val="24"/>
        </w:rPr>
        <w:t xml:space="preserve"> of the </w:t>
      </w:r>
      <w:r w:rsidRPr="009962B2">
        <w:rPr>
          <w:sz w:val="24"/>
        </w:rPr>
        <w:t xml:space="preserve">96,844 </w:t>
      </w:r>
      <w:r w:rsidRPr="009962B2">
        <w:rPr>
          <w:sz w:val="24"/>
        </w:rPr>
        <w:t>h</w:t>
      </w:r>
      <w:r>
        <w:rPr>
          <w:sz w:val="24"/>
        </w:rPr>
        <w:t>r</w:t>
      </w:r>
      <w:r>
        <w:rPr>
          <w:sz w:val="24"/>
        </w:rPr>
        <w:t xml:space="preserve"> ceiling.</w:t>
      </w:r>
    </w:p>
    <w:p w:rsidR="00A32ED4" w:rsidRPr="00E82A51" w:rsidP="007F06FC" w14:paraId="6AFA59E7" w14:textId="77777777">
      <w:pPr>
        <w:rPr>
          <w:sz w:val="24"/>
        </w:rPr>
      </w:pPr>
    </w:p>
    <w:p w:rsidR="0073001E" w:rsidRPr="007A3FF8" w:rsidP="0073001E" w14:paraId="739455B0" w14:textId="24D77E6C">
      <w:pPr>
        <w:rPr>
          <w:sz w:val="24"/>
        </w:rPr>
      </w:pPr>
      <w:r>
        <w:rPr>
          <w:sz w:val="24"/>
        </w:rPr>
        <w:t>With the exception of the number of responses, t</w:t>
      </w:r>
      <w:r w:rsidRPr="0D1B2AD6" w:rsidR="004743C6">
        <w:rPr>
          <w:sz w:val="24"/>
        </w:rPr>
        <w:t xml:space="preserve">he following requirements/burden </w:t>
      </w:r>
      <w:r w:rsidR="00BE3B8F">
        <w:rPr>
          <w:sz w:val="24"/>
        </w:rPr>
        <w:t xml:space="preserve">estimates are </w:t>
      </w:r>
      <w:r w:rsidR="005100FC">
        <w:rPr>
          <w:sz w:val="24"/>
        </w:rPr>
        <w:t xml:space="preserve">currently </w:t>
      </w:r>
      <w:r w:rsidR="00BE3B8F">
        <w:rPr>
          <w:sz w:val="24"/>
        </w:rPr>
        <w:t xml:space="preserve">approved by </w:t>
      </w:r>
      <w:r w:rsidRPr="0D1B2AD6" w:rsidR="004743C6">
        <w:rPr>
          <w:sz w:val="24"/>
        </w:rPr>
        <w:t>OMB</w:t>
      </w:r>
      <w:r w:rsidR="00BE3B8F">
        <w:rPr>
          <w:sz w:val="24"/>
        </w:rPr>
        <w:t xml:space="preserve"> </w:t>
      </w:r>
      <w:r w:rsidRPr="0D1B2AD6" w:rsidR="00980313">
        <w:rPr>
          <w:sz w:val="24"/>
        </w:rPr>
        <w:t xml:space="preserve">and </w:t>
      </w:r>
      <w:r w:rsidRPr="0D1B2AD6" w:rsidR="005717B6">
        <w:rPr>
          <w:sz w:val="24"/>
        </w:rPr>
        <w:t>are</w:t>
      </w:r>
      <w:r w:rsidRPr="0D1B2AD6" w:rsidR="006E3151">
        <w:rPr>
          <w:sz w:val="24"/>
        </w:rPr>
        <w:t xml:space="preserve"> </w:t>
      </w:r>
      <w:r w:rsidRPr="0D1B2AD6" w:rsidR="00980313">
        <w:rPr>
          <w:sz w:val="24"/>
        </w:rPr>
        <w:t xml:space="preserve">unchanged </w:t>
      </w:r>
      <w:r w:rsidR="00BE3B8F">
        <w:rPr>
          <w:sz w:val="24"/>
        </w:rPr>
        <w:t>in this 2023 extension</w:t>
      </w:r>
      <w:r w:rsidRPr="0D1B2AD6" w:rsidR="00980313">
        <w:rPr>
          <w:sz w:val="24"/>
        </w:rPr>
        <w:t xml:space="preserve">. </w:t>
      </w:r>
      <w:r w:rsidR="005100FC">
        <w:rPr>
          <w:sz w:val="24"/>
        </w:rPr>
        <w:t xml:space="preserve">More specific information regarding each of the collection’s </w:t>
      </w:r>
      <w:r w:rsidRPr="0D1B2AD6" w:rsidR="00317ECD">
        <w:rPr>
          <w:sz w:val="24"/>
        </w:rPr>
        <w:t xml:space="preserve">requirements and burden </w:t>
      </w:r>
      <w:r w:rsidR="005100FC">
        <w:rPr>
          <w:sz w:val="24"/>
        </w:rPr>
        <w:t xml:space="preserve">estimates </w:t>
      </w:r>
      <w:r w:rsidRPr="0D1B2AD6" w:rsidR="00317ECD">
        <w:rPr>
          <w:sz w:val="24"/>
        </w:rPr>
        <w:t xml:space="preserve">are set out in their respective </w:t>
      </w:r>
      <w:r w:rsidR="0070540D">
        <w:rPr>
          <w:sz w:val="24"/>
        </w:rPr>
        <w:t>GenIC</w:t>
      </w:r>
      <w:r w:rsidR="0070540D">
        <w:rPr>
          <w:sz w:val="24"/>
        </w:rPr>
        <w:t xml:space="preserve"> </w:t>
      </w:r>
      <w:r w:rsidRPr="0D1B2AD6" w:rsidR="00317ECD">
        <w:rPr>
          <w:sz w:val="24"/>
        </w:rPr>
        <w:t>Supporting Statement</w:t>
      </w:r>
      <w:r w:rsidR="0070540D">
        <w:rPr>
          <w:sz w:val="24"/>
        </w:rPr>
        <w:t>s</w:t>
      </w:r>
      <w:r w:rsidR="0057030B">
        <w:rPr>
          <w:sz w:val="24"/>
        </w:rPr>
        <w:t>, collection instruments, and supporting documents</w:t>
      </w:r>
      <w:r w:rsidR="0070540D">
        <w:rPr>
          <w:sz w:val="24"/>
        </w:rPr>
        <w:t>.</w:t>
      </w:r>
    </w:p>
    <w:p w:rsidR="004743C6" w:rsidP="004743C6" w14:paraId="2FF06B55" w14:textId="77777777">
      <w:pPr>
        <w:rPr>
          <w:sz w:val="24"/>
        </w:rPr>
      </w:pPr>
    </w:p>
    <w:p w:rsidR="00767ADE" w:rsidP="00767ADE" w14:paraId="1C322287" w14:textId="2CF8669F">
      <w:pPr>
        <w:rPr>
          <w:sz w:val="24"/>
        </w:rPr>
      </w:pPr>
      <w:r>
        <w:rPr>
          <w:sz w:val="24"/>
        </w:rPr>
        <w:t>I</w:t>
      </w:r>
      <w:r>
        <w:rPr>
          <w:sz w:val="24"/>
        </w:rPr>
        <w:t>n</w:t>
      </w:r>
      <w:r w:rsidR="0092670E">
        <w:rPr>
          <w:sz w:val="24"/>
        </w:rPr>
        <w:t xml:space="preserve">formation for obtaining such documents can be found in the </w:t>
      </w:r>
      <w:r>
        <w:rPr>
          <w:sz w:val="24"/>
        </w:rPr>
        <w:t xml:space="preserve">60- and 30-day </w:t>
      </w:r>
      <w:r>
        <w:rPr>
          <w:sz w:val="24"/>
        </w:rPr>
        <w:t>Federal Register notice</w:t>
      </w:r>
      <w:r w:rsidR="00F51CA9">
        <w:rPr>
          <w:sz w:val="24"/>
        </w:rPr>
        <w:t xml:space="preserve">s </w:t>
      </w:r>
      <w:r>
        <w:rPr>
          <w:sz w:val="24"/>
        </w:rPr>
        <w:t xml:space="preserve"> for the duration of the respective comment periods</w:t>
      </w:r>
      <w:r w:rsidR="00BA4666">
        <w:rPr>
          <w:sz w:val="24"/>
        </w:rPr>
        <w:t xml:space="preserve"> </w:t>
      </w:r>
      <w:r w:rsidR="00BA4666">
        <w:rPr>
          <w:sz w:val="24"/>
        </w:rPr>
        <w:t>(see section 8 of this Supporting Statement for details)</w:t>
      </w:r>
      <w:r w:rsidR="00CF367D">
        <w:rPr>
          <w:sz w:val="24"/>
        </w:rPr>
        <w:t>.</w:t>
      </w:r>
      <w:r>
        <w:rPr>
          <w:sz w:val="24"/>
        </w:rPr>
        <w:t xml:space="preserve"> Irrespective of those comment periods, the documents can be found at </w:t>
      </w:r>
      <w:hyperlink r:id="rId9" w:history="1">
        <w:r w:rsidRPr="0093450A" w:rsidR="006E627D">
          <w:rPr>
            <w:rStyle w:val="Hyperlink"/>
            <w:sz w:val="24"/>
          </w:rPr>
          <w:t>https://www.reginfo.gov/public/do/PRAViewICR?ref_nbr=201908-0938-015#section0_anchor</w:t>
        </w:r>
      </w:hyperlink>
      <w:r>
        <w:rPr>
          <w:sz w:val="24"/>
        </w:rPr>
        <w:t>.</w:t>
      </w:r>
    </w:p>
    <w:p w:rsidR="00767ADE" w:rsidP="004743C6" w14:paraId="2A3707C7" w14:textId="77777777">
      <w:pPr>
        <w:rPr>
          <w:sz w:val="24"/>
        </w:rPr>
      </w:pPr>
    </w:p>
    <w:p w:rsidR="00C36C72" w:rsidP="004743C6" w14:paraId="4624F762" w14:textId="1DA2650E">
      <w:pPr>
        <w:rPr>
          <w:sz w:val="24"/>
        </w:rPr>
      </w:pPr>
      <w:r>
        <w:rPr>
          <w:sz w:val="24"/>
        </w:rPr>
        <w:t>With regard to the number of responses, the active umbrella sets out 280 responses while we have used 696 responses, resulting in a deficit of minus 416 responses. To mitigate this discrepancy, we propose to increase the number of responses by 716 responses (416 + 300) and round the 280 ceiling to 300 responses.</w:t>
      </w:r>
    </w:p>
    <w:p w:rsidR="00C36C72" w:rsidP="004743C6" w14:paraId="3D025D5E" w14:textId="77777777">
      <w:pPr>
        <w:rPr>
          <w:sz w:val="24"/>
        </w:rPr>
      </w:pPr>
    </w:p>
    <w:p w:rsidR="00C36C72" w:rsidRPr="00C36C72" w:rsidP="00C36C72" w14:paraId="4433E2EC" w14:textId="77777777">
      <w:pPr>
        <w:rPr>
          <w:sz w:val="24"/>
        </w:rPr>
      </w:pPr>
      <w:r w:rsidRPr="00C36C72">
        <w:rPr>
          <w:sz w:val="24"/>
        </w:rPr>
        <w:t>CMS expects to generate various templates for Medicaid and CHIP State plan, waiver, and demonstration options under this authority. There is a universe of 56 potential respondents, including States and Territories. Over the course of the 3-year approval, each respondent would complete the templates that apply to their programmatic changes. No respondent would be asked to complete a specific State plan template more than once, although some reporting templates may be required more frequently. We are unable to accurately predict how many templates may be instituted under this approach. If however, each of the 56 respondents would submit an average of 20 responses per year, for a total of 60 responses over the 3-year period, this would result in an estimated burden of 1,120 (56*20) total annual responses or 3,360 (56*60) responses over the 3-year period.</w:t>
      </w:r>
    </w:p>
    <w:p w:rsidR="00C36C72" w:rsidRPr="00C36C72" w:rsidP="00C36C72" w14:paraId="159543CA" w14:textId="77777777">
      <w:pPr>
        <w:rPr>
          <w:sz w:val="24"/>
        </w:rPr>
      </w:pPr>
    </w:p>
    <w:p w:rsidR="00C36C72" w:rsidP="00C36C72" w14:paraId="21237E9A" w14:textId="1A565DDF">
      <w:pPr>
        <w:rPr>
          <w:sz w:val="24"/>
        </w:rPr>
      </w:pPr>
      <w:r w:rsidRPr="00C36C72">
        <w:rPr>
          <w:sz w:val="24"/>
        </w:rPr>
        <w:t>The estimate of time involved for completing a template is 20 hours for shorter/less complex templates and 40 hours for templates that are more comprehensive/complex. Under the above scenario, for the 3-year period, each State could spend 1540 hours to produce 60 responses including 17 complex templates requiring 40 hours and 43 shorter templates requiring 20 hours (1540 hours =  [17 templates * 40 hours] + [43 templates * 20 hours]).  If all 56 respondents spent 1540 hours over the 3-year period, the total 3-year burden would be 86,240 hours (1540 hours * 56 States) or 28,747 hours annually (86,240 hours ÷ 3 years).</w:t>
      </w:r>
    </w:p>
    <w:p w:rsidR="00C36C72" w:rsidP="004743C6" w14:paraId="04EE52DB" w14:textId="77777777">
      <w:pPr>
        <w:rPr>
          <w:sz w:val="24"/>
        </w:rPr>
      </w:pPr>
    </w:p>
    <w:p w:rsidR="00C36C72" w:rsidP="004743C6" w14:paraId="3962FBF2" w14:textId="77777777">
      <w:pPr>
        <w:rPr>
          <w:sz w:val="24"/>
        </w:rPr>
      </w:pPr>
    </w:p>
    <w:p w:rsidR="00C36C72" w:rsidP="004743C6" w14:paraId="2CD11FBC" w14:textId="77777777">
      <w:pPr>
        <w:rPr>
          <w:sz w:val="24"/>
        </w:rPr>
      </w:pPr>
    </w:p>
    <w:p w:rsidR="00C36C72" w:rsidP="004743C6" w14:paraId="448A1A0B" w14:textId="77777777">
      <w:pPr>
        <w:rPr>
          <w:sz w:val="24"/>
        </w:rPr>
      </w:pPr>
    </w:p>
    <w:p w:rsidR="00C36C72" w:rsidP="004743C6" w14:paraId="411C79BA" w14:textId="77777777">
      <w:pPr>
        <w:rPr>
          <w:sz w:val="24"/>
        </w:rPr>
      </w:pPr>
    </w:p>
    <w:p w:rsidR="00C36C72" w:rsidP="004743C6" w14:paraId="6E75A1A4" w14:textId="77777777">
      <w:pPr>
        <w:rPr>
          <w:sz w:val="24"/>
        </w:rPr>
      </w:pPr>
    </w:p>
    <w:p w:rsidR="00C36C72" w:rsidP="004743C6" w14:paraId="3D0F5813" w14:textId="77777777">
      <w:pPr>
        <w:rPr>
          <w:sz w:val="24"/>
        </w:rPr>
      </w:pPr>
    </w:p>
    <w:p w:rsidR="00C36C72" w:rsidP="004743C6" w14:paraId="32A8DD0C" w14:textId="77777777">
      <w:pPr>
        <w:rPr>
          <w:sz w:val="24"/>
        </w:rPr>
      </w:pPr>
    </w:p>
    <w:p w:rsidR="00C36C72" w:rsidP="004743C6" w14:paraId="70BAE9D8" w14:textId="77777777">
      <w:pPr>
        <w:rPr>
          <w:sz w:val="24"/>
        </w:rPr>
      </w:pPr>
    </w:p>
    <w:p w:rsidR="00C36C72" w:rsidP="004743C6" w14:paraId="0BA12E96" w14:textId="77777777">
      <w:pPr>
        <w:rPr>
          <w:sz w:val="24"/>
        </w:rPr>
      </w:pPr>
    </w:p>
    <w:p w:rsidR="00C36C72" w:rsidP="004743C6" w14:paraId="7CD409C0" w14:textId="77777777">
      <w:pPr>
        <w:rPr>
          <w:sz w:val="24"/>
        </w:rPr>
      </w:pPr>
    </w:p>
    <w:p w:rsidR="00C36C72" w:rsidP="004743C6" w14:paraId="30E0F435" w14:textId="77777777">
      <w:pPr>
        <w:rPr>
          <w:sz w:val="24"/>
        </w:rPr>
      </w:pPr>
    </w:p>
    <w:p w:rsidR="00C36C72" w:rsidRPr="00365E50" w:rsidP="004743C6" w14:paraId="05FA1A9F" w14:textId="77777777">
      <w:pPr>
        <w:rPr>
          <w:sz w:val="24"/>
        </w:rPr>
      </w:pPr>
    </w:p>
    <w:tbl>
      <w:tblPr>
        <w:tblStyle w:val="TableGrid"/>
        <w:tblCaption w:val="Required and Ongoing Tasks Hours"/>
        <w:tblDescription w:val="Required and Ongoing Tasks Hours"/>
        <w:tblW w:w="0" w:type="auto"/>
        <w:tblInd w:w="558" w:type="dxa"/>
        <w:tblLook w:val="04A0"/>
      </w:tblPr>
      <w:tblGrid>
        <w:gridCol w:w="2324"/>
        <w:gridCol w:w="1504"/>
        <w:gridCol w:w="1242"/>
        <w:gridCol w:w="1879"/>
        <w:gridCol w:w="1843"/>
      </w:tblGrid>
      <w:tr w14:paraId="39B8E30A" w14:textId="77777777" w:rsidTr="00981E14">
        <w:tblPrEx>
          <w:tblW w:w="0" w:type="auto"/>
          <w:tblInd w:w="558" w:type="dxa"/>
          <w:tblLook w:val="04A0"/>
        </w:tblPrEx>
        <w:trPr>
          <w:tblHeader/>
        </w:trPr>
        <w:tc>
          <w:tcPr>
            <w:tcW w:w="2324" w:type="dxa"/>
          </w:tcPr>
          <w:p w:rsidR="00C802F0" w:rsidRPr="00835D6C" w:rsidP="00035EF9" w14:paraId="54152765" w14:textId="1F06FBD6">
            <w:pPr>
              <w:pStyle w:val="ListParagraph"/>
              <w:ind w:left="0"/>
              <w:jc w:val="center"/>
              <w:rPr>
                <w:rFonts w:ascii="Times New Roman" w:hAnsi="Times New Roman"/>
                <w:sz w:val="24"/>
                <w:szCs w:val="24"/>
              </w:rPr>
            </w:pPr>
            <w:r w:rsidRPr="00835D6C">
              <w:rPr>
                <w:rFonts w:ascii="Times New Roman" w:hAnsi="Times New Roman"/>
                <w:sz w:val="24"/>
                <w:szCs w:val="24"/>
              </w:rPr>
              <w:t>GenIC</w:t>
            </w:r>
          </w:p>
        </w:tc>
        <w:tc>
          <w:tcPr>
            <w:tcW w:w="1504" w:type="dxa"/>
          </w:tcPr>
          <w:p w:rsidR="00C802F0" w:rsidRPr="00835D6C" w:rsidP="00035EF9" w14:paraId="4A9526C8" w14:textId="71739175">
            <w:pPr>
              <w:pStyle w:val="ListParagraph"/>
              <w:ind w:left="0"/>
              <w:jc w:val="center"/>
              <w:rPr>
                <w:rFonts w:ascii="Times New Roman" w:hAnsi="Times New Roman"/>
                <w:sz w:val="24"/>
                <w:szCs w:val="24"/>
              </w:rPr>
            </w:pPr>
            <w:r w:rsidRPr="00835D6C">
              <w:rPr>
                <w:rFonts w:ascii="Times New Roman" w:hAnsi="Times New Roman"/>
                <w:sz w:val="24"/>
                <w:szCs w:val="24"/>
              </w:rPr>
              <w:t>Number of Respondents</w:t>
            </w:r>
          </w:p>
        </w:tc>
        <w:tc>
          <w:tcPr>
            <w:tcW w:w="1242" w:type="dxa"/>
          </w:tcPr>
          <w:p w:rsidR="00C802F0" w:rsidRPr="00835D6C" w:rsidP="00035EF9" w14:paraId="40327766" w14:textId="1C9712E3">
            <w:pPr>
              <w:pStyle w:val="ListParagraph"/>
              <w:ind w:left="0"/>
              <w:jc w:val="center"/>
              <w:rPr>
                <w:rFonts w:ascii="Times New Roman" w:hAnsi="Times New Roman"/>
                <w:sz w:val="24"/>
                <w:szCs w:val="24"/>
              </w:rPr>
            </w:pPr>
            <w:r w:rsidRPr="00835D6C">
              <w:rPr>
                <w:rFonts w:ascii="Times New Roman" w:hAnsi="Times New Roman"/>
                <w:sz w:val="24"/>
                <w:szCs w:val="24"/>
              </w:rPr>
              <w:t>Number of Responses</w:t>
            </w:r>
          </w:p>
        </w:tc>
        <w:tc>
          <w:tcPr>
            <w:tcW w:w="1879" w:type="dxa"/>
          </w:tcPr>
          <w:p w:rsidR="00C802F0" w:rsidRPr="00835D6C" w:rsidP="00035EF9" w14:paraId="56FD9F5F" w14:textId="476D025E">
            <w:pPr>
              <w:pStyle w:val="ListParagraph"/>
              <w:ind w:left="0"/>
              <w:jc w:val="center"/>
              <w:rPr>
                <w:rFonts w:ascii="Times New Roman" w:hAnsi="Times New Roman"/>
                <w:sz w:val="24"/>
                <w:szCs w:val="24"/>
              </w:rPr>
            </w:pPr>
            <w:r w:rsidRPr="00835D6C">
              <w:rPr>
                <w:rFonts w:ascii="Times New Roman" w:hAnsi="Times New Roman"/>
                <w:sz w:val="24"/>
                <w:szCs w:val="24"/>
              </w:rPr>
              <w:t>Time per Response</w:t>
            </w:r>
          </w:p>
          <w:p w:rsidR="00C802F0" w:rsidRPr="00835D6C" w:rsidP="00035EF9" w14:paraId="5AD7DBBF" w14:textId="77777777">
            <w:pPr>
              <w:pStyle w:val="ListParagraph"/>
              <w:ind w:left="0"/>
              <w:jc w:val="center"/>
              <w:rPr>
                <w:rFonts w:ascii="Times New Roman" w:hAnsi="Times New Roman"/>
                <w:sz w:val="24"/>
                <w:szCs w:val="24"/>
              </w:rPr>
            </w:pPr>
            <w:r w:rsidRPr="00835D6C">
              <w:rPr>
                <w:rFonts w:ascii="Times New Roman" w:hAnsi="Times New Roman"/>
                <w:sz w:val="24"/>
                <w:szCs w:val="24"/>
              </w:rPr>
              <w:t>(hours)</w:t>
            </w:r>
          </w:p>
        </w:tc>
        <w:tc>
          <w:tcPr>
            <w:tcW w:w="1843" w:type="dxa"/>
          </w:tcPr>
          <w:p w:rsidR="00C802F0" w:rsidRPr="00835D6C" w:rsidP="00035EF9" w14:paraId="26161F3B" w14:textId="03727155">
            <w:pPr>
              <w:pStyle w:val="ListParagraph"/>
              <w:ind w:left="0"/>
              <w:jc w:val="center"/>
              <w:rPr>
                <w:rFonts w:ascii="Times New Roman" w:hAnsi="Times New Roman"/>
                <w:sz w:val="24"/>
                <w:szCs w:val="24"/>
              </w:rPr>
            </w:pPr>
            <w:r w:rsidRPr="00835D6C">
              <w:rPr>
                <w:rFonts w:ascii="Times New Roman" w:hAnsi="Times New Roman"/>
                <w:sz w:val="24"/>
                <w:szCs w:val="24"/>
              </w:rPr>
              <w:t>Total Time (hours)</w:t>
            </w:r>
          </w:p>
        </w:tc>
      </w:tr>
      <w:tr w14:paraId="407F7583" w14:textId="77777777" w:rsidTr="00981E14">
        <w:tblPrEx>
          <w:tblW w:w="0" w:type="auto"/>
          <w:tblInd w:w="558" w:type="dxa"/>
          <w:tblLook w:val="04A0"/>
        </w:tblPrEx>
        <w:tc>
          <w:tcPr>
            <w:tcW w:w="2324" w:type="dxa"/>
          </w:tcPr>
          <w:p w:rsidR="00C802F0" w:rsidRPr="00835D6C" w:rsidP="00035EF9" w14:paraId="3F5AE2FC" w14:textId="1796C50D">
            <w:pPr>
              <w:pStyle w:val="ListParagraph"/>
              <w:ind w:left="0"/>
              <w:rPr>
                <w:rFonts w:ascii="Times New Roman" w:hAnsi="Times New Roman"/>
                <w:sz w:val="24"/>
                <w:szCs w:val="24"/>
              </w:rPr>
            </w:pPr>
            <w:r w:rsidRPr="00835D6C">
              <w:rPr>
                <w:rFonts w:ascii="Times New Roman" w:hAnsi="Times New Roman"/>
                <w:sz w:val="24"/>
                <w:szCs w:val="24"/>
              </w:rPr>
              <w:t>#1 Required Non-Authority Specific (Home Page and Initial Application) Forms</w:t>
            </w:r>
          </w:p>
        </w:tc>
        <w:tc>
          <w:tcPr>
            <w:tcW w:w="1504" w:type="dxa"/>
          </w:tcPr>
          <w:p w:rsidR="00C802F0" w:rsidRPr="00835D6C" w:rsidP="00035EF9" w14:paraId="71DA66F9" w14:textId="77777777">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C802F0" w:rsidRPr="00835D6C" w:rsidP="00B83972" w14:paraId="131095D3" w14:textId="6770AC20">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879" w:type="dxa"/>
          </w:tcPr>
          <w:p w:rsidR="00C802F0" w:rsidRPr="00835D6C" w:rsidP="00B83972" w14:paraId="31151F8F" w14:textId="5EA75354">
            <w:pPr>
              <w:pStyle w:val="ListParagraph"/>
              <w:ind w:left="0"/>
              <w:jc w:val="center"/>
              <w:rPr>
                <w:rFonts w:ascii="Times New Roman" w:hAnsi="Times New Roman"/>
                <w:sz w:val="24"/>
                <w:szCs w:val="24"/>
              </w:rPr>
            </w:pPr>
            <w:r w:rsidRPr="00835D6C">
              <w:rPr>
                <w:rFonts w:ascii="Times New Roman" w:hAnsi="Times New Roman"/>
                <w:sz w:val="24"/>
                <w:szCs w:val="24"/>
              </w:rPr>
              <w:t>Varies</w:t>
            </w:r>
          </w:p>
        </w:tc>
        <w:tc>
          <w:tcPr>
            <w:tcW w:w="1843" w:type="dxa"/>
          </w:tcPr>
          <w:p w:rsidR="00C802F0" w:rsidRPr="00835D6C" w:rsidP="00B83972" w14:paraId="4C56FEF2" w14:textId="79C90897">
            <w:pPr>
              <w:pStyle w:val="ListParagraph"/>
              <w:ind w:left="0"/>
              <w:jc w:val="center"/>
              <w:rPr>
                <w:rFonts w:ascii="Times New Roman" w:hAnsi="Times New Roman"/>
                <w:sz w:val="24"/>
                <w:szCs w:val="24"/>
              </w:rPr>
            </w:pPr>
            <w:r w:rsidRPr="00835D6C">
              <w:rPr>
                <w:rFonts w:ascii="Times New Roman" w:hAnsi="Times New Roman"/>
                <w:sz w:val="24"/>
                <w:szCs w:val="24"/>
              </w:rPr>
              <w:t>4</w:t>
            </w:r>
            <w:r w:rsidR="006B75BF">
              <w:rPr>
                <w:rFonts w:ascii="Times New Roman" w:hAnsi="Times New Roman"/>
                <w:sz w:val="24"/>
                <w:szCs w:val="24"/>
              </w:rPr>
              <w:t>76</w:t>
            </w:r>
          </w:p>
        </w:tc>
      </w:tr>
      <w:tr w14:paraId="5FA0AE1C" w14:textId="77777777" w:rsidTr="00981E14">
        <w:tblPrEx>
          <w:tblW w:w="0" w:type="auto"/>
          <w:tblInd w:w="558" w:type="dxa"/>
          <w:tblLook w:val="04A0"/>
        </w:tblPrEx>
        <w:tc>
          <w:tcPr>
            <w:tcW w:w="2324" w:type="dxa"/>
          </w:tcPr>
          <w:p w:rsidR="00C802F0" w:rsidRPr="00835D6C" w:rsidP="00035EF9" w14:paraId="1169DAD9" w14:textId="7AAFB738">
            <w:pPr>
              <w:pStyle w:val="ListParagraph"/>
              <w:ind w:left="0"/>
              <w:rPr>
                <w:rFonts w:ascii="Times New Roman" w:hAnsi="Times New Roman"/>
                <w:sz w:val="24"/>
                <w:szCs w:val="24"/>
              </w:rPr>
            </w:pPr>
            <w:r w:rsidRPr="00835D6C">
              <w:rPr>
                <w:rFonts w:ascii="Times New Roman" w:hAnsi="Times New Roman"/>
                <w:sz w:val="24"/>
                <w:szCs w:val="24"/>
              </w:rPr>
              <w:t>#2 CHIP Administration and Eligibility</w:t>
            </w:r>
          </w:p>
        </w:tc>
        <w:tc>
          <w:tcPr>
            <w:tcW w:w="1504" w:type="dxa"/>
          </w:tcPr>
          <w:p w:rsidR="00C802F0" w:rsidRPr="00835D6C" w:rsidP="00035EF9" w14:paraId="24FD8489" w14:textId="77777777">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C802F0" w:rsidRPr="00835D6C" w:rsidP="00B83972" w14:paraId="51D63E7D" w14:textId="22EA60AA">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879" w:type="dxa"/>
          </w:tcPr>
          <w:p w:rsidR="00C802F0" w:rsidRPr="00835D6C" w:rsidP="00B83972" w14:paraId="2CD23D1C" w14:textId="2B78BC22">
            <w:pPr>
              <w:pStyle w:val="ListParagraph"/>
              <w:ind w:left="0"/>
              <w:jc w:val="center"/>
              <w:rPr>
                <w:rFonts w:ascii="Times New Roman" w:hAnsi="Times New Roman"/>
                <w:sz w:val="24"/>
                <w:szCs w:val="24"/>
              </w:rPr>
            </w:pPr>
            <w:r w:rsidRPr="00835D6C">
              <w:rPr>
                <w:rFonts w:ascii="Times New Roman" w:hAnsi="Times New Roman"/>
                <w:sz w:val="24"/>
                <w:szCs w:val="24"/>
              </w:rPr>
              <w:t>28</w:t>
            </w:r>
          </w:p>
        </w:tc>
        <w:tc>
          <w:tcPr>
            <w:tcW w:w="1843" w:type="dxa"/>
          </w:tcPr>
          <w:p w:rsidR="00C802F0" w:rsidRPr="00835D6C" w:rsidP="00B83972" w14:paraId="187F1DA3" w14:textId="5429177C">
            <w:pPr>
              <w:pStyle w:val="ListParagraph"/>
              <w:ind w:left="0"/>
              <w:jc w:val="center"/>
              <w:rPr>
                <w:rFonts w:ascii="Times New Roman" w:hAnsi="Times New Roman"/>
                <w:sz w:val="24"/>
                <w:szCs w:val="24"/>
              </w:rPr>
            </w:pPr>
            <w:r w:rsidRPr="00835D6C">
              <w:rPr>
                <w:rFonts w:ascii="Times New Roman" w:hAnsi="Times New Roman"/>
                <w:sz w:val="24"/>
                <w:szCs w:val="24"/>
              </w:rPr>
              <w:t>1,568</w:t>
            </w:r>
          </w:p>
        </w:tc>
      </w:tr>
      <w:tr w14:paraId="22932BF1" w14:textId="77777777" w:rsidTr="00981E14">
        <w:tblPrEx>
          <w:tblW w:w="0" w:type="auto"/>
          <w:tblInd w:w="558" w:type="dxa"/>
          <w:tblLook w:val="04A0"/>
        </w:tblPrEx>
        <w:tc>
          <w:tcPr>
            <w:tcW w:w="2324" w:type="dxa"/>
          </w:tcPr>
          <w:p w:rsidR="00C802F0" w:rsidRPr="00835D6C" w:rsidP="00035EF9" w14:paraId="028ADD66" w14:textId="5079D7BD">
            <w:pPr>
              <w:pStyle w:val="ListParagraph"/>
              <w:ind w:left="0"/>
              <w:rPr>
                <w:rFonts w:ascii="Times New Roman" w:hAnsi="Times New Roman"/>
                <w:sz w:val="24"/>
                <w:szCs w:val="24"/>
              </w:rPr>
            </w:pPr>
            <w:r w:rsidRPr="00835D6C">
              <w:rPr>
                <w:rFonts w:ascii="Times New Roman" w:hAnsi="Times New Roman"/>
                <w:sz w:val="24"/>
                <w:szCs w:val="24"/>
              </w:rPr>
              <w:t>#3 Alternative Benefit Plan (ABP)</w:t>
            </w:r>
          </w:p>
        </w:tc>
        <w:tc>
          <w:tcPr>
            <w:tcW w:w="1504" w:type="dxa"/>
          </w:tcPr>
          <w:p w:rsidR="00C802F0" w:rsidRPr="00835D6C" w:rsidP="00035EF9" w14:paraId="245C5006" w14:textId="77777777">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C802F0" w:rsidRPr="00835D6C" w:rsidP="00156DDC" w14:paraId="579E35E8" w14:textId="45BB7F86">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879" w:type="dxa"/>
          </w:tcPr>
          <w:p w:rsidR="00C802F0" w:rsidRPr="00835D6C" w:rsidP="00156DDC" w14:paraId="0476B1FB" w14:textId="23282EF5">
            <w:pPr>
              <w:pStyle w:val="ListParagraph"/>
              <w:ind w:left="0"/>
              <w:jc w:val="center"/>
              <w:rPr>
                <w:rFonts w:ascii="Times New Roman" w:hAnsi="Times New Roman"/>
                <w:sz w:val="24"/>
                <w:szCs w:val="24"/>
              </w:rPr>
            </w:pPr>
            <w:r w:rsidRPr="00835D6C">
              <w:rPr>
                <w:rFonts w:ascii="Times New Roman" w:hAnsi="Times New Roman"/>
                <w:sz w:val="24"/>
                <w:szCs w:val="24"/>
              </w:rPr>
              <w:t>13</w:t>
            </w:r>
          </w:p>
        </w:tc>
        <w:tc>
          <w:tcPr>
            <w:tcW w:w="1843" w:type="dxa"/>
          </w:tcPr>
          <w:p w:rsidR="00C802F0" w:rsidRPr="00835D6C" w:rsidP="00156DDC" w14:paraId="58968C5A" w14:textId="394D3A79">
            <w:pPr>
              <w:pStyle w:val="ListParagraph"/>
              <w:ind w:left="0"/>
              <w:jc w:val="center"/>
              <w:rPr>
                <w:rFonts w:ascii="Times New Roman" w:hAnsi="Times New Roman"/>
                <w:sz w:val="24"/>
                <w:szCs w:val="24"/>
              </w:rPr>
            </w:pPr>
            <w:r w:rsidRPr="00835D6C">
              <w:rPr>
                <w:rFonts w:ascii="Times New Roman" w:hAnsi="Times New Roman"/>
                <w:sz w:val="24"/>
                <w:szCs w:val="24"/>
              </w:rPr>
              <w:t>728</w:t>
            </w:r>
          </w:p>
        </w:tc>
      </w:tr>
      <w:tr w14:paraId="0731A358" w14:textId="77777777" w:rsidTr="00D777BA">
        <w:tblPrEx>
          <w:tblW w:w="0" w:type="auto"/>
          <w:tblInd w:w="558" w:type="dxa"/>
          <w:tblLook w:val="04A0"/>
        </w:tblPrEx>
        <w:tc>
          <w:tcPr>
            <w:tcW w:w="2324" w:type="dxa"/>
          </w:tcPr>
          <w:p w:rsidR="00800F99" w:rsidRPr="00835D6C" w:rsidP="00D777BA" w14:paraId="7942E46D" w14:textId="77777777">
            <w:pPr>
              <w:pStyle w:val="ListParagraph"/>
              <w:ind w:left="0"/>
              <w:rPr>
                <w:rFonts w:ascii="Times New Roman" w:hAnsi="Times New Roman"/>
                <w:sz w:val="24"/>
                <w:szCs w:val="24"/>
              </w:rPr>
            </w:pPr>
            <w:r w:rsidRPr="00835D6C">
              <w:rPr>
                <w:rFonts w:ascii="Times New Roman" w:hAnsi="Times New Roman"/>
                <w:sz w:val="24"/>
                <w:szCs w:val="24"/>
              </w:rPr>
              <w:t>#15 Medicaid State Plan Eligibility</w:t>
            </w:r>
          </w:p>
        </w:tc>
        <w:tc>
          <w:tcPr>
            <w:tcW w:w="1504" w:type="dxa"/>
          </w:tcPr>
          <w:p w:rsidR="00800F99" w:rsidRPr="00835D6C" w:rsidP="00D777BA" w14:paraId="164224C8" w14:textId="77777777">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800F99" w:rsidRPr="00835D6C" w:rsidP="00D777BA" w14:paraId="0289D7D0" w14:textId="5F1837F6">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879" w:type="dxa"/>
          </w:tcPr>
          <w:p w:rsidR="00800F99" w:rsidRPr="00835D6C" w:rsidP="00D777BA" w14:paraId="7D290127" w14:textId="79498673">
            <w:pPr>
              <w:pStyle w:val="ListParagraph"/>
              <w:ind w:left="0"/>
              <w:jc w:val="center"/>
              <w:rPr>
                <w:rFonts w:ascii="Times New Roman" w:hAnsi="Times New Roman"/>
                <w:sz w:val="24"/>
                <w:szCs w:val="24"/>
              </w:rPr>
            </w:pPr>
            <w:r w:rsidRPr="00835D6C">
              <w:rPr>
                <w:rFonts w:ascii="Times New Roman" w:hAnsi="Times New Roman"/>
                <w:sz w:val="24"/>
                <w:szCs w:val="24"/>
              </w:rPr>
              <w:t>20</w:t>
            </w:r>
          </w:p>
        </w:tc>
        <w:tc>
          <w:tcPr>
            <w:tcW w:w="1843" w:type="dxa"/>
          </w:tcPr>
          <w:p w:rsidR="00800F99" w:rsidRPr="00835D6C" w:rsidP="00D777BA" w14:paraId="291E3706" w14:textId="77777777">
            <w:pPr>
              <w:pStyle w:val="ListParagraph"/>
              <w:ind w:left="0"/>
              <w:jc w:val="center"/>
              <w:rPr>
                <w:rFonts w:ascii="Times New Roman" w:hAnsi="Times New Roman"/>
                <w:sz w:val="24"/>
                <w:szCs w:val="24"/>
              </w:rPr>
            </w:pPr>
            <w:r w:rsidRPr="00835D6C">
              <w:rPr>
                <w:rFonts w:ascii="Times New Roman" w:hAnsi="Times New Roman"/>
                <w:sz w:val="24"/>
                <w:szCs w:val="24"/>
              </w:rPr>
              <w:t>1,120</w:t>
            </w:r>
          </w:p>
        </w:tc>
      </w:tr>
      <w:tr w14:paraId="35E0C9DC" w14:textId="77777777" w:rsidTr="00981E14">
        <w:tblPrEx>
          <w:tblW w:w="0" w:type="auto"/>
          <w:tblInd w:w="558" w:type="dxa"/>
          <w:tblLook w:val="04A0"/>
        </w:tblPrEx>
        <w:tc>
          <w:tcPr>
            <w:tcW w:w="2324" w:type="dxa"/>
          </w:tcPr>
          <w:p w:rsidR="00C802F0" w:rsidRPr="00835D6C" w:rsidP="00D27ECA" w14:paraId="2F27F342" w14:textId="7E7A3B16">
            <w:pPr>
              <w:pStyle w:val="ListParagraph"/>
              <w:ind w:left="0"/>
              <w:rPr>
                <w:rFonts w:ascii="Times New Roman" w:hAnsi="Times New Roman"/>
                <w:sz w:val="24"/>
                <w:szCs w:val="24"/>
              </w:rPr>
            </w:pPr>
            <w:r w:rsidRPr="00835D6C">
              <w:rPr>
                <w:rFonts w:ascii="Times New Roman" w:hAnsi="Times New Roman"/>
                <w:sz w:val="24"/>
                <w:szCs w:val="24"/>
              </w:rPr>
              <w:t>#22 Health Home State Plan</w:t>
            </w:r>
          </w:p>
        </w:tc>
        <w:tc>
          <w:tcPr>
            <w:tcW w:w="1504" w:type="dxa"/>
          </w:tcPr>
          <w:p w:rsidR="00C802F0" w:rsidRPr="00835D6C" w:rsidP="00D27ECA" w14:paraId="2AAC0425" w14:textId="5275A05C">
            <w:pPr>
              <w:pStyle w:val="ListParagraph"/>
              <w:ind w:left="0"/>
              <w:jc w:val="center"/>
              <w:rPr>
                <w:rFonts w:ascii="Times New Roman" w:hAnsi="Times New Roman"/>
                <w:sz w:val="24"/>
                <w:szCs w:val="24"/>
              </w:rPr>
            </w:pPr>
            <w:r w:rsidRPr="00835D6C">
              <w:rPr>
                <w:rFonts w:ascii="Times New Roman" w:hAnsi="Times New Roman"/>
                <w:sz w:val="24"/>
                <w:szCs w:val="24"/>
              </w:rPr>
              <w:t>50</w:t>
            </w:r>
          </w:p>
        </w:tc>
        <w:tc>
          <w:tcPr>
            <w:tcW w:w="1242" w:type="dxa"/>
          </w:tcPr>
          <w:p w:rsidR="00C802F0" w:rsidRPr="00835D6C" w:rsidP="00D27ECA" w14:paraId="3466292E" w14:textId="5D017F71">
            <w:pPr>
              <w:pStyle w:val="ListParagraph"/>
              <w:ind w:left="0"/>
              <w:jc w:val="center"/>
              <w:rPr>
                <w:rFonts w:ascii="Times New Roman" w:hAnsi="Times New Roman"/>
                <w:sz w:val="24"/>
                <w:szCs w:val="24"/>
              </w:rPr>
            </w:pPr>
            <w:r w:rsidRPr="00835D6C">
              <w:rPr>
                <w:rFonts w:ascii="Times New Roman" w:hAnsi="Times New Roman"/>
                <w:sz w:val="24"/>
                <w:szCs w:val="24"/>
              </w:rPr>
              <w:t>50</w:t>
            </w:r>
          </w:p>
        </w:tc>
        <w:tc>
          <w:tcPr>
            <w:tcW w:w="1879" w:type="dxa"/>
          </w:tcPr>
          <w:p w:rsidR="00C802F0" w:rsidRPr="00835D6C" w:rsidP="00D27ECA" w14:paraId="2427B8C3" w14:textId="6B86FB5E">
            <w:pPr>
              <w:pStyle w:val="ListParagraph"/>
              <w:ind w:left="0"/>
              <w:jc w:val="center"/>
              <w:rPr>
                <w:rFonts w:ascii="Times New Roman" w:hAnsi="Times New Roman"/>
                <w:sz w:val="24"/>
                <w:szCs w:val="24"/>
              </w:rPr>
            </w:pPr>
            <w:r w:rsidRPr="00835D6C">
              <w:rPr>
                <w:rFonts w:ascii="Times New Roman" w:hAnsi="Times New Roman"/>
                <w:sz w:val="24"/>
                <w:szCs w:val="24"/>
              </w:rPr>
              <w:t>80</w:t>
            </w:r>
          </w:p>
        </w:tc>
        <w:tc>
          <w:tcPr>
            <w:tcW w:w="1843" w:type="dxa"/>
          </w:tcPr>
          <w:p w:rsidR="00C802F0" w:rsidRPr="00835D6C" w:rsidP="00D27ECA" w14:paraId="22E7E8F5" w14:textId="5BE404DB">
            <w:pPr>
              <w:pStyle w:val="ListParagraph"/>
              <w:ind w:left="0"/>
              <w:jc w:val="center"/>
              <w:rPr>
                <w:rFonts w:ascii="Times New Roman" w:hAnsi="Times New Roman"/>
                <w:sz w:val="24"/>
                <w:szCs w:val="24"/>
              </w:rPr>
            </w:pPr>
            <w:r w:rsidRPr="00835D6C">
              <w:rPr>
                <w:rFonts w:ascii="Times New Roman" w:hAnsi="Times New Roman"/>
                <w:sz w:val="24"/>
                <w:szCs w:val="24"/>
              </w:rPr>
              <w:t>4,000</w:t>
            </w:r>
          </w:p>
        </w:tc>
      </w:tr>
      <w:tr w14:paraId="6AE6B9A0" w14:textId="77777777" w:rsidTr="00981E14">
        <w:tblPrEx>
          <w:tblW w:w="0" w:type="auto"/>
          <w:tblInd w:w="558" w:type="dxa"/>
          <w:tblLook w:val="04A0"/>
        </w:tblPrEx>
        <w:tc>
          <w:tcPr>
            <w:tcW w:w="2324" w:type="dxa"/>
          </w:tcPr>
          <w:p w:rsidR="00C9048F" w:rsidRPr="00835D6C" w:rsidP="00C9048F" w14:paraId="29E60D4B" w14:textId="28692172">
            <w:pPr>
              <w:pStyle w:val="ListParagraph"/>
              <w:ind w:left="0"/>
              <w:rPr>
                <w:rFonts w:ascii="Times New Roman" w:hAnsi="Times New Roman"/>
                <w:sz w:val="24"/>
                <w:szCs w:val="24"/>
              </w:rPr>
            </w:pPr>
            <w:r w:rsidRPr="00835D6C">
              <w:rPr>
                <w:rFonts w:ascii="Times New Roman" w:hAnsi="Times New Roman"/>
                <w:sz w:val="24"/>
                <w:szCs w:val="24"/>
              </w:rPr>
              <w:t>#26 Adult and Child Core Sets</w:t>
            </w:r>
          </w:p>
        </w:tc>
        <w:tc>
          <w:tcPr>
            <w:tcW w:w="1504" w:type="dxa"/>
          </w:tcPr>
          <w:p w:rsidR="00C9048F" w:rsidRPr="00835D6C" w:rsidP="00C9048F" w14:paraId="7998C8D0" w14:textId="64228C60">
            <w:pPr>
              <w:pStyle w:val="ListParagraph"/>
              <w:ind w:left="0"/>
              <w:jc w:val="center"/>
              <w:rPr>
                <w:rFonts w:ascii="Times New Roman" w:hAnsi="Times New Roman"/>
                <w:sz w:val="24"/>
                <w:szCs w:val="24"/>
              </w:rPr>
            </w:pPr>
            <w:r>
              <w:rPr>
                <w:rFonts w:ascii="Times New Roman" w:hAnsi="Times New Roman"/>
                <w:sz w:val="24"/>
                <w:szCs w:val="24"/>
              </w:rPr>
              <w:t>56</w:t>
            </w:r>
          </w:p>
        </w:tc>
        <w:tc>
          <w:tcPr>
            <w:tcW w:w="1242" w:type="dxa"/>
          </w:tcPr>
          <w:p w:rsidR="00C9048F" w:rsidRPr="00835D6C" w:rsidP="00C9048F" w14:paraId="755CDA35" w14:textId="5CCE517E">
            <w:pPr>
              <w:pStyle w:val="ListParagraph"/>
              <w:ind w:left="0"/>
              <w:jc w:val="center"/>
              <w:rPr>
                <w:rFonts w:ascii="Times New Roman" w:hAnsi="Times New Roman"/>
                <w:sz w:val="24"/>
                <w:szCs w:val="24"/>
              </w:rPr>
            </w:pPr>
            <w:r w:rsidRPr="00835D6C">
              <w:rPr>
                <w:rFonts w:ascii="Times New Roman" w:hAnsi="Times New Roman"/>
                <w:sz w:val="24"/>
                <w:szCs w:val="24"/>
              </w:rPr>
              <w:t>224</w:t>
            </w:r>
          </w:p>
        </w:tc>
        <w:tc>
          <w:tcPr>
            <w:tcW w:w="1879" w:type="dxa"/>
          </w:tcPr>
          <w:p w:rsidR="00C9048F" w:rsidRPr="00835D6C" w:rsidP="00C9048F" w14:paraId="062C0CD5" w14:textId="72192E28">
            <w:pPr>
              <w:pStyle w:val="ListParagraph"/>
              <w:ind w:left="0"/>
              <w:jc w:val="center"/>
              <w:rPr>
                <w:rFonts w:ascii="Times New Roman" w:hAnsi="Times New Roman"/>
                <w:sz w:val="24"/>
                <w:szCs w:val="24"/>
              </w:rPr>
            </w:pPr>
            <w:r w:rsidRPr="00835D6C">
              <w:rPr>
                <w:rFonts w:ascii="Times New Roman" w:hAnsi="Times New Roman"/>
                <w:sz w:val="24"/>
                <w:szCs w:val="24"/>
              </w:rPr>
              <w:t>40</w:t>
            </w:r>
          </w:p>
        </w:tc>
        <w:tc>
          <w:tcPr>
            <w:tcW w:w="1843" w:type="dxa"/>
          </w:tcPr>
          <w:p w:rsidR="00C9048F" w:rsidRPr="00835D6C" w:rsidP="00C9048F" w14:paraId="62F4F84E" w14:textId="4B0C9723">
            <w:pPr>
              <w:pStyle w:val="ListParagraph"/>
              <w:ind w:left="0"/>
              <w:jc w:val="center"/>
              <w:rPr>
                <w:rFonts w:ascii="Times New Roman" w:hAnsi="Times New Roman"/>
                <w:sz w:val="24"/>
                <w:szCs w:val="24"/>
              </w:rPr>
            </w:pPr>
            <w:r w:rsidRPr="00835D6C">
              <w:rPr>
                <w:rFonts w:ascii="Times New Roman" w:hAnsi="Times New Roman"/>
                <w:sz w:val="24"/>
                <w:szCs w:val="24"/>
              </w:rPr>
              <w:t>8,960</w:t>
            </w:r>
          </w:p>
        </w:tc>
      </w:tr>
      <w:tr w14:paraId="2D1B97A5" w14:textId="77777777" w:rsidTr="00981E14">
        <w:tblPrEx>
          <w:tblW w:w="0" w:type="auto"/>
          <w:tblInd w:w="558" w:type="dxa"/>
          <w:tblLook w:val="04A0"/>
        </w:tblPrEx>
        <w:tc>
          <w:tcPr>
            <w:tcW w:w="2324" w:type="dxa"/>
          </w:tcPr>
          <w:p w:rsidR="00C9048F" w:rsidRPr="00835D6C" w:rsidP="00C9048F" w14:paraId="0EC628BD" w14:textId="3D0EF50E">
            <w:pPr>
              <w:pStyle w:val="ListParagraph"/>
              <w:ind w:left="0"/>
              <w:rPr>
                <w:rFonts w:ascii="Times New Roman" w:hAnsi="Times New Roman"/>
                <w:sz w:val="24"/>
                <w:szCs w:val="24"/>
              </w:rPr>
            </w:pPr>
            <w:r w:rsidRPr="00835D6C">
              <w:rPr>
                <w:rFonts w:ascii="Times New Roman" w:hAnsi="Times New Roman"/>
                <w:sz w:val="24"/>
                <w:szCs w:val="24"/>
              </w:rPr>
              <w:t>#45 Maternal and Infant Health Quality</w:t>
            </w:r>
          </w:p>
        </w:tc>
        <w:tc>
          <w:tcPr>
            <w:tcW w:w="1504" w:type="dxa"/>
          </w:tcPr>
          <w:p w:rsidR="00C9048F" w:rsidRPr="00835D6C" w:rsidP="00C9048F" w14:paraId="63159C38" w14:textId="01DBDDAD">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C9048F" w:rsidRPr="00835D6C" w:rsidP="00C9048F" w14:paraId="4F170E13" w14:textId="6AD3E32D">
            <w:pPr>
              <w:pStyle w:val="ListParagraph"/>
              <w:ind w:left="0"/>
              <w:jc w:val="center"/>
              <w:rPr>
                <w:rFonts w:ascii="Times New Roman" w:hAnsi="Times New Roman"/>
                <w:sz w:val="24"/>
                <w:szCs w:val="24"/>
              </w:rPr>
            </w:pPr>
            <w:r w:rsidRPr="00835D6C">
              <w:rPr>
                <w:rFonts w:ascii="Times New Roman" w:hAnsi="Times New Roman"/>
                <w:sz w:val="24"/>
                <w:szCs w:val="24"/>
              </w:rPr>
              <w:t>112</w:t>
            </w:r>
          </w:p>
        </w:tc>
        <w:tc>
          <w:tcPr>
            <w:tcW w:w="1879" w:type="dxa"/>
          </w:tcPr>
          <w:p w:rsidR="00C9048F" w:rsidRPr="00835D6C" w:rsidP="00C9048F" w14:paraId="4283C0CD" w14:textId="5DBF316E">
            <w:pPr>
              <w:pStyle w:val="ListParagraph"/>
              <w:ind w:left="0"/>
              <w:jc w:val="center"/>
              <w:rPr>
                <w:rFonts w:ascii="Times New Roman" w:hAnsi="Times New Roman"/>
                <w:sz w:val="24"/>
                <w:szCs w:val="24"/>
              </w:rPr>
            </w:pPr>
            <w:r w:rsidRPr="00835D6C">
              <w:rPr>
                <w:rFonts w:ascii="Times New Roman" w:hAnsi="Times New Roman"/>
                <w:sz w:val="24"/>
                <w:szCs w:val="24"/>
              </w:rPr>
              <w:t>1</w:t>
            </w:r>
          </w:p>
        </w:tc>
        <w:tc>
          <w:tcPr>
            <w:tcW w:w="1843" w:type="dxa"/>
          </w:tcPr>
          <w:p w:rsidR="00C9048F" w:rsidRPr="00835D6C" w:rsidP="00C9048F" w14:paraId="53884067" w14:textId="0AD83217">
            <w:pPr>
              <w:pStyle w:val="ListParagraph"/>
              <w:ind w:left="0"/>
              <w:jc w:val="center"/>
              <w:rPr>
                <w:rFonts w:ascii="Times New Roman" w:hAnsi="Times New Roman"/>
                <w:sz w:val="24"/>
                <w:szCs w:val="24"/>
              </w:rPr>
            </w:pPr>
            <w:r w:rsidRPr="00835D6C">
              <w:rPr>
                <w:rFonts w:ascii="Times New Roman" w:hAnsi="Times New Roman"/>
                <w:sz w:val="24"/>
                <w:szCs w:val="24"/>
              </w:rPr>
              <w:t>112</w:t>
            </w:r>
          </w:p>
        </w:tc>
      </w:tr>
      <w:tr w14:paraId="27E4834D" w14:textId="77777777" w:rsidTr="00981E14">
        <w:tblPrEx>
          <w:tblW w:w="0" w:type="auto"/>
          <w:tblInd w:w="558" w:type="dxa"/>
          <w:tblLook w:val="04A0"/>
        </w:tblPrEx>
        <w:tc>
          <w:tcPr>
            <w:tcW w:w="2324" w:type="dxa"/>
          </w:tcPr>
          <w:p w:rsidR="00C9048F" w:rsidRPr="00835D6C" w:rsidP="00C9048F" w14:paraId="24F68280" w14:textId="0276C55D">
            <w:pPr>
              <w:pStyle w:val="ListParagraph"/>
              <w:ind w:left="0"/>
              <w:rPr>
                <w:rFonts w:ascii="Times New Roman" w:hAnsi="Times New Roman"/>
                <w:sz w:val="24"/>
                <w:szCs w:val="24"/>
              </w:rPr>
            </w:pPr>
            <w:r w:rsidRPr="00835D6C">
              <w:rPr>
                <w:rFonts w:ascii="Times New Roman" w:hAnsi="Times New Roman"/>
                <w:sz w:val="24"/>
                <w:szCs w:val="24"/>
              </w:rPr>
              <w:t>#47 Health Home Core Sets</w:t>
            </w:r>
          </w:p>
        </w:tc>
        <w:tc>
          <w:tcPr>
            <w:tcW w:w="1504" w:type="dxa"/>
          </w:tcPr>
          <w:p w:rsidR="00C9048F" w:rsidRPr="00835D6C" w:rsidP="00C9048F" w14:paraId="1FF93215" w14:textId="4B770BF4">
            <w:pPr>
              <w:pStyle w:val="ListParagraph"/>
              <w:ind w:left="0"/>
              <w:jc w:val="center"/>
              <w:rPr>
                <w:rFonts w:ascii="Times New Roman" w:hAnsi="Times New Roman"/>
                <w:sz w:val="24"/>
                <w:szCs w:val="24"/>
              </w:rPr>
            </w:pPr>
            <w:r w:rsidRPr="00835D6C">
              <w:rPr>
                <w:rFonts w:ascii="Times New Roman" w:hAnsi="Times New Roman"/>
                <w:sz w:val="24"/>
                <w:szCs w:val="24"/>
              </w:rPr>
              <w:t>30</w:t>
            </w:r>
          </w:p>
        </w:tc>
        <w:tc>
          <w:tcPr>
            <w:tcW w:w="1242" w:type="dxa"/>
          </w:tcPr>
          <w:p w:rsidR="00C9048F" w:rsidRPr="00835D6C" w:rsidP="00C9048F" w14:paraId="0411CB86" w14:textId="5485E6E1">
            <w:pPr>
              <w:pStyle w:val="ListParagraph"/>
              <w:ind w:left="0"/>
              <w:jc w:val="center"/>
              <w:rPr>
                <w:rFonts w:ascii="Times New Roman" w:hAnsi="Times New Roman"/>
                <w:sz w:val="24"/>
                <w:szCs w:val="24"/>
              </w:rPr>
            </w:pPr>
            <w:r w:rsidRPr="00835D6C">
              <w:rPr>
                <w:rFonts w:ascii="Times New Roman" w:hAnsi="Times New Roman"/>
                <w:sz w:val="24"/>
                <w:szCs w:val="24"/>
              </w:rPr>
              <w:t>30</w:t>
            </w:r>
          </w:p>
        </w:tc>
        <w:tc>
          <w:tcPr>
            <w:tcW w:w="1879" w:type="dxa"/>
          </w:tcPr>
          <w:p w:rsidR="00C9048F" w:rsidRPr="00835D6C" w:rsidP="00C9048F" w14:paraId="36031158" w14:textId="4E469011">
            <w:pPr>
              <w:pStyle w:val="ListParagraph"/>
              <w:ind w:left="0"/>
              <w:jc w:val="center"/>
              <w:rPr>
                <w:rFonts w:ascii="Times New Roman" w:hAnsi="Times New Roman"/>
                <w:sz w:val="24"/>
                <w:szCs w:val="24"/>
              </w:rPr>
            </w:pPr>
            <w:r w:rsidRPr="00835D6C">
              <w:rPr>
                <w:rFonts w:ascii="Times New Roman" w:hAnsi="Times New Roman"/>
                <w:sz w:val="24"/>
                <w:szCs w:val="24"/>
              </w:rPr>
              <w:t>40</w:t>
            </w:r>
          </w:p>
        </w:tc>
        <w:tc>
          <w:tcPr>
            <w:tcW w:w="1843" w:type="dxa"/>
          </w:tcPr>
          <w:p w:rsidR="00C9048F" w:rsidRPr="00835D6C" w:rsidP="00C9048F" w14:paraId="2EBD1BE9" w14:textId="2CAD2FD3">
            <w:pPr>
              <w:pStyle w:val="ListParagraph"/>
              <w:ind w:left="0"/>
              <w:jc w:val="center"/>
              <w:rPr>
                <w:rFonts w:ascii="Times New Roman" w:hAnsi="Times New Roman"/>
                <w:sz w:val="24"/>
                <w:szCs w:val="24"/>
              </w:rPr>
            </w:pPr>
            <w:r w:rsidRPr="00835D6C">
              <w:rPr>
                <w:rFonts w:ascii="Times New Roman" w:hAnsi="Times New Roman"/>
                <w:sz w:val="24"/>
                <w:szCs w:val="24"/>
              </w:rPr>
              <w:t>1,200</w:t>
            </w:r>
          </w:p>
        </w:tc>
      </w:tr>
      <w:tr w14:paraId="6C6E9432" w14:textId="77777777" w:rsidTr="00981E14">
        <w:tblPrEx>
          <w:tblW w:w="0" w:type="auto"/>
          <w:tblInd w:w="558" w:type="dxa"/>
          <w:tblLook w:val="04A0"/>
        </w:tblPrEx>
        <w:tc>
          <w:tcPr>
            <w:tcW w:w="2324" w:type="dxa"/>
          </w:tcPr>
          <w:p w:rsidR="00C9048F" w:rsidRPr="00835D6C" w:rsidP="00C9048F" w14:paraId="247CD695" w14:textId="60052506">
            <w:pPr>
              <w:pStyle w:val="ListParagraph"/>
              <w:ind w:left="0"/>
              <w:rPr>
                <w:rFonts w:ascii="Times New Roman" w:hAnsi="Times New Roman"/>
                <w:sz w:val="24"/>
                <w:szCs w:val="24"/>
              </w:rPr>
            </w:pPr>
            <w:r w:rsidRPr="00835D6C">
              <w:rPr>
                <w:rFonts w:ascii="Times New Roman" w:hAnsi="Times New Roman"/>
                <w:sz w:val="24"/>
                <w:szCs w:val="24"/>
              </w:rPr>
              <w:t>#77 Medicaid Extended Postpartum Coverage and Continuous Eligibility for Children</w:t>
            </w:r>
          </w:p>
        </w:tc>
        <w:tc>
          <w:tcPr>
            <w:tcW w:w="1504" w:type="dxa"/>
          </w:tcPr>
          <w:p w:rsidR="00C9048F" w:rsidRPr="00835D6C" w:rsidP="00C9048F" w14:paraId="6440EAC4" w14:textId="6BB12397">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242" w:type="dxa"/>
          </w:tcPr>
          <w:p w:rsidR="00C9048F" w:rsidRPr="00835D6C" w:rsidP="00C9048F" w14:paraId="024B3CEC" w14:textId="3635BB4F">
            <w:pPr>
              <w:pStyle w:val="ListParagraph"/>
              <w:ind w:left="0"/>
              <w:jc w:val="center"/>
              <w:rPr>
                <w:rFonts w:ascii="Times New Roman" w:hAnsi="Times New Roman"/>
                <w:sz w:val="24"/>
                <w:szCs w:val="24"/>
              </w:rPr>
            </w:pPr>
            <w:r w:rsidRPr="00835D6C">
              <w:rPr>
                <w:rFonts w:ascii="Times New Roman" w:hAnsi="Times New Roman"/>
                <w:sz w:val="24"/>
                <w:szCs w:val="24"/>
              </w:rPr>
              <w:t>56</w:t>
            </w:r>
          </w:p>
        </w:tc>
        <w:tc>
          <w:tcPr>
            <w:tcW w:w="1879" w:type="dxa"/>
          </w:tcPr>
          <w:p w:rsidR="00C9048F" w:rsidRPr="00835D6C" w:rsidP="00C9048F" w14:paraId="297B5CD6" w14:textId="732234A9">
            <w:pPr>
              <w:pStyle w:val="ListParagraph"/>
              <w:ind w:left="0"/>
              <w:jc w:val="center"/>
              <w:rPr>
                <w:rFonts w:ascii="Times New Roman" w:hAnsi="Times New Roman"/>
                <w:sz w:val="24"/>
                <w:szCs w:val="24"/>
              </w:rPr>
            </w:pPr>
            <w:r w:rsidRPr="00835D6C">
              <w:rPr>
                <w:rFonts w:ascii="Times New Roman" w:hAnsi="Times New Roman"/>
                <w:sz w:val="24"/>
                <w:szCs w:val="24"/>
              </w:rPr>
              <w:t>45.5</w:t>
            </w:r>
          </w:p>
        </w:tc>
        <w:tc>
          <w:tcPr>
            <w:tcW w:w="1843" w:type="dxa"/>
          </w:tcPr>
          <w:p w:rsidR="00C9048F" w:rsidRPr="00835D6C" w:rsidP="00C9048F" w14:paraId="7CA54C57" w14:textId="21909B84">
            <w:pPr>
              <w:pStyle w:val="ListParagraph"/>
              <w:ind w:left="0"/>
              <w:jc w:val="center"/>
              <w:rPr>
                <w:rFonts w:ascii="Times New Roman" w:hAnsi="Times New Roman"/>
                <w:sz w:val="24"/>
                <w:szCs w:val="24"/>
              </w:rPr>
            </w:pPr>
            <w:r w:rsidRPr="00835D6C">
              <w:rPr>
                <w:rFonts w:ascii="Times New Roman" w:hAnsi="Times New Roman"/>
                <w:sz w:val="24"/>
                <w:szCs w:val="24"/>
              </w:rPr>
              <w:t>2,548</w:t>
            </w:r>
          </w:p>
        </w:tc>
      </w:tr>
      <w:tr w14:paraId="68CDE503" w14:textId="77777777" w:rsidTr="00981E14">
        <w:tblPrEx>
          <w:tblW w:w="0" w:type="auto"/>
          <w:tblInd w:w="558" w:type="dxa"/>
          <w:tblLook w:val="04A0"/>
        </w:tblPrEx>
        <w:tc>
          <w:tcPr>
            <w:tcW w:w="2324" w:type="dxa"/>
          </w:tcPr>
          <w:p w:rsidR="00C9048F" w:rsidRPr="00835D6C" w:rsidP="00C9048F" w14:paraId="7337AE6F" w14:textId="3D454674">
            <w:pPr>
              <w:pStyle w:val="ListParagraph"/>
              <w:ind w:left="0"/>
              <w:rPr>
                <w:rFonts w:ascii="Times New Roman" w:hAnsi="Times New Roman"/>
                <w:b/>
                <w:bCs/>
                <w:sz w:val="24"/>
                <w:szCs w:val="24"/>
              </w:rPr>
            </w:pPr>
            <w:r w:rsidRPr="00835D6C">
              <w:rPr>
                <w:rFonts w:ascii="Times New Roman" w:hAnsi="Times New Roman"/>
                <w:b/>
                <w:bCs/>
                <w:sz w:val="24"/>
                <w:szCs w:val="24"/>
              </w:rPr>
              <w:t>TOTAL</w:t>
            </w:r>
          </w:p>
        </w:tc>
        <w:tc>
          <w:tcPr>
            <w:tcW w:w="1504" w:type="dxa"/>
          </w:tcPr>
          <w:p w:rsidR="00C9048F" w:rsidRPr="00835D6C" w:rsidP="00C9048F" w14:paraId="3B27D284" w14:textId="4EAE7F75">
            <w:pPr>
              <w:pStyle w:val="ListParagraph"/>
              <w:ind w:left="0"/>
              <w:jc w:val="center"/>
              <w:rPr>
                <w:rFonts w:ascii="Times New Roman" w:hAnsi="Times New Roman"/>
                <w:b/>
                <w:bCs/>
                <w:sz w:val="24"/>
                <w:szCs w:val="24"/>
              </w:rPr>
            </w:pPr>
            <w:r w:rsidRPr="00835D6C">
              <w:rPr>
                <w:rFonts w:ascii="Times New Roman" w:hAnsi="Times New Roman"/>
                <w:b/>
                <w:bCs/>
                <w:sz w:val="24"/>
                <w:szCs w:val="24"/>
              </w:rPr>
              <w:t>5</w:t>
            </w:r>
            <w:r w:rsidR="00E5308C">
              <w:rPr>
                <w:rFonts w:ascii="Times New Roman" w:hAnsi="Times New Roman"/>
                <w:b/>
                <w:bCs/>
                <w:sz w:val="24"/>
                <w:szCs w:val="24"/>
              </w:rPr>
              <w:t>6</w:t>
            </w:r>
          </w:p>
        </w:tc>
        <w:tc>
          <w:tcPr>
            <w:tcW w:w="1242" w:type="dxa"/>
          </w:tcPr>
          <w:p w:rsidR="00C9048F" w:rsidRPr="00835D6C" w:rsidP="00C9048F" w14:paraId="38A346FC" w14:textId="6021A916">
            <w:pPr>
              <w:pStyle w:val="ListParagraph"/>
              <w:ind w:left="0"/>
              <w:jc w:val="center"/>
              <w:rPr>
                <w:rFonts w:ascii="Times New Roman" w:hAnsi="Times New Roman"/>
                <w:b/>
                <w:bCs/>
                <w:sz w:val="24"/>
                <w:szCs w:val="24"/>
              </w:rPr>
            </w:pPr>
            <w:r>
              <w:rPr>
                <w:rFonts w:ascii="Times New Roman" w:hAnsi="Times New Roman"/>
                <w:b/>
                <w:bCs/>
                <w:sz w:val="24"/>
                <w:szCs w:val="24"/>
              </w:rPr>
              <w:t>696</w:t>
            </w:r>
          </w:p>
        </w:tc>
        <w:tc>
          <w:tcPr>
            <w:tcW w:w="1879" w:type="dxa"/>
          </w:tcPr>
          <w:p w:rsidR="00C9048F" w:rsidRPr="00835D6C" w:rsidP="00C9048F" w14:paraId="55C92A71" w14:textId="25AC9CA5">
            <w:pPr>
              <w:pStyle w:val="ListParagraph"/>
              <w:ind w:left="0"/>
              <w:jc w:val="center"/>
              <w:rPr>
                <w:rFonts w:ascii="Times New Roman" w:hAnsi="Times New Roman"/>
                <w:b/>
                <w:bCs/>
                <w:sz w:val="24"/>
                <w:szCs w:val="24"/>
              </w:rPr>
            </w:pPr>
            <w:r w:rsidRPr="00835D6C">
              <w:rPr>
                <w:rFonts w:ascii="Times New Roman" w:hAnsi="Times New Roman"/>
                <w:b/>
                <w:bCs/>
                <w:sz w:val="24"/>
                <w:szCs w:val="24"/>
              </w:rPr>
              <w:t>Varies</w:t>
            </w:r>
          </w:p>
        </w:tc>
        <w:tc>
          <w:tcPr>
            <w:tcW w:w="1843" w:type="dxa"/>
          </w:tcPr>
          <w:p w:rsidR="00C9048F" w:rsidRPr="00835D6C" w:rsidP="00C9048F" w14:paraId="15F811C1" w14:textId="736B35BF">
            <w:pPr>
              <w:pStyle w:val="ListParagraph"/>
              <w:ind w:left="0"/>
              <w:jc w:val="center"/>
              <w:rPr>
                <w:rFonts w:ascii="Times New Roman" w:hAnsi="Times New Roman"/>
                <w:b/>
                <w:bCs/>
                <w:sz w:val="24"/>
                <w:szCs w:val="24"/>
              </w:rPr>
            </w:pPr>
            <w:r>
              <w:rPr>
                <w:rFonts w:ascii="Times New Roman" w:hAnsi="Times New Roman"/>
                <w:b/>
                <w:bCs/>
                <w:sz w:val="24"/>
                <w:szCs w:val="24"/>
              </w:rPr>
              <w:t>20,7</w:t>
            </w:r>
            <w:r w:rsidR="007A68A3">
              <w:rPr>
                <w:rFonts w:ascii="Times New Roman" w:hAnsi="Times New Roman"/>
                <w:b/>
                <w:bCs/>
                <w:sz w:val="24"/>
                <w:szCs w:val="24"/>
              </w:rPr>
              <w:t>12</w:t>
            </w:r>
          </w:p>
        </w:tc>
      </w:tr>
    </w:tbl>
    <w:p w:rsidR="002A53E5" w:rsidP="007F06FC" w14:paraId="4614D09C" w14:textId="77777777">
      <w:pPr>
        <w:rPr>
          <w:sz w:val="24"/>
        </w:rPr>
      </w:pPr>
    </w:p>
    <w:p w:rsidR="002665F4" w:rsidRPr="007A3FF8" w:rsidP="007F06FC" w14:paraId="18DF66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3.</w:t>
      </w:r>
      <w:r w:rsidRPr="006E2D25">
        <w:rPr>
          <w:sz w:val="24"/>
        </w:rPr>
        <w:tab/>
      </w:r>
      <w:r w:rsidRPr="0D1B2AD6">
        <w:rPr>
          <w:sz w:val="24"/>
          <w:u w:val="single"/>
        </w:rPr>
        <w:t>Capital Costs</w:t>
      </w:r>
    </w:p>
    <w:p w:rsidR="002665F4" w:rsidRPr="00AC5164" w:rsidP="007F06FC" w14:paraId="4D5D09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0C44" w:rsidRPr="007A3FF8" w:rsidP="007F06FC" w14:paraId="053AB39B" w14:textId="2B8533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Our </w:t>
      </w:r>
      <w:r w:rsidRPr="0D1B2AD6" w:rsidR="0045659A">
        <w:rPr>
          <w:sz w:val="24"/>
        </w:rPr>
        <w:t xml:space="preserve">currently approved </w:t>
      </w:r>
      <w:r w:rsidR="00EB6CEB">
        <w:rPr>
          <w:sz w:val="24"/>
        </w:rPr>
        <w:t>c</w:t>
      </w:r>
      <w:r w:rsidRPr="0D1B2AD6" w:rsidR="00F92AC8">
        <w:rPr>
          <w:sz w:val="24"/>
        </w:rPr>
        <w:t xml:space="preserve">ollections </w:t>
      </w:r>
      <w:r w:rsidR="00EB6CEB">
        <w:rPr>
          <w:sz w:val="24"/>
        </w:rPr>
        <w:t xml:space="preserve">of information </w:t>
      </w:r>
      <w:r w:rsidR="00FC5E79">
        <w:rPr>
          <w:sz w:val="24"/>
        </w:rPr>
        <w:t>do</w:t>
      </w:r>
      <w:r w:rsidRPr="0D1B2AD6" w:rsidR="00F92AC8">
        <w:rPr>
          <w:sz w:val="24"/>
        </w:rPr>
        <w:t xml:space="preserve"> </w:t>
      </w:r>
      <w:r w:rsidRPr="0D1B2AD6" w:rsidR="0045659A">
        <w:rPr>
          <w:sz w:val="24"/>
        </w:rPr>
        <w:t xml:space="preserve">not </w:t>
      </w:r>
      <w:r w:rsidRPr="0D1B2AD6" w:rsidR="00F92AC8">
        <w:rPr>
          <w:sz w:val="24"/>
        </w:rPr>
        <w:t>require any</w:t>
      </w:r>
      <w:r w:rsidRPr="0D1B2AD6">
        <w:rPr>
          <w:sz w:val="24"/>
        </w:rPr>
        <w:t xml:space="preserve"> capital or maintenance costs</w:t>
      </w:r>
      <w:r w:rsidR="00EB6CEB">
        <w:rPr>
          <w:sz w:val="24"/>
        </w:rPr>
        <w:t xml:space="preserve"> and w</w:t>
      </w:r>
      <w:r w:rsidRPr="0D1B2AD6" w:rsidR="000D3637">
        <w:rPr>
          <w:sz w:val="24"/>
        </w:rPr>
        <w:t>e do not anticipate that future collections will have any</w:t>
      </w:r>
      <w:r w:rsidRPr="0D1B2AD6" w:rsidR="00A41409">
        <w:rPr>
          <w:sz w:val="24"/>
        </w:rPr>
        <w:t xml:space="preserve"> </w:t>
      </w:r>
      <w:r w:rsidR="00FC5E79">
        <w:rPr>
          <w:sz w:val="24"/>
        </w:rPr>
        <w:t xml:space="preserve">such </w:t>
      </w:r>
      <w:r w:rsidRPr="0D1B2AD6" w:rsidR="000D3637">
        <w:rPr>
          <w:sz w:val="24"/>
        </w:rPr>
        <w:t>costs</w:t>
      </w:r>
      <w:r w:rsidR="00EB6CEB">
        <w:rPr>
          <w:sz w:val="24"/>
        </w:rPr>
        <w:t xml:space="preserve">. </w:t>
      </w:r>
      <w:r w:rsidRPr="0D1B2AD6" w:rsidR="000D3637">
        <w:rPr>
          <w:sz w:val="24"/>
        </w:rPr>
        <w:t>MACPro</w:t>
      </w:r>
      <w:r w:rsidR="00FC5E79">
        <w:rPr>
          <w:sz w:val="24"/>
        </w:rPr>
        <w:t>’s</w:t>
      </w:r>
      <w:r w:rsidR="00FC5E79">
        <w:rPr>
          <w:sz w:val="24"/>
        </w:rPr>
        <w:t xml:space="preserve"> operation and maintenance</w:t>
      </w:r>
      <w:r w:rsidRPr="0D1B2AD6" w:rsidR="000D3637">
        <w:rPr>
          <w:sz w:val="24"/>
        </w:rPr>
        <w:t xml:space="preserve"> costs </w:t>
      </w:r>
      <w:r w:rsidR="00FC5E79">
        <w:rPr>
          <w:sz w:val="24"/>
        </w:rPr>
        <w:t xml:space="preserve">are </w:t>
      </w:r>
      <w:r w:rsidRPr="0D1B2AD6" w:rsidR="000D3637">
        <w:rPr>
          <w:sz w:val="24"/>
        </w:rPr>
        <w:t>borne by CMS.</w:t>
      </w:r>
    </w:p>
    <w:p w:rsidR="002665F4" w:rsidRPr="008834AC" w:rsidP="007F06FC" w14:paraId="3808F2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7F06FC" w14:paraId="4A503871" w14:textId="13BC414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2535E">
        <w:rPr>
          <w:sz w:val="24"/>
        </w:rPr>
        <w:t>14.</w:t>
      </w:r>
      <w:r w:rsidRPr="0022535E">
        <w:rPr>
          <w:sz w:val="24"/>
        </w:rPr>
        <w:tab/>
      </w:r>
      <w:r w:rsidRPr="0022535E">
        <w:rPr>
          <w:sz w:val="24"/>
          <w:u w:val="single"/>
        </w:rPr>
        <w:t xml:space="preserve">Cost to </w:t>
      </w:r>
      <w:r w:rsidR="00F66001">
        <w:rPr>
          <w:sz w:val="24"/>
          <w:u w:val="single"/>
        </w:rPr>
        <w:t xml:space="preserve">the </w:t>
      </w:r>
      <w:r w:rsidRPr="0022535E">
        <w:rPr>
          <w:sz w:val="24"/>
          <w:u w:val="single"/>
        </w:rPr>
        <w:t>Federal Government</w:t>
      </w:r>
    </w:p>
    <w:p w:rsidR="002665F4" w:rsidP="007F06FC" w14:paraId="029224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90EFF" w:rsidRPr="007A3FF8" w:rsidP="007F06FC" w14:paraId="262C219B" w14:textId="29755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ur estimated c</w:t>
      </w:r>
      <w:r w:rsidRPr="0D1B2AD6">
        <w:rPr>
          <w:sz w:val="24"/>
        </w:rPr>
        <w:t xml:space="preserve">ost to the Federal </w:t>
      </w:r>
      <w:r>
        <w:rPr>
          <w:sz w:val="24"/>
        </w:rPr>
        <w:t>g</w:t>
      </w:r>
      <w:r w:rsidRPr="0D1B2AD6">
        <w:rPr>
          <w:sz w:val="24"/>
        </w:rPr>
        <w:t xml:space="preserve">overnment </w:t>
      </w:r>
      <w:r>
        <w:rPr>
          <w:sz w:val="24"/>
        </w:rPr>
        <w:t xml:space="preserve">is </w:t>
      </w:r>
      <w:r w:rsidRPr="0D1B2AD6">
        <w:rPr>
          <w:sz w:val="24"/>
        </w:rPr>
        <w:t xml:space="preserve">shown in the </w:t>
      </w:r>
      <w:r>
        <w:rPr>
          <w:sz w:val="24"/>
        </w:rPr>
        <w:t>following table</w:t>
      </w:r>
      <w:r w:rsidRPr="0D1B2AD6">
        <w:rPr>
          <w:sz w:val="24"/>
        </w:rPr>
        <w:t xml:space="preserve">.  The costs are for design, development, and maintenance of the </w:t>
      </w:r>
      <w:r w:rsidRPr="0D1B2AD6">
        <w:rPr>
          <w:sz w:val="24"/>
        </w:rPr>
        <w:t>MACPro</w:t>
      </w:r>
      <w:r w:rsidRPr="0D1B2AD6">
        <w:rPr>
          <w:sz w:val="24"/>
        </w:rPr>
        <w:t xml:space="preserve"> system.</w:t>
      </w:r>
    </w:p>
    <w:p w:rsidR="00690EFF" w:rsidRPr="006E2D25" w:rsidP="00690EFF" w14:paraId="7E56339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tbl>
      <w:tblPr>
        <w:tblStyle w:val="TableGrid"/>
        <w:tblW w:w="0" w:type="auto"/>
        <w:tblInd w:w="432" w:type="dxa"/>
        <w:tblLook w:val="04A0"/>
      </w:tblPr>
      <w:tblGrid>
        <w:gridCol w:w="2175"/>
        <w:gridCol w:w="2247"/>
        <w:gridCol w:w="2248"/>
        <w:gridCol w:w="2248"/>
      </w:tblGrid>
      <w:tr w14:paraId="4A15832E" w14:textId="77777777" w:rsidTr="5BFF85A7">
        <w:tblPrEx>
          <w:tblW w:w="0" w:type="auto"/>
          <w:tblInd w:w="432" w:type="dxa"/>
          <w:tblLook w:val="04A0"/>
        </w:tblPrEx>
        <w:tc>
          <w:tcPr>
            <w:tcW w:w="2337" w:type="dxa"/>
          </w:tcPr>
          <w:p w:rsidR="00690EFF" w:rsidRPr="00FB5D8E" w:rsidP="002665F4" w14:paraId="28ABEF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p>
        </w:tc>
        <w:tc>
          <w:tcPr>
            <w:tcW w:w="2337" w:type="dxa"/>
          </w:tcPr>
          <w:p w:rsidR="00690EFF" w:rsidRPr="00FB5D8E" w14:paraId="671464BA" w14:textId="4FCA595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rPr>
            </w:pPr>
            <w:r w:rsidRPr="00FB5D8E">
              <w:rPr>
                <w:bCs/>
                <w:sz w:val="24"/>
              </w:rPr>
              <w:t>FY</w:t>
            </w:r>
            <w:r w:rsidRPr="00FB5D8E" w:rsidR="00842D16">
              <w:rPr>
                <w:bCs/>
                <w:sz w:val="24"/>
              </w:rPr>
              <w:t>23</w:t>
            </w:r>
          </w:p>
        </w:tc>
        <w:tc>
          <w:tcPr>
            <w:tcW w:w="2338" w:type="dxa"/>
          </w:tcPr>
          <w:p w:rsidR="00690EFF" w:rsidRPr="00FB5D8E" w14:paraId="146915BB" w14:textId="20D130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highlight w:val="yellow"/>
              </w:rPr>
            </w:pPr>
            <w:r w:rsidRPr="00FB5D8E">
              <w:rPr>
                <w:bCs/>
                <w:sz w:val="24"/>
              </w:rPr>
              <w:t>FY</w:t>
            </w:r>
            <w:r w:rsidRPr="00FB5D8E" w:rsidR="00842D16">
              <w:rPr>
                <w:bCs/>
                <w:sz w:val="24"/>
              </w:rPr>
              <w:t>24</w:t>
            </w:r>
          </w:p>
        </w:tc>
        <w:tc>
          <w:tcPr>
            <w:tcW w:w="2338" w:type="dxa"/>
          </w:tcPr>
          <w:p w:rsidR="00690EFF" w:rsidRPr="00FB5D8E" w14:paraId="1E735877" w14:textId="144BC6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highlight w:val="yellow"/>
              </w:rPr>
            </w:pPr>
            <w:r w:rsidRPr="00FB5D8E">
              <w:rPr>
                <w:bCs/>
                <w:sz w:val="24"/>
              </w:rPr>
              <w:t>FY</w:t>
            </w:r>
            <w:r w:rsidRPr="00FB5D8E" w:rsidR="00842D16">
              <w:rPr>
                <w:bCs/>
                <w:sz w:val="24"/>
              </w:rPr>
              <w:t>25</w:t>
            </w:r>
          </w:p>
        </w:tc>
      </w:tr>
      <w:tr w14:paraId="02FDA87D" w14:textId="77777777" w:rsidTr="5BFF85A7">
        <w:tblPrEx>
          <w:tblW w:w="0" w:type="auto"/>
          <w:tblInd w:w="432" w:type="dxa"/>
          <w:tblLook w:val="04A0"/>
        </w:tblPrEx>
        <w:tc>
          <w:tcPr>
            <w:tcW w:w="2337" w:type="dxa"/>
          </w:tcPr>
          <w:p w:rsidR="00690EFF" w:rsidRPr="00816142" w14:paraId="36564D29" w14:textId="44B4119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Cs/>
                <w:sz w:val="24"/>
              </w:rPr>
            </w:pPr>
            <w:r w:rsidRPr="00816142">
              <w:rPr>
                <w:bCs/>
                <w:sz w:val="24"/>
              </w:rPr>
              <w:t>Total</w:t>
            </w:r>
          </w:p>
        </w:tc>
        <w:tc>
          <w:tcPr>
            <w:tcW w:w="2337" w:type="dxa"/>
          </w:tcPr>
          <w:p w:rsidR="00690EFF" w:rsidRPr="00816142" w14:paraId="27DAE261" w14:textId="642FA54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816142">
              <w:rPr>
                <w:sz w:val="24"/>
              </w:rPr>
              <w:t>$</w:t>
            </w:r>
            <w:r w:rsidRPr="00816142" w:rsidR="001F33F0">
              <w:rPr>
                <w:sz w:val="24"/>
              </w:rPr>
              <w:t>16,035,936</w:t>
            </w:r>
          </w:p>
        </w:tc>
        <w:tc>
          <w:tcPr>
            <w:tcW w:w="2338" w:type="dxa"/>
          </w:tcPr>
          <w:p w:rsidR="00690EFF" w:rsidRPr="00816142" w14:paraId="132B7DD4" w14:textId="54D01D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816142">
              <w:rPr>
                <w:sz w:val="24"/>
              </w:rPr>
              <w:t>$</w:t>
            </w:r>
            <w:r w:rsidRPr="00816142" w:rsidR="001F33F0">
              <w:rPr>
                <w:sz w:val="24"/>
              </w:rPr>
              <w:t>16,355,320</w:t>
            </w:r>
          </w:p>
        </w:tc>
        <w:tc>
          <w:tcPr>
            <w:tcW w:w="2338" w:type="dxa"/>
          </w:tcPr>
          <w:p w:rsidR="00690EFF" w:rsidRPr="00816142" w14:paraId="0686F8A6" w14:textId="461FED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rPr>
            </w:pPr>
            <w:r w:rsidRPr="00816142">
              <w:rPr>
                <w:sz w:val="24"/>
              </w:rPr>
              <w:t>$</w:t>
            </w:r>
            <w:r w:rsidRPr="00816142" w:rsidR="001F33F0">
              <w:rPr>
                <w:sz w:val="24"/>
              </w:rPr>
              <w:t>16,680,993</w:t>
            </w:r>
          </w:p>
        </w:tc>
      </w:tr>
    </w:tbl>
    <w:p w:rsidR="002665F4" w:rsidP="002665F4" w14:paraId="0F88A0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B32B91" w:rsidRPr="007A3FF8" w14:paraId="0B2DF069" w14:textId="18753D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Average $</w:t>
      </w:r>
      <w:r w:rsidRPr="0D1B2AD6" w:rsidR="00CB5948">
        <w:rPr>
          <w:sz w:val="24"/>
        </w:rPr>
        <w:t>1</w:t>
      </w:r>
      <w:r w:rsidR="0022535E">
        <w:rPr>
          <w:sz w:val="24"/>
        </w:rPr>
        <w:t>6</w:t>
      </w:r>
      <w:r w:rsidRPr="0D1B2AD6" w:rsidR="00CB5948">
        <w:rPr>
          <w:sz w:val="24"/>
        </w:rPr>
        <w:t>,</w:t>
      </w:r>
      <w:r w:rsidR="0022535E">
        <w:rPr>
          <w:sz w:val="24"/>
        </w:rPr>
        <w:t>357</w:t>
      </w:r>
      <w:r w:rsidRPr="0D1B2AD6" w:rsidR="00CB5948">
        <w:rPr>
          <w:sz w:val="24"/>
        </w:rPr>
        <w:t>,</w:t>
      </w:r>
      <w:r w:rsidR="0022535E">
        <w:rPr>
          <w:sz w:val="24"/>
        </w:rPr>
        <w:t>416</w:t>
      </w:r>
      <w:r w:rsidRPr="0D1B2AD6">
        <w:rPr>
          <w:sz w:val="24"/>
        </w:rPr>
        <w:t>/year.</w:t>
      </w:r>
    </w:p>
    <w:p w:rsidR="00B32B91" w:rsidRPr="000D3637" w:rsidP="00816142" w14:paraId="7C6CB26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816142" w14:paraId="0772B1CF" w14:textId="32E8E0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5.</w:t>
      </w:r>
      <w:r w:rsidRPr="008834AC">
        <w:rPr>
          <w:sz w:val="24"/>
        </w:rPr>
        <w:tab/>
      </w:r>
      <w:r w:rsidRPr="0D1B2AD6">
        <w:rPr>
          <w:sz w:val="24"/>
          <w:u w:val="single"/>
        </w:rPr>
        <w:t xml:space="preserve">Changes to </w:t>
      </w:r>
      <w:r w:rsidR="007E5994">
        <w:rPr>
          <w:sz w:val="24"/>
          <w:u w:val="single"/>
        </w:rPr>
        <w:t xml:space="preserve">Collection of Information Requirements and </w:t>
      </w:r>
      <w:r w:rsidRPr="0D1B2AD6">
        <w:rPr>
          <w:sz w:val="24"/>
          <w:u w:val="single"/>
        </w:rPr>
        <w:t>Burden</w:t>
      </w:r>
      <w:r w:rsidR="007E5994">
        <w:rPr>
          <w:sz w:val="24"/>
          <w:u w:val="single"/>
        </w:rPr>
        <w:t xml:space="preserve"> Estimates</w:t>
      </w:r>
    </w:p>
    <w:p w:rsidR="002665F4" w:rsidRPr="006E2D25" w:rsidP="00816142" w14:paraId="561BF3B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615D8" w:rsidP="00816142" w14:paraId="3E5F6376" w14:textId="625512F7">
      <w:pPr>
        <w:rPr>
          <w:sz w:val="24"/>
        </w:rPr>
      </w:pPr>
      <w:r w:rsidRPr="00460F99">
        <w:rPr>
          <w:sz w:val="24"/>
        </w:rPr>
        <w:t>In this 202</w:t>
      </w:r>
      <w:r>
        <w:rPr>
          <w:sz w:val="24"/>
        </w:rPr>
        <w:t>3</w:t>
      </w:r>
      <w:r w:rsidRPr="00460F99">
        <w:rPr>
          <w:sz w:val="24"/>
        </w:rPr>
        <w:t xml:space="preserve"> iteration we propose to keep our burden ceiling a</w:t>
      </w:r>
      <w:r w:rsidR="00F03013">
        <w:rPr>
          <w:sz w:val="24"/>
        </w:rPr>
        <w:t xml:space="preserve">t </w:t>
      </w:r>
      <w:r w:rsidRPr="00690735">
        <w:rPr>
          <w:sz w:val="24"/>
        </w:rPr>
        <w:t>96,844</w:t>
      </w:r>
      <w:r w:rsidRPr="00460F99">
        <w:rPr>
          <w:sz w:val="24"/>
        </w:rPr>
        <w:t xml:space="preserve"> h</w:t>
      </w:r>
      <w:r w:rsidR="00F03013">
        <w:rPr>
          <w:sz w:val="24"/>
        </w:rPr>
        <w:t>ours</w:t>
      </w:r>
      <w:r w:rsidRPr="00460F99">
        <w:rPr>
          <w:sz w:val="24"/>
        </w:rPr>
        <w:t xml:space="preserve">. </w:t>
      </w:r>
      <w:bookmarkStart w:id="1" w:name="_Hlk132270587"/>
      <w:r w:rsidRPr="00460F99">
        <w:rPr>
          <w:sz w:val="24"/>
        </w:rPr>
        <w:t xml:space="preserve">Similarly, we are not making any </w:t>
      </w:r>
      <w:r w:rsidR="00AF385B">
        <w:rPr>
          <w:sz w:val="24"/>
        </w:rPr>
        <w:t xml:space="preserve">burden or </w:t>
      </w:r>
      <w:r w:rsidRPr="00460F99">
        <w:rPr>
          <w:sz w:val="24"/>
        </w:rPr>
        <w:t xml:space="preserve">program changes to </w:t>
      </w:r>
      <w:r w:rsidR="00AF385B">
        <w:rPr>
          <w:sz w:val="24"/>
        </w:rPr>
        <w:t xml:space="preserve">our currently approved </w:t>
      </w:r>
      <w:r w:rsidRPr="00460F99">
        <w:rPr>
          <w:sz w:val="24"/>
        </w:rPr>
        <w:t>GenICs</w:t>
      </w:r>
      <w:r w:rsidR="00AF385B">
        <w:rPr>
          <w:sz w:val="24"/>
        </w:rPr>
        <w:t>. We propose to extend all of them</w:t>
      </w:r>
      <w:r w:rsidRPr="00460F99">
        <w:rPr>
          <w:sz w:val="24"/>
        </w:rPr>
        <w:t xml:space="preserve">. </w:t>
      </w:r>
      <w:r w:rsidR="005473AA">
        <w:rPr>
          <w:sz w:val="24"/>
        </w:rPr>
        <w:t xml:space="preserve">We are also not making changes to any of our currently approved reporting instruments, instruction/guidance documents, </w:t>
      </w:r>
      <w:r w:rsidR="002A40EA">
        <w:rPr>
          <w:sz w:val="24"/>
        </w:rPr>
        <w:t>and the like</w:t>
      </w:r>
      <w:r w:rsidR="005473AA">
        <w:rPr>
          <w:sz w:val="24"/>
        </w:rPr>
        <w:t>.</w:t>
      </w:r>
    </w:p>
    <w:p w:rsidR="000615D8" w:rsidP="00816142" w14:paraId="3DB62815" w14:textId="77777777">
      <w:pPr>
        <w:rPr>
          <w:sz w:val="24"/>
        </w:rPr>
      </w:pPr>
    </w:p>
    <w:p w:rsidR="00690735" w:rsidRPr="00460F99" w:rsidP="00816142" w14:paraId="74F288C6" w14:textId="38A7A779">
      <w:pPr>
        <w:rPr>
          <w:sz w:val="24"/>
        </w:rPr>
      </w:pPr>
      <w:r>
        <w:rPr>
          <w:sz w:val="24"/>
        </w:rPr>
        <w:t>Similar to our process for generic collection of information CMS-10398 (OMB 0938-1148) f</w:t>
      </w:r>
      <w:r w:rsidRPr="00460F99">
        <w:rPr>
          <w:sz w:val="24"/>
        </w:rPr>
        <w:t xml:space="preserve">or new and revised </w:t>
      </w:r>
      <w:r w:rsidRPr="00460F99">
        <w:rPr>
          <w:sz w:val="24"/>
        </w:rPr>
        <w:t>GenICs</w:t>
      </w:r>
      <w:r w:rsidRPr="00460F99">
        <w:rPr>
          <w:sz w:val="24"/>
        </w:rPr>
        <w:t xml:space="preserve"> we </w:t>
      </w:r>
      <w:r w:rsidR="000615D8">
        <w:rPr>
          <w:sz w:val="24"/>
        </w:rPr>
        <w:t xml:space="preserve">propose </w:t>
      </w:r>
      <w:r w:rsidR="00AF385B">
        <w:rPr>
          <w:sz w:val="24"/>
        </w:rPr>
        <w:t xml:space="preserve">a new public review/comment process whereby we would </w:t>
      </w:r>
      <w:r w:rsidRPr="00460F99">
        <w:rPr>
          <w:sz w:val="24"/>
        </w:rPr>
        <w:t xml:space="preserve">publish 14-day Federal Register notices that will provide interested parties with an opportunity to review and comment on the generic information collection request. Instructions for obtaining the </w:t>
      </w:r>
      <w:r w:rsidRPr="00460F99">
        <w:rPr>
          <w:sz w:val="24"/>
        </w:rPr>
        <w:t>GenIC’s</w:t>
      </w:r>
      <w:r w:rsidRPr="00460F99">
        <w:rPr>
          <w:sz w:val="24"/>
        </w:rPr>
        <w:t xml:space="preserve"> documents and for submitting comments will be set out in each Federal Register notice.</w:t>
      </w:r>
    </w:p>
    <w:bookmarkEnd w:id="1"/>
    <w:p w:rsidR="006A6F2E" w:rsidRPr="006E2D25" w:rsidP="00816142" w14:paraId="574CE14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816142" w14:paraId="444B200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6.</w:t>
      </w:r>
      <w:r w:rsidRPr="006E2D25">
        <w:rPr>
          <w:sz w:val="24"/>
        </w:rPr>
        <w:tab/>
      </w:r>
      <w:r w:rsidRPr="0D1B2AD6">
        <w:rPr>
          <w:sz w:val="24"/>
          <w:u w:val="single"/>
        </w:rPr>
        <w:t>Publication/Tabulation Dates</w:t>
      </w:r>
    </w:p>
    <w:p w:rsidR="002665F4" w:rsidRPr="006E2D25" w:rsidP="00816142" w14:paraId="111964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5701" w:rsidRPr="007A3FF8" w:rsidP="00816142" w14:paraId="162A7037" w14:textId="3A8DE4F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 xml:space="preserve">There are no plans to publish the </w:t>
      </w:r>
      <w:r w:rsidR="00035EF9">
        <w:rPr>
          <w:sz w:val="24"/>
        </w:rPr>
        <w:t>reported data</w:t>
      </w:r>
      <w:r w:rsidR="007C36CF">
        <w:rPr>
          <w:sz w:val="24"/>
        </w:rPr>
        <w:t>.</w:t>
      </w:r>
    </w:p>
    <w:p w:rsidR="007C36CF" w:rsidRPr="006E2D25" w:rsidP="00816142" w14:paraId="725196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816142" w14:paraId="5862641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7.</w:t>
      </w:r>
      <w:r w:rsidRPr="006E2D25">
        <w:rPr>
          <w:sz w:val="24"/>
        </w:rPr>
        <w:tab/>
      </w:r>
      <w:r w:rsidRPr="0D1B2AD6">
        <w:rPr>
          <w:sz w:val="24"/>
          <w:u w:val="single"/>
        </w:rPr>
        <w:t>Expiration Date</w:t>
      </w:r>
    </w:p>
    <w:p w:rsidR="002665F4" w:rsidRPr="007A3FF8" w:rsidP="00816142" w14:paraId="1B94365A" w14:textId="7095665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A5D5B" w:rsidRPr="002E636A" w:rsidP="00816142" w14:paraId="72B9476A" w14:textId="1F25C80F">
      <w:pPr>
        <w:rPr>
          <w:sz w:val="24"/>
        </w:rPr>
      </w:pPr>
      <w:r w:rsidRPr="002E636A">
        <w:rPr>
          <w:sz w:val="24"/>
        </w:rPr>
        <w:t xml:space="preserve">CMS </w:t>
      </w:r>
      <w:r>
        <w:rPr>
          <w:sz w:val="24"/>
        </w:rPr>
        <w:t xml:space="preserve">continues to seek </w:t>
      </w:r>
      <w:r w:rsidRPr="002E636A">
        <w:rPr>
          <w:sz w:val="24"/>
        </w:rPr>
        <w:t xml:space="preserve">an exemption from displaying the expiration date on our </w:t>
      </w:r>
      <w:r w:rsidR="00EF350B">
        <w:rPr>
          <w:sz w:val="24"/>
        </w:rPr>
        <w:t>generic information collections.</w:t>
      </w:r>
    </w:p>
    <w:p w:rsidR="007A5D5B" w:rsidRPr="002E636A" w:rsidP="00816142" w14:paraId="48F58FE3" w14:textId="77777777">
      <w:pPr>
        <w:rPr>
          <w:sz w:val="24"/>
        </w:rPr>
      </w:pPr>
    </w:p>
    <w:p w:rsidR="007A5D5B" w:rsidP="00816142" w14:paraId="0F9DE457" w14:textId="3DA4D0AD">
      <w:pPr>
        <w:rPr>
          <w:sz w:val="24"/>
        </w:rPr>
      </w:pPr>
      <w:r>
        <w:rPr>
          <w:sz w:val="24"/>
        </w:rPr>
        <w:t>I</w:t>
      </w:r>
      <w:r w:rsidRPr="002E636A">
        <w:rPr>
          <w:sz w:val="24"/>
        </w:rPr>
        <w:t>n certain cases displaying the expiration date causes unnecessary</w:t>
      </w:r>
      <w:r>
        <w:rPr>
          <w:sz w:val="24"/>
        </w:rPr>
        <w:t xml:space="preserve"> burden and confusion, especially in instances where the expiration date is near the approval date. In one real example, a </w:t>
      </w:r>
      <w:r>
        <w:rPr>
          <w:sz w:val="24"/>
        </w:rPr>
        <w:t>GenIC</w:t>
      </w:r>
      <w:r>
        <w:rPr>
          <w:sz w:val="24"/>
        </w:rPr>
        <w:t xml:space="preserve"> was approved on October 29, 2014, while the expiration date was a few days later, on October 31, 2014. It would be confusing to respondents to forward templates on Oct 29th with an expiration date of Oct 31st of the same year.  It would also be burdensome to produce and revise the expiration dates in such a short period of time.</w:t>
      </w:r>
    </w:p>
    <w:p w:rsidR="007A5D5B" w:rsidRPr="006E2D25" w:rsidP="00816142" w14:paraId="5B58A4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665F4" w:rsidRPr="007A3FF8" w:rsidP="00816142" w14:paraId="3762D81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18.</w:t>
      </w:r>
      <w:r w:rsidRPr="006E2D25">
        <w:rPr>
          <w:sz w:val="24"/>
        </w:rPr>
        <w:tab/>
      </w:r>
      <w:r w:rsidRPr="0D1B2AD6">
        <w:rPr>
          <w:sz w:val="24"/>
          <w:u w:val="single"/>
        </w:rPr>
        <w:t>Certification Statement</w:t>
      </w:r>
    </w:p>
    <w:p w:rsidR="002665F4" w:rsidRPr="006E2D25" w:rsidP="00816142" w14:paraId="66087B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D31A0B" w:rsidRPr="007A3FF8" w:rsidP="00816142" w14:paraId="6E88808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D1B2AD6">
        <w:rPr>
          <w:sz w:val="24"/>
        </w:rPr>
        <w:t>This subm</w:t>
      </w:r>
      <w:r w:rsidRPr="0D1B2AD6">
        <w:rPr>
          <w:spacing w:val="1"/>
          <w:sz w:val="24"/>
        </w:rPr>
        <w:t>i</w:t>
      </w:r>
      <w:r w:rsidRPr="0D1B2AD6">
        <w:rPr>
          <w:sz w:val="24"/>
        </w:rPr>
        <w:t>ss</w:t>
      </w:r>
      <w:r w:rsidRPr="0D1B2AD6">
        <w:rPr>
          <w:spacing w:val="1"/>
          <w:sz w:val="24"/>
        </w:rPr>
        <w:t>i</w:t>
      </w:r>
      <w:r w:rsidRPr="0D1B2AD6">
        <w:rPr>
          <w:sz w:val="24"/>
        </w:rPr>
        <w:t>on r</w:t>
      </w:r>
      <w:r w:rsidRPr="0D1B2AD6">
        <w:rPr>
          <w:spacing w:val="-2"/>
          <w:sz w:val="24"/>
        </w:rPr>
        <w:t>e</w:t>
      </w:r>
      <w:r w:rsidRPr="0D1B2AD6">
        <w:rPr>
          <w:spacing w:val="1"/>
          <w:sz w:val="24"/>
        </w:rPr>
        <w:t>q</w:t>
      </w:r>
      <w:r w:rsidRPr="0D1B2AD6">
        <w:rPr>
          <w:sz w:val="24"/>
        </w:rPr>
        <w:t>uir</w:t>
      </w:r>
      <w:r w:rsidRPr="0D1B2AD6">
        <w:rPr>
          <w:spacing w:val="-1"/>
          <w:sz w:val="24"/>
        </w:rPr>
        <w:t>e</w:t>
      </w:r>
      <w:r w:rsidRPr="0D1B2AD6">
        <w:rPr>
          <w:sz w:val="24"/>
        </w:rPr>
        <w:t xml:space="preserve">s no </w:t>
      </w:r>
      <w:r w:rsidRPr="0D1B2AD6">
        <w:rPr>
          <w:spacing w:val="-1"/>
          <w:sz w:val="24"/>
        </w:rPr>
        <w:t>e</w:t>
      </w:r>
      <w:r w:rsidRPr="0D1B2AD6">
        <w:rPr>
          <w:spacing w:val="2"/>
          <w:sz w:val="24"/>
        </w:rPr>
        <w:t>x</w:t>
      </w:r>
      <w:r w:rsidRPr="0D1B2AD6">
        <w:rPr>
          <w:spacing w:val="-1"/>
          <w:sz w:val="24"/>
        </w:rPr>
        <w:t>ce</w:t>
      </w:r>
      <w:r w:rsidRPr="0D1B2AD6">
        <w:rPr>
          <w:sz w:val="24"/>
        </w:rPr>
        <w:t>pt</w:t>
      </w:r>
      <w:r w:rsidRPr="0D1B2AD6">
        <w:rPr>
          <w:spacing w:val="1"/>
          <w:sz w:val="24"/>
        </w:rPr>
        <w:t>i</w:t>
      </w:r>
      <w:r w:rsidRPr="0D1B2AD6">
        <w:rPr>
          <w:sz w:val="24"/>
        </w:rPr>
        <w:t>ons to the C</w:t>
      </w:r>
      <w:r w:rsidRPr="0D1B2AD6">
        <w:rPr>
          <w:spacing w:val="-1"/>
          <w:sz w:val="24"/>
        </w:rPr>
        <w:t>e</w:t>
      </w:r>
      <w:r w:rsidRPr="0D1B2AD6">
        <w:rPr>
          <w:sz w:val="24"/>
        </w:rPr>
        <w:t>rtifi</w:t>
      </w:r>
      <w:r w:rsidRPr="0D1B2AD6">
        <w:rPr>
          <w:spacing w:val="-1"/>
          <w:sz w:val="24"/>
        </w:rPr>
        <w:t>ca</w:t>
      </w:r>
      <w:r w:rsidRPr="0D1B2AD6">
        <w:rPr>
          <w:sz w:val="24"/>
        </w:rPr>
        <w:t xml:space="preserve">te </w:t>
      </w:r>
      <w:r w:rsidRPr="0D1B2AD6">
        <w:rPr>
          <w:spacing w:val="-1"/>
          <w:sz w:val="24"/>
        </w:rPr>
        <w:t>f</w:t>
      </w:r>
      <w:r w:rsidRPr="0D1B2AD6">
        <w:rPr>
          <w:sz w:val="24"/>
        </w:rPr>
        <w:t>or</w:t>
      </w:r>
      <w:r w:rsidRPr="0D1B2AD6">
        <w:rPr>
          <w:spacing w:val="-1"/>
          <w:sz w:val="24"/>
        </w:rPr>
        <w:t xml:space="preserve"> </w:t>
      </w:r>
      <w:r w:rsidRPr="0D1B2AD6">
        <w:rPr>
          <w:spacing w:val="1"/>
          <w:sz w:val="24"/>
        </w:rPr>
        <w:t>P</w:t>
      </w:r>
      <w:r w:rsidRPr="0D1B2AD6">
        <w:rPr>
          <w:spacing w:val="-1"/>
          <w:sz w:val="24"/>
        </w:rPr>
        <w:t>a</w:t>
      </w:r>
      <w:r w:rsidRPr="0D1B2AD6">
        <w:rPr>
          <w:spacing w:val="2"/>
          <w:sz w:val="24"/>
        </w:rPr>
        <w:t>p</w:t>
      </w:r>
      <w:r w:rsidRPr="0D1B2AD6">
        <w:rPr>
          <w:spacing w:val="-1"/>
          <w:sz w:val="24"/>
        </w:rPr>
        <w:t>e</w:t>
      </w:r>
      <w:r w:rsidRPr="0D1B2AD6">
        <w:rPr>
          <w:sz w:val="24"/>
        </w:rPr>
        <w:t>r</w:t>
      </w:r>
      <w:r w:rsidRPr="0D1B2AD6">
        <w:rPr>
          <w:spacing w:val="-1"/>
          <w:sz w:val="24"/>
        </w:rPr>
        <w:t>w</w:t>
      </w:r>
      <w:r w:rsidRPr="0D1B2AD6">
        <w:rPr>
          <w:sz w:val="24"/>
        </w:rPr>
        <w:t>o</w:t>
      </w:r>
      <w:r w:rsidRPr="0D1B2AD6">
        <w:rPr>
          <w:spacing w:val="-1"/>
          <w:sz w:val="24"/>
        </w:rPr>
        <w:t>r</w:t>
      </w:r>
      <w:r w:rsidRPr="0D1B2AD6">
        <w:rPr>
          <w:sz w:val="24"/>
        </w:rPr>
        <w:t xml:space="preserve">k </w:t>
      </w:r>
      <w:r w:rsidRPr="0D1B2AD6">
        <w:rPr>
          <w:spacing w:val="3"/>
          <w:sz w:val="24"/>
        </w:rPr>
        <w:t>R</w:t>
      </w:r>
      <w:r w:rsidRPr="0D1B2AD6">
        <w:rPr>
          <w:spacing w:val="1"/>
          <w:sz w:val="24"/>
        </w:rPr>
        <w:t>e</w:t>
      </w:r>
      <w:r w:rsidRPr="0D1B2AD6">
        <w:rPr>
          <w:sz w:val="24"/>
        </w:rPr>
        <w:t>du</w:t>
      </w:r>
      <w:r w:rsidRPr="0D1B2AD6">
        <w:rPr>
          <w:spacing w:val="-1"/>
          <w:sz w:val="24"/>
        </w:rPr>
        <w:t>c</w:t>
      </w:r>
      <w:r w:rsidRPr="0D1B2AD6">
        <w:rPr>
          <w:sz w:val="24"/>
        </w:rPr>
        <w:t>t</w:t>
      </w:r>
      <w:r w:rsidRPr="0D1B2AD6">
        <w:rPr>
          <w:spacing w:val="1"/>
          <w:sz w:val="24"/>
        </w:rPr>
        <w:t>i</w:t>
      </w:r>
      <w:r w:rsidRPr="0D1B2AD6">
        <w:rPr>
          <w:sz w:val="24"/>
        </w:rPr>
        <w:t>on A</w:t>
      </w:r>
      <w:r w:rsidRPr="0D1B2AD6">
        <w:rPr>
          <w:spacing w:val="-1"/>
          <w:sz w:val="24"/>
        </w:rPr>
        <w:t>c</w:t>
      </w:r>
      <w:r w:rsidRPr="0D1B2AD6">
        <w:rPr>
          <w:sz w:val="24"/>
        </w:rPr>
        <w:t>t (5 C</w:t>
      </w:r>
      <w:r w:rsidRPr="0D1B2AD6">
        <w:rPr>
          <w:spacing w:val="-1"/>
          <w:sz w:val="24"/>
        </w:rPr>
        <w:t>F</w:t>
      </w:r>
      <w:r w:rsidRPr="0D1B2AD6">
        <w:rPr>
          <w:sz w:val="24"/>
        </w:rPr>
        <w:t xml:space="preserve">R </w:t>
      </w:r>
      <w:r w:rsidRPr="0D1B2AD6">
        <w:rPr>
          <w:sz w:val="24"/>
        </w:rPr>
        <w:t>1320.9)</w:t>
      </w:r>
      <w:r w:rsidRPr="0D1B2AD6" w:rsidR="00937C44">
        <w:rPr>
          <w:sz w:val="24"/>
        </w:rPr>
        <w:t>.</w:t>
      </w:r>
    </w:p>
    <w:p w:rsidR="00937C44" w:rsidP="00816142" w14:paraId="05B6C389"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sectPr w:rsidSect="00C10F44">
      <w:footerReference w:type="default" r:id="rId10"/>
      <w:endnotePr>
        <w:numFmt w:val="decimal"/>
      </w:endnotePr>
      <w:type w:val="continuous"/>
      <w:pgSz w:w="12240" w:h="15840"/>
      <w:pgMar w:top="1440" w:right="1440" w:bottom="1440" w:left="1440" w:header="1440" w:footer="115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18015350"/>
      <w:docPartObj>
        <w:docPartGallery w:val="Page Numbers (Bottom of Page)"/>
        <w:docPartUnique/>
      </w:docPartObj>
    </w:sdtPr>
    <w:sdtEndPr>
      <w:rPr>
        <w:noProof/>
      </w:rPr>
    </w:sdtEndPr>
    <w:sdtContent>
      <w:p w:rsidR="00035EF9" w14:paraId="1D5A5CA0" w14:textId="77777777">
        <w:pPr>
          <w:pStyle w:val="Footer"/>
          <w:jc w:val="center"/>
        </w:pPr>
      </w:p>
      <w:p w:rsidR="00035EF9" w14:paraId="2EA02238" w14:textId="6C086C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8</w:t>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06619"/>
    <w:multiLevelType w:val="hybridMultilevel"/>
    <w:tmpl w:val="2A8C9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A01126"/>
    <w:multiLevelType w:val="hybridMultilevel"/>
    <w:tmpl w:val="0B6EF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333672"/>
    <w:multiLevelType w:val="hybridMultilevel"/>
    <w:tmpl w:val="1660AC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7D487B"/>
    <w:multiLevelType w:val="hybridMultilevel"/>
    <w:tmpl w:val="BED4440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4">
    <w:nsid w:val="0F171B8C"/>
    <w:multiLevelType w:val="hybridMultilevel"/>
    <w:tmpl w:val="E7B0E8A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10513363"/>
    <w:multiLevelType w:val="hybridMultilevel"/>
    <w:tmpl w:val="BBC04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6F1261"/>
    <w:multiLevelType w:val="hybridMultilevel"/>
    <w:tmpl w:val="72580F28"/>
    <w:lvl w:ilvl="0">
      <w:start w:val="1"/>
      <w:numFmt w:val="bullet"/>
      <w:lvlText w:val=""/>
      <w:lvlJc w:val="left"/>
      <w:pPr>
        <w:ind w:left="1170" w:hanging="360"/>
      </w:pPr>
      <w:rPr>
        <w:rFonts w:ascii="Symbol" w:hAnsi="Symbol" w:hint="default"/>
      </w:rPr>
    </w:lvl>
    <w:lvl w:ilvl="1">
      <w:start w:val="1"/>
      <w:numFmt w:val="bullet"/>
      <w:lvlText w:val=""/>
      <w:lvlJc w:val="left"/>
      <w:pPr>
        <w:ind w:left="1890" w:hanging="360"/>
      </w:pPr>
      <w:rPr>
        <w:rFonts w:ascii="Symbol" w:hAnsi="Symbol"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1D6568A0"/>
    <w:multiLevelType w:val="hybridMultilevel"/>
    <w:tmpl w:val="343AF842"/>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8">
    <w:nsid w:val="21DB18C8"/>
    <w:multiLevelType w:val="hybridMultilevel"/>
    <w:tmpl w:val="2160B0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2777522"/>
    <w:multiLevelType w:val="hybridMultilevel"/>
    <w:tmpl w:val="7CF67644"/>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23B639B8"/>
    <w:multiLevelType w:val="hybridMultilevel"/>
    <w:tmpl w:val="F2B25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A42AE3"/>
    <w:multiLevelType w:val="hybridMultilevel"/>
    <w:tmpl w:val="EE98C46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2">
    <w:nsid w:val="2DB24218"/>
    <w:multiLevelType w:val="hybridMultilevel"/>
    <w:tmpl w:val="A358D608"/>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3">
    <w:nsid w:val="3811245E"/>
    <w:multiLevelType w:val="hybridMultilevel"/>
    <w:tmpl w:val="C26AFF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F61408E"/>
    <w:multiLevelType w:val="hybridMultilevel"/>
    <w:tmpl w:val="4484D4D4"/>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1DB4019"/>
    <w:multiLevelType w:val="hybridMultilevel"/>
    <w:tmpl w:val="6DE452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A417048"/>
    <w:multiLevelType w:val="hybridMultilevel"/>
    <w:tmpl w:val="701C6F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026239"/>
    <w:multiLevelType w:val="hybridMultilevel"/>
    <w:tmpl w:val="CA1C3E9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8">
    <w:nsid w:val="571F174A"/>
    <w:multiLevelType w:val="hybridMultilevel"/>
    <w:tmpl w:val="3DDC86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7540BAD"/>
    <w:multiLevelType w:val="hybridMultilevel"/>
    <w:tmpl w:val="31CE11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F574879"/>
    <w:multiLevelType w:val="hybridMultilevel"/>
    <w:tmpl w:val="1B3C38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9ED7C7E"/>
    <w:multiLevelType w:val="hybridMultilevel"/>
    <w:tmpl w:val="8C04ED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DEE1AE6"/>
    <w:multiLevelType w:val="hybridMultilevel"/>
    <w:tmpl w:val="7340DA7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709181095">
    <w:abstractNumId w:val="21"/>
  </w:num>
  <w:num w:numId="2" w16cid:durableId="2078355637">
    <w:abstractNumId w:val="4"/>
  </w:num>
  <w:num w:numId="3" w16cid:durableId="202788898">
    <w:abstractNumId w:val="7"/>
  </w:num>
  <w:num w:numId="4" w16cid:durableId="227153739">
    <w:abstractNumId w:val="12"/>
  </w:num>
  <w:num w:numId="5" w16cid:durableId="1306203645">
    <w:abstractNumId w:val="15"/>
  </w:num>
  <w:num w:numId="6" w16cid:durableId="1573348317">
    <w:abstractNumId w:val="19"/>
  </w:num>
  <w:num w:numId="7" w16cid:durableId="1359550094">
    <w:abstractNumId w:val="5"/>
  </w:num>
  <w:num w:numId="8" w16cid:durableId="113720295">
    <w:abstractNumId w:val="11"/>
  </w:num>
  <w:num w:numId="9" w16cid:durableId="96028904">
    <w:abstractNumId w:val="1"/>
  </w:num>
  <w:num w:numId="10" w16cid:durableId="273101812">
    <w:abstractNumId w:val="6"/>
  </w:num>
  <w:num w:numId="11" w16cid:durableId="424155311">
    <w:abstractNumId w:val="16"/>
  </w:num>
  <w:num w:numId="12" w16cid:durableId="420297436">
    <w:abstractNumId w:val="8"/>
  </w:num>
  <w:num w:numId="13" w16cid:durableId="1652521398">
    <w:abstractNumId w:val="22"/>
  </w:num>
  <w:num w:numId="14" w16cid:durableId="660618551">
    <w:abstractNumId w:val="20"/>
  </w:num>
  <w:num w:numId="15" w16cid:durableId="13656213">
    <w:abstractNumId w:val="18"/>
  </w:num>
  <w:num w:numId="16" w16cid:durableId="163471374">
    <w:abstractNumId w:val="14"/>
  </w:num>
  <w:num w:numId="17" w16cid:durableId="2112119516">
    <w:abstractNumId w:val="17"/>
  </w:num>
  <w:num w:numId="18" w16cid:durableId="1484614779">
    <w:abstractNumId w:val="3"/>
  </w:num>
  <w:num w:numId="19" w16cid:durableId="698353684">
    <w:abstractNumId w:val="1"/>
  </w:num>
  <w:num w:numId="20" w16cid:durableId="970750428">
    <w:abstractNumId w:val="9"/>
  </w:num>
  <w:num w:numId="21" w16cid:durableId="1536775015">
    <w:abstractNumId w:val="13"/>
  </w:num>
  <w:num w:numId="22" w16cid:durableId="2015841762">
    <w:abstractNumId w:val="2"/>
  </w:num>
  <w:num w:numId="23" w16cid:durableId="109397406">
    <w:abstractNumId w:val="0"/>
  </w:num>
  <w:num w:numId="24" w16cid:durableId="370233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00"/>
  <w:drawingGridVerticalSpacing w:val="120"/>
  <w:displayHorizontalDrawingGridEvery w:val="0"/>
  <w:displayVerticalDrawingGridEvery w:val="3"/>
  <w:doNotShadeFormData/>
  <w:characterSpacingControl w:val="compressPunctuation"/>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295B"/>
    <w:rsid w:val="00010104"/>
    <w:rsid w:val="0001058C"/>
    <w:rsid w:val="000147CD"/>
    <w:rsid w:val="00015471"/>
    <w:rsid w:val="00016730"/>
    <w:rsid w:val="0002465C"/>
    <w:rsid w:val="0003098C"/>
    <w:rsid w:val="00035EF9"/>
    <w:rsid w:val="00042F22"/>
    <w:rsid w:val="00045398"/>
    <w:rsid w:val="000469A3"/>
    <w:rsid w:val="00055F3F"/>
    <w:rsid w:val="0006069F"/>
    <w:rsid w:val="00060EC4"/>
    <w:rsid w:val="000615D8"/>
    <w:rsid w:val="000619DC"/>
    <w:rsid w:val="00062CDA"/>
    <w:rsid w:val="00063AA5"/>
    <w:rsid w:val="00063F28"/>
    <w:rsid w:val="00065188"/>
    <w:rsid w:val="00066019"/>
    <w:rsid w:val="000672D5"/>
    <w:rsid w:val="00070350"/>
    <w:rsid w:val="00070D56"/>
    <w:rsid w:val="00073252"/>
    <w:rsid w:val="00074A27"/>
    <w:rsid w:val="000827B8"/>
    <w:rsid w:val="00084B7E"/>
    <w:rsid w:val="00091C8D"/>
    <w:rsid w:val="00094A3C"/>
    <w:rsid w:val="00095557"/>
    <w:rsid w:val="000A0C22"/>
    <w:rsid w:val="000A2657"/>
    <w:rsid w:val="000A27D3"/>
    <w:rsid w:val="000A551F"/>
    <w:rsid w:val="000B088C"/>
    <w:rsid w:val="000B5C63"/>
    <w:rsid w:val="000B6DCE"/>
    <w:rsid w:val="000B759B"/>
    <w:rsid w:val="000C0B1E"/>
    <w:rsid w:val="000C2752"/>
    <w:rsid w:val="000D1331"/>
    <w:rsid w:val="000D3637"/>
    <w:rsid w:val="000D3A27"/>
    <w:rsid w:val="000D3E14"/>
    <w:rsid w:val="000D657C"/>
    <w:rsid w:val="000E176A"/>
    <w:rsid w:val="000E1DE3"/>
    <w:rsid w:val="000E44B7"/>
    <w:rsid w:val="000F358F"/>
    <w:rsid w:val="000F3AF4"/>
    <w:rsid w:val="000F610B"/>
    <w:rsid w:val="000F6547"/>
    <w:rsid w:val="00102D65"/>
    <w:rsid w:val="00104CE5"/>
    <w:rsid w:val="00105012"/>
    <w:rsid w:val="0010526F"/>
    <w:rsid w:val="001052C0"/>
    <w:rsid w:val="00106304"/>
    <w:rsid w:val="00107466"/>
    <w:rsid w:val="00115C32"/>
    <w:rsid w:val="00117598"/>
    <w:rsid w:val="0012386C"/>
    <w:rsid w:val="001256A7"/>
    <w:rsid w:val="0013505B"/>
    <w:rsid w:val="00144ED5"/>
    <w:rsid w:val="001458E7"/>
    <w:rsid w:val="001460C4"/>
    <w:rsid w:val="00146492"/>
    <w:rsid w:val="001474C4"/>
    <w:rsid w:val="001476BE"/>
    <w:rsid w:val="00156DDC"/>
    <w:rsid w:val="00160430"/>
    <w:rsid w:val="00160A52"/>
    <w:rsid w:val="00164BE4"/>
    <w:rsid w:val="001700E4"/>
    <w:rsid w:val="001702EE"/>
    <w:rsid w:val="0017073B"/>
    <w:rsid w:val="00170A43"/>
    <w:rsid w:val="001718FA"/>
    <w:rsid w:val="00173ED7"/>
    <w:rsid w:val="00173F3C"/>
    <w:rsid w:val="00174C15"/>
    <w:rsid w:val="0017505B"/>
    <w:rsid w:val="00175D6F"/>
    <w:rsid w:val="001779F0"/>
    <w:rsid w:val="00181549"/>
    <w:rsid w:val="00184FF1"/>
    <w:rsid w:val="00186B14"/>
    <w:rsid w:val="00192BEF"/>
    <w:rsid w:val="00194055"/>
    <w:rsid w:val="001A2556"/>
    <w:rsid w:val="001A3EBB"/>
    <w:rsid w:val="001A496E"/>
    <w:rsid w:val="001B0A0D"/>
    <w:rsid w:val="001B10E8"/>
    <w:rsid w:val="001B63D2"/>
    <w:rsid w:val="001C0517"/>
    <w:rsid w:val="001C72F3"/>
    <w:rsid w:val="001E5839"/>
    <w:rsid w:val="001F0BE1"/>
    <w:rsid w:val="001F33F0"/>
    <w:rsid w:val="001F587E"/>
    <w:rsid w:val="001F7E9C"/>
    <w:rsid w:val="002016D9"/>
    <w:rsid w:val="00201E55"/>
    <w:rsid w:val="00204329"/>
    <w:rsid w:val="002048C7"/>
    <w:rsid w:val="00204CF1"/>
    <w:rsid w:val="002065BD"/>
    <w:rsid w:val="0021140F"/>
    <w:rsid w:val="00214F97"/>
    <w:rsid w:val="00215133"/>
    <w:rsid w:val="002211F6"/>
    <w:rsid w:val="002219A8"/>
    <w:rsid w:val="00221E63"/>
    <w:rsid w:val="002224ED"/>
    <w:rsid w:val="0022535E"/>
    <w:rsid w:val="00230DD4"/>
    <w:rsid w:val="002335BD"/>
    <w:rsid w:val="002345C4"/>
    <w:rsid w:val="00242CD9"/>
    <w:rsid w:val="00246794"/>
    <w:rsid w:val="00251ADC"/>
    <w:rsid w:val="00261565"/>
    <w:rsid w:val="00264C77"/>
    <w:rsid w:val="00265701"/>
    <w:rsid w:val="00265F53"/>
    <w:rsid w:val="002665F4"/>
    <w:rsid w:val="002821DD"/>
    <w:rsid w:val="00286FAE"/>
    <w:rsid w:val="00297077"/>
    <w:rsid w:val="002A014B"/>
    <w:rsid w:val="002A0331"/>
    <w:rsid w:val="002A067E"/>
    <w:rsid w:val="002A40EA"/>
    <w:rsid w:val="002A53E5"/>
    <w:rsid w:val="002A58A0"/>
    <w:rsid w:val="002B0377"/>
    <w:rsid w:val="002B3152"/>
    <w:rsid w:val="002B4332"/>
    <w:rsid w:val="002C6746"/>
    <w:rsid w:val="002D2250"/>
    <w:rsid w:val="002D2EC2"/>
    <w:rsid w:val="002D4D8D"/>
    <w:rsid w:val="002D5F1F"/>
    <w:rsid w:val="002D7474"/>
    <w:rsid w:val="002E2AD4"/>
    <w:rsid w:val="002E58CD"/>
    <w:rsid w:val="002E636A"/>
    <w:rsid w:val="002F0E3E"/>
    <w:rsid w:val="002F27DE"/>
    <w:rsid w:val="002F496E"/>
    <w:rsid w:val="00300DF7"/>
    <w:rsid w:val="003019F6"/>
    <w:rsid w:val="00303DA2"/>
    <w:rsid w:val="00311D0C"/>
    <w:rsid w:val="00314FF6"/>
    <w:rsid w:val="00317ECD"/>
    <w:rsid w:val="0032197C"/>
    <w:rsid w:val="00321AFF"/>
    <w:rsid w:val="00326D1E"/>
    <w:rsid w:val="00342EC7"/>
    <w:rsid w:val="003444A7"/>
    <w:rsid w:val="00351E98"/>
    <w:rsid w:val="00352E65"/>
    <w:rsid w:val="00356575"/>
    <w:rsid w:val="00357916"/>
    <w:rsid w:val="00357F2E"/>
    <w:rsid w:val="00357FD4"/>
    <w:rsid w:val="00364FEC"/>
    <w:rsid w:val="00365E50"/>
    <w:rsid w:val="00370E35"/>
    <w:rsid w:val="003719AC"/>
    <w:rsid w:val="00373AF8"/>
    <w:rsid w:val="00374BEB"/>
    <w:rsid w:val="003762B3"/>
    <w:rsid w:val="00377286"/>
    <w:rsid w:val="00377843"/>
    <w:rsid w:val="00380D28"/>
    <w:rsid w:val="00381CA0"/>
    <w:rsid w:val="00383D25"/>
    <w:rsid w:val="00385F4F"/>
    <w:rsid w:val="003879EC"/>
    <w:rsid w:val="00393896"/>
    <w:rsid w:val="00397557"/>
    <w:rsid w:val="003A0648"/>
    <w:rsid w:val="003A0F02"/>
    <w:rsid w:val="003A38C3"/>
    <w:rsid w:val="003A7622"/>
    <w:rsid w:val="003B1AC1"/>
    <w:rsid w:val="003B4088"/>
    <w:rsid w:val="003C0F69"/>
    <w:rsid w:val="003C37A9"/>
    <w:rsid w:val="003C505B"/>
    <w:rsid w:val="003D717B"/>
    <w:rsid w:val="003E5DED"/>
    <w:rsid w:val="003E6F0E"/>
    <w:rsid w:val="003F190B"/>
    <w:rsid w:val="003F3805"/>
    <w:rsid w:val="003F3D62"/>
    <w:rsid w:val="003F57E0"/>
    <w:rsid w:val="003F7BE0"/>
    <w:rsid w:val="00401116"/>
    <w:rsid w:val="004035D6"/>
    <w:rsid w:val="00404280"/>
    <w:rsid w:val="004045AA"/>
    <w:rsid w:val="00404C10"/>
    <w:rsid w:val="0040614B"/>
    <w:rsid w:val="004156A1"/>
    <w:rsid w:val="00417501"/>
    <w:rsid w:val="00417D42"/>
    <w:rsid w:val="00420EDD"/>
    <w:rsid w:val="004257A2"/>
    <w:rsid w:val="0043061F"/>
    <w:rsid w:val="00431879"/>
    <w:rsid w:val="00433656"/>
    <w:rsid w:val="0043750A"/>
    <w:rsid w:val="0044079F"/>
    <w:rsid w:val="004421D5"/>
    <w:rsid w:val="00446184"/>
    <w:rsid w:val="004521E1"/>
    <w:rsid w:val="0045659A"/>
    <w:rsid w:val="004570B6"/>
    <w:rsid w:val="00457437"/>
    <w:rsid w:val="00460F99"/>
    <w:rsid w:val="0046116A"/>
    <w:rsid w:val="00461379"/>
    <w:rsid w:val="0047126A"/>
    <w:rsid w:val="00471E03"/>
    <w:rsid w:val="004743C6"/>
    <w:rsid w:val="00474772"/>
    <w:rsid w:val="0047707B"/>
    <w:rsid w:val="00477802"/>
    <w:rsid w:val="004778A5"/>
    <w:rsid w:val="00484A77"/>
    <w:rsid w:val="004858F2"/>
    <w:rsid w:val="00487FE2"/>
    <w:rsid w:val="00497A80"/>
    <w:rsid w:val="004A5355"/>
    <w:rsid w:val="004B07E9"/>
    <w:rsid w:val="004B1DDD"/>
    <w:rsid w:val="004B2378"/>
    <w:rsid w:val="004B7B6C"/>
    <w:rsid w:val="004C19B8"/>
    <w:rsid w:val="004D132A"/>
    <w:rsid w:val="004D21E1"/>
    <w:rsid w:val="004D3566"/>
    <w:rsid w:val="004D4146"/>
    <w:rsid w:val="004D5961"/>
    <w:rsid w:val="004D6C2A"/>
    <w:rsid w:val="004D6F4D"/>
    <w:rsid w:val="004F01A9"/>
    <w:rsid w:val="004F26E5"/>
    <w:rsid w:val="004F5669"/>
    <w:rsid w:val="004F6AAD"/>
    <w:rsid w:val="00501395"/>
    <w:rsid w:val="00501E30"/>
    <w:rsid w:val="00502BC7"/>
    <w:rsid w:val="00502D4B"/>
    <w:rsid w:val="00504AD2"/>
    <w:rsid w:val="005052B4"/>
    <w:rsid w:val="005100FC"/>
    <w:rsid w:val="0051675A"/>
    <w:rsid w:val="005270B9"/>
    <w:rsid w:val="00530100"/>
    <w:rsid w:val="00532813"/>
    <w:rsid w:val="00533CCF"/>
    <w:rsid w:val="00542071"/>
    <w:rsid w:val="005448D0"/>
    <w:rsid w:val="00545AC3"/>
    <w:rsid w:val="005473AA"/>
    <w:rsid w:val="00550476"/>
    <w:rsid w:val="00551E0C"/>
    <w:rsid w:val="0055472E"/>
    <w:rsid w:val="00562970"/>
    <w:rsid w:val="005639D9"/>
    <w:rsid w:val="005678C8"/>
    <w:rsid w:val="0057030B"/>
    <w:rsid w:val="0057117B"/>
    <w:rsid w:val="005717B6"/>
    <w:rsid w:val="00572300"/>
    <w:rsid w:val="00582D83"/>
    <w:rsid w:val="0058370E"/>
    <w:rsid w:val="005846D7"/>
    <w:rsid w:val="00585A1B"/>
    <w:rsid w:val="00594093"/>
    <w:rsid w:val="005A0755"/>
    <w:rsid w:val="005A2139"/>
    <w:rsid w:val="005A2CEB"/>
    <w:rsid w:val="005A3BA2"/>
    <w:rsid w:val="005A4646"/>
    <w:rsid w:val="005A4DC6"/>
    <w:rsid w:val="005A5278"/>
    <w:rsid w:val="005A5B1F"/>
    <w:rsid w:val="005A7875"/>
    <w:rsid w:val="005B62BF"/>
    <w:rsid w:val="005C13A8"/>
    <w:rsid w:val="005C3114"/>
    <w:rsid w:val="005C33F7"/>
    <w:rsid w:val="005C41B3"/>
    <w:rsid w:val="005C41BF"/>
    <w:rsid w:val="005C4D27"/>
    <w:rsid w:val="005D5450"/>
    <w:rsid w:val="005E297A"/>
    <w:rsid w:val="005E726E"/>
    <w:rsid w:val="005F04DC"/>
    <w:rsid w:val="005F1DA4"/>
    <w:rsid w:val="005F1E94"/>
    <w:rsid w:val="005F2BC1"/>
    <w:rsid w:val="005F4AAC"/>
    <w:rsid w:val="005F6B59"/>
    <w:rsid w:val="00600857"/>
    <w:rsid w:val="00606FE4"/>
    <w:rsid w:val="0060724A"/>
    <w:rsid w:val="0060742E"/>
    <w:rsid w:val="00611E39"/>
    <w:rsid w:val="006143D6"/>
    <w:rsid w:val="00614AD6"/>
    <w:rsid w:val="00615A31"/>
    <w:rsid w:val="00615BDC"/>
    <w:rsid w:val="00617F12"/>
    <w:rsid w:val="00623561"/>
    <w:rsid w:val="00623C19"/>
    <w:rsid w:val="006246AD"/>
    <w:rsid w:val="00625FB5"/>
    <w:rsid w:val="00631307"/>
    <w:rsid w:val="00631415"/>
    <w:rsid w:val="00632CFE"/>
    <w:rsid w:val="006348AF"/>
    <w:rsid w:val="00636AE5"/>
    <w:rsid w:val="00636F12"/>
    <w:rsid w:val="0064101D"/>
    <w:rsid w:val="00641C2F"/>
    <w:rsid w:val="00643E58"/>
    <w:rsid w:val="00651C0B"/>
    <w:rsid w:val="00653C94"/>
    <w:rsid w:val="0065672F"/>
    <w:rsid w:val="006567C0"/>
    <w:rsid w:val="00656B40"/>
    <w:rsid w:val="00664166"/>
    <w:rsid w:val="00674F95"/>
    <w:rsid w:val="00680164"/>
    <w:rsid w:val="00683A3B"/>
    <w:rsid w:val="00684F2B"/>
    <w:rsid w:val="006872E2"/>
    <w:rsid w:val="00690735"/>
    <w:rsid w:val="00690EFF"/>
    <w:rsid w:val="006945F0"/>
    <w:rsid w:val="0069537A"/>
    <w:rsid w:val="0069607B"/>
    <w:rsid w:val="006A2374"/>
    <w:rsid w:val="006A3D57"/>
    <w:rsid w:val="006A4541"/>
    <w:rsid w:val="006A4B32"/>
    <w:rsid w:val="006A6F2E"/>
    <w:rsid w:val="006A76EF"/>
    <w:rsid w:val="006B5CDD"/>
    <w:rsid w:val="006B75BF"/>
    <w:rsid w:val="006C0213"/>
    <w:rsid w:val="006C3620"/>
    <w:rsid w:val="006C5D42"/>
    <w:rsid w:val="006C79C9"/>
    <w:rsid w:val="006D279C"/>
    <w:rsid w:val="006D32E1"/>
    <w:rsid w:val="006D57F3"/>
    <w:rsid w:val="006D5D9A"/>
    <w:rsid w:val="006E2D25"/>
    <w:rsid w:val="006E3151"/>
    <w:rsid w:val="006E3591"/>
    <w:rsid w:val="006E4868"/>
    <w:rsid w:val="006E52CF"/>
    <w:rsid w:val="006E5F76"/>
    <w:rsid w:val="006E627D"/>
    <w:rsid w:val="006F2931"/>
    <w:rsid w:val="006F4091"/>
    <w:rsid w:val="006F57E9"/>
    <w:rsid w:val="006F5FA4"/>
    <w:rsid w:val="0070004D"/>
    <w:rsid w:val="0070540D"/>
    <w:rsid w:val="0070555E"/>
    <w:rsid w:val="007058AD"/>
    <w:rsid w:val="00710659"/>
    <w:rsid w:val="00711BE1"/>
    <w:rsid w:val="00711C8D"/>
    <w:rsid w:val="00712255"/>
    <w:rsid w:val="007153FF"/>
    <w:rsid w:val="007228A9"/>
    <w:rsid w:val="0073001E"/>
    <w:rsid w:val="007428AF"/>
    <w:rsid w:val="00742E05"/>
    <w:rsid w:val="007454DE"/>
    <w:rsid w:val="00757A51"/>
    <w:rsid w:val="00764F53"/>
    <w:rsid w:val="00766DC0"/>
    <w:rsid w:val="00767ADE"/>
    <w:rsid w:val="00770759"/>
    <w:rsid w:val="00771A22"/>
    <w:rsid w:val="00782852"/>
    <w:rsid w:val="00786E22"/>
    <w:rsid w:val="00791D61"/>
    <w:rsid w:val="007969F8"/>
    <w:rsid w:val="007A3FF8"/>
    <w:rsid w:val="007A5D5B"/>
    <w:rsid w:val="007A68A3"/>
    <w:rsid w:val="007B0104"/>
    <w:rsid w:val="007B0D95"/>
    <w:rsid w:val="007B7039"/>
    <w:rsid w:val="007B7C75"/>
    <w:rsid w:val="007B7D22"/>
    <w:rsid w:val="007C36CF"/>
    <w:rsid w:val="007C3D2E"/>
    <w:rsid w:val="007C3F5E"/>
    <w:rsid w:val="007D4EC8"/>
    <w:rsid w:val="007D71AD"/>
    <w:rsid w:val="007E5994"/>
    <w:rsid w:val="007E7D3C"/>
    <w:rsid w:val="007F06FC"/>
    <w:rsid w:val="007F1428"/>
    <w:rsid w:val="007F7D76"/>
    <w:rsid w:val="007F7E66"/>
    <w:rsid w:val="0080027A"/>
    <w:rsid w:val="00800F99"/>
    <w:rsid w:val="00802AD5"/>
    <w:rsid w:val="0080742A"/>
    <w:rsid w:val="00812A5B"/>
    <w:rsid w:val="00812AF3"/>
    <w:rsid w:val="00816142"/>
    <w:rsid w:val="00816788"/>
    <w:rsid w:val="008169D7"/>
    <w:rsid w:val="00822E4B"/>
    <w:rsid w:val="0082447C"/>
    <w:rsid w:val="00827AE8"/>
    <w:rsid w:val="00830388"/>
    <w:rsid w:val="0083045B"/>
    <w:rsid w:val="00831117"/>
    <w:rsid w:val="008354F5"/>
    <w:rsid w:val="00835D6C"/>
    <w:rsid w:val="00840C03"/>
    <w:rsid w:val="00842D16"/>
    <w:rsid w:val="00842DCE"/>
    <w:rsid w:val="00845BBE"/>
    <w:rsid w:val="00846039"/>
    <w:rsid w:val="00852E89"/>
    <w:rsid w:val="008559AC"/>
    <w:rsid w:val="008640A7"/>
    <w:rsid w:val="008655AB"/>
    <w:rsid w:val="008660E6"/>
    <w:rsid w:val="008668C1"/>
    <w:rsid w:val="008707DE"/>
    <w:rsid w:val="00870A75"/>
    <w:rsid w:val="00870D59"/>
    <w:rsid w:val="00872C0B"/>
    <w:rsid w:val="0087300D"/>
    <w:rsid w:val="008819BC"/>
    <w:rsid w:val="00882D0B"/>
    <w:rsid w:val="008834AC"/>
    <w:rsid w:val="00883BCD"/>
    <w:rsid w:val="00884915"/>
    <w:rsid w:val="00894A85"/>
    <w:rsid w:val="008A0741"/>
    <w:rsid w:val="008A1CF5"/>
    <w:rsid w:val="008A3317"/>
    <w:rsid w:val="008A430A"/>
    <w:rsid w:val="008A4C9A"/>
    <w:rsid w:val="008A62B5"/>
    <w:rsid w:val="008B47DC"/>
    <w:rsid w:val="008B6B39"/>
    <w:rsid w:val="008B7B1D"/>
    <w:rsid w:val="008C2EAE"/>
    <w:rsid w:val="008C4CC0"/>
    <w:rsid w:val="008C75C6"/>
    <w:rsid w:val="008C7D3A"/>
    <w:rsid w:val="008D02B0"/>
    <w:rsid w:val="008D0DBE"/>
    <w:rsid w:val="008D270D"/>
    <w:rsid w:val="008D29D0"/>
    <w:rsid w:val="008D3466"/>
    <w:rsid w:val="008D347E"/>
    <w:rsid w:val="008D39DA"/>
    <w:rsid w:val="008D4FF1"/>
    <w:rsid w:val="008D5AFF"/>
    <w:rsid w:val="008D5BD1"/>
    <w:rsid w:val="008D6E79"/>
    <w:rsid w:val="008E2D2E"/>
    <w:rsid w:val="008E4F6F"/>
    <w:rsid w:val="008F1EB4"/>
    <w:rsid w:val="008F327E"/>
    <w:rsid w:val="008F71EA"/>
    <w:rsid w:val="00901656"/>
    <w:rsid w:val="00902840"/>
    <w:rsid w:val="009043D3"/>
    <w:rsid w:val="0090470E"/>
    <w:rsid w:val="00904A4D"/>
    <w:rsid w:val="00906558"/>
    <w:rsid w:val="00913763"/>
    <w:rsid w:val="00916399"/>
    <w:rsid w:val="00916554"/>
    <w:rsid w:val="009252C7"/>
    <w:rsid w:val="0092670E"/>
    <w:rsid w:val="00927EC6"/>
    <w:rsid w:val="00932741"/>
    <w:rsid w:val="0093450A"/>
    <w:rsid w:val="009372DA"/>
    <w:rsid w:val="00937C44"/>
    <w:rsid w:val="00945BA9"/>
    <w:rsid w:val="00945E39"/>
    <w:rsid w:val="00951927"/>
    <w:rsid w:val="00960F5D"/>
    <w:rsid w:val="0096340E"/>
    <w:rsid w:val="0097378A"/>
    <w:rsid w:val="00973B96"/>
    <w:rsid w:val="00980313"/>
    <w:rsid w:val="00981A57"/>
    <w:rsid w:val="00981E14"/>
    <w:rsid w:val="0098394D"/>
    <w:rsid w:val="00986540"/>
    <w:rsid w:val="009962B2"/>
    <w:rsid w:val="009978F2"/>
    <w:rsid w:val="00997F38"/>
    <w:rsid w:val="009A3337"/>
    <w:rsid w:val="009A3E13"/>
    <w:rsid w:val="009B2DCA"/>
    <w:rsid w:val="009B3C89"/>
    <w:rsid w:val="009B6F57"/>
    <w:rsid w:val="009B794B"/>
    <w:rsid w:val="009C04AE"/>
    <w:rsid w:val="009C1103"/>
    <w:rsid w:val="009C1597"/>
    <w:rsid w:val="009C3125"/>
    <w:rsid w:val="009D31B6"/>
    <w:rsid w:val="009D6E02"/>
    <w:rsid w:val="009E27F5"/>
    <w:rsid w:val="009E3056"/>
    <w:rsid w:val="009F6EE4"/>
    <w:rsid w:val="00A00C9F"/>
    <w:rsid w:val="00A01F4E"/>
    <w:rsid w:val="00A0503F"/>
    <w:rsid w:val="00A07762"/>
    <w:rsid w:val="00A24001"/>
    <w:rsid w:val="00A248CF"/>
    <w:rsid w:val="00A24DE9"/>
    <w:rsid w:val="00A32ED4"/>
    <w:rsid w:val="00A35F29"/>
    <w:rsid w:val="00A37B53"/>
    <w:rsid w:val="00A409D4"/>
    <w:rsid w:val="00A40C85"/>
    <w:rsid w:val="00A41409"/>
    <w:rsid w:val="00A43431"/>
    <w:rsid w:val="00A44D61"/>
    <w:rsid w:val="00A45CCD"/>
    <w:rsid w:val="00A47C77"/>
    <w:rsid w:val="00A50C44"/>
    <w:rsid w:val="00A50FD9"/>
    <w:rsid w:val="00A52420"/>
    <w:rsid w:val="00A55276"/>
    <w:rsid w:val="00A655AC"/>
    <w:rsid w:val="00A7089B"/>
    <w:rsid w:val="00A71E58"/>
    <w:rsid w:val="00A77832"/>
    <w:rsid w:val="00A80132"/>
    <w:rsid w:val="00A82D31"/>
    <w:rsid w:val="00A90234"/>
    <w:rsid w:val="00A920A4"/>
    <w:rsid w:val="00A9299C"/>
    <w:rsid w:val="00A95969"/>
    <w:rsid w:val="00AA087C"/>
    <w:rsid w:val="00AA76E3"/>
    <w:rsid w:val="00AB1103"/>
    <w:rsid w:val="00AB3D69"/>
    <w:rsid w:val="00AB4C1E"/>
    <w:rsid w:val="00AB707D"/>
    <w:rsid w:val="00AC12F6"/>
    <w:rsid w:val="00AC5164"/>
    <w:rsid w:val="00AC7393"/>
    <w:rsid w:val="00AC7782"/>
    <w:rsid w:val="00AD2BFC"/>
    <w:rsid w:val="00AD47E3"/>
    <w:rsid w:val="00AD49AE"/>
    <w:rsid w:val="00AD691B"/>
    <w:rsid w:val="00AE1D12"/>
    <w:rsid w:val="00AE46E5"/>
    <w:rsid w:val="00AE58CD"/>
    <w:rsid w:val="00AF12D5"/>
    <w:rsid w:val="00AF385B"/>
    <w:rsid w:val="00AF6CE8"/>
    <w:rsid w:val="00AF7152"/>
    <w:rsid w:val="00B01676"/>
    <w:rsid w:val="00B01C1C"/>
    <w:rsid w:val="00B12561"/>
    <w:rsid w:val="00B14427"/>
    <w:rsid w:val="00B15B4B"/>
    <w:rsid w:val="00B20A38"/>
    <w:rsid w:val="00B223E3"/>
    <w:rsid w:val="00B228AB"/>
    <w:rsid w:val="00B30786"/>
    <w:rsid w:val="00B31F28"/>
    <w:rsid w:val="00B32B91"/>
    <w:rsid w:val="00B46759"/>
    <w:rsid w:val="00B538D4"/>
    <w:rsid w:val="00B54984"/>
    <w:rsid w:val="00B54B76"/>
    <w:rsid w:val="00B54DEC"/>
    <w:rsid w:val="00B705F2"/>
    <w:rsid w:val="00B71BC3"/>
    <w:rsid w:val="00B737EC"/>
    <w:rsid w:val="00B75B6C"/>
    <w:rsid w:val="00B835A4"/>
    <w:rsid w:val="00B83972"/>
    <w:rsid w:val="00B8492C"/>
    <w:rsid w:val="00B866A7"/>
    <w:rsid w:val="00B879D0"/>
    <w:rsid w:val="00B91BF9"/>
    <w:rsid w:val="00B94088"/>
    <w:rsid w:val="00BA2CE2"/>
    <w:rsid w:val="00BA4666"/>
    <w:rsid w:val="00BA4BF8"/>
    <w:rsid w:val="00BA5A15"/>
    <w:rsid w:val="00BA787E"/>
    <w:rsid w:val="00BB0C89"/>
    <w:rsid w:val="00BB47B9"/>
    <w:rsid w:val="00BD47B3"/>
    <w:rsid w:val="00BD55BD"/>
    <w:rsid w:val="00BD748E"/>
    <w:rsid w:val="00BD75FB"/>
    <w:rsid w:val="00BE3B8F"/>
    <w:rsid w:val="00BE7492"/>
    <w:rsid w:val="00BF1E86"/>
    <w:rsid w:val="00BF4A6F"/>
    <w:rsid w:val="00BF5242"/>
    <w:rsid w:val="00BF5E3D"/>
    <w:rsid w:val="00C01107"/>
    <w:rsid w:val="00C0179F"/>
    <w:rsid w:val="00C04A7A"/>
    <w:rsid w:val="00C071BD"/>
    <w:rsid w:val="00C10F44"/>
    <w:rsid w:val="00C15D54"/>
    <w:rsid w:val="00C15F02"/>
    <w:rsid w:val="00C16466"/>
    <w:rsid w:val="00C20273"/>
    <w:rsid w:val="00C2082E"/>
    <w:rsid w:val="00C209AC"/>
    <w:rsid w:val="00C244DD"/>
    <w:rsid w:val="00C30046"/>
    <w:rsid w:val="00C34B92"/>
    <w:rsid w:val="00C36C72"/>
    <w:rsid w:val="00C41B8D"/>
    <w:rsid w:val="00C42561"/>
    <w:rsid w:val="00C457FF"/>
    <w:rsid w:val="00C47A46"/>
    <w:rsid w:val="00C52CD6"/>
    <w:rsid w:val="00C55810"/>
    <w:rsid w:val="00C559CF"/>
    <w:rsid w:val="00C567B0"/>
    <w:rsid w:val="00C65DA5"/>
    <w:rsid w:val="00C802F0"/>
    <w:rsid w:val="00C831F7"/>
    <w:rsid w:val="00C843D5"/>
    <w:rsid w:val="00C84752"/>
    <w:rsid w:val="00C85B8F"/>
    <w:rsid w:val="00C85F0F"/>
    <w:rsid w:val="00C86519"/>
    <w:rsid w:val="00C9048F"/>
    <w:rsid w:val="00C90566"/>
    <w:rsid w:val="00C916E3"/>
    <w:rsid w:val="00C9518D"/>
    <w:rsid w:val="00C9532E"/>
    <w:rsid w:val="00CA5CE0"/>
    <w:rsid w:val="00CB34FF"/>
    <w:rsid w:val="00CB4C25"/>
    <w:rsid w:val="00CB5948"/>
    <w:rsid w:val="00CD20EA"/>
    <w:rsid w:val="00CD629F"/>
    <w:rsid w:val="00CD70C9"/>
    <w:rsid w:val="00CE0C31"/>
    <w:rsid w:val="00CE625B"/>
    <w:rsid w:val="00CE6F11"/>
    <w:rsid w:val="00CF2B59"/>
    <w:rsid w:val="00CF367D"/>
    <w:rsid w:val="00CF3F9A"/>
    <w:rsid w:val="00CF6A5C"/>
    <w:rsid w:val="00D01A54"/>
    <w:rsid w:val="00D0636E"/>
    <w:rsid w:val="00D07F27"/>
    <w:rsid w:val="00D10D55"/>
    <w:rsid w:val="00D119F4"/>
    <w:rsid w:val="00D11A51"/>
    <w:rsid w:val="00D20173"/>
    <w:rsid w:val="00D21097"/>
    <w:rsid w:val="00D2718A"/>
    <w:rsid w:val="00D27ECA"/>
    <w:rsid w:val="00D30225"/>
    <w:rsid w:val="00D31A0B"/>
    <w:rsid w:val="00D325D2"/>
    <w:rsid w:val="00D368E3"/>
    <w:rsid w:val="00D37BDD"/>
    <w:rsid w:val="00D4324A"/>
    <w:rsid w:val="00D449CA"/>
    <w:rsid w:val="00D475B7"/>
    <w:rsid w:val="00D510FA"/>
    <w:rsid w:val="00D51DA2"/>
    <w:rsid w:val="00D545D7"/>
    <w:rsid w:val="00D54D82"/>
    <w:rsid w:val="00D55157"/>
    <w:rsid w:val="00D55FF1"/>
    <w:rsid w:val="00D62C6D"/>
    <w:rsid w:val="00D63BE4"/>
    <w:rsid w:val="00D65E3A"/>
    <w:rsid w:val="00D735C9"/>
    <w:rsid w:val="00D76743"/>
    <w:rsid w:val="00D777BA"/>
    <w:rsid w:val="00D8056A"/>
    <w:rsid w:val="00D82788"/>
    <w:rsid w:val="00D828C3"/>
    <w:rsid w:val="00D83851"/>
    <w:rsid w:val="00D855BE"/>
    <w:rsid w:val="00D85F81"/>
    <w:rsid w:val="00D93969"/>
    <w:rsid w:val="00D94A42"/>
    <w:rsid w:val="00D94C58"/>
    <w:rsid w:val="00D97304"/>
    <w:rsid w:val="00DA0636"/>
    <w:rsid w:val="00DA7839"/>
    <w:rsid w:val="00DB449C"/>
    <w:rsid w:val="00DB4EBF"/>
    <w:rsid w:val="00DB65FA"/>
    <w:rsid w:val="00DB6783"/>
    <w:rsid w:val="00DC2EA1"/>
    <w:rsid w:val="00DC5AD9"/>
    <w:rsid w:val="00DC6D09"/>
    <w:rsid w:val="00DD1C7F"/>
    <w:rsid w:val="00DD31E4"/>
    <w:rsid w:val="00DE1D0E"/>
    <w:rsid w:val="00DE41F7"/>
    <w:rsid w:val="00DF1290"/>
    <w:rsid w:val="00DF16C7"/>
    <w:rsid w:val="00DF5454"/>
    <w:rsid w:val="00DF57F1"/>
    <w:rsid w:val="00DF66C2"/>
    <w:rsid w:val="00DF717C"/>
    <w:rsid w:val="00E032C0"/>
    <w:rsid w:val="00E04967"/>
    <w:rsid w:val="00E04F2D"/>
    <w:rsid w:val="00E06B8E"/>
    <w:rsid w:val="00E077AF"/>
    <w:rsid w:val="00E1176B"/>
    <w:rsid w:val="00E14EAC"/>
    <w:rsid w:val="00E2241C"/>
    <w:rsid w:val="00E24930"/>
    <w:rsid w:val="00E27046"/>
    <w:rsid w:val="00E32339"/>
    <w:rsid w:val="00E32EF2"/>
    <w:rsid w:val="00E37A57"/>
    <w:rsid w:val="00E40566"/>
    <w:rsid w:val="00E42AED"/>
    <w:rsid w:val="00E5308C"/>
    <w:rsid w:val="00E54E0F"/>
    <w:rsid w:val="00E55B53"/>
    <w:rsid w:val="00E56D15"/>
    <w:rsid w:val="00E57287"/>
    <w:rsid w:val="00E63BDA"/>
    <w:rsid w:val="00E63DE8"/>
    <w:rsid w:val="00E7278E"/>
    <w:rsid w:val="00E82A51"/>
    <w:rsid w:val="00E9386A"/>
    <w:rsid w:val="00E96FCA"/>
    <w:rsid w:val="00EA12A7"/>
    <w:rsid w:val="00EA22CC"/>
    <w:rsid w:val="00EA2544"/>
    <w:rsid w:val="00EA2D35"/>
    <w:rsid w:val="00EA6FD1"/>
    <w:rsid w:val="00EA7591"/>
    <w:rsid w:val="00EB05C5"/>
    <w:rsid w:val="00EB4169"/>
    <w:rsid w:val="00EB4960"/>
    <w:rsid w:val="00EB6CEB"/>
    <w:rsid w:val="00EC4F7D"/>
    <w:rsid w:val="00EC6AB3"/>
    <w:rsid w:val="00ED0414"/>
    <w:rsid w:val="00ED3C28"/>
    <w:rsid w:val="00ED6697"/>
    <w:rsid w:val="00ED6B91"/>
    <w:rsid w:val="00EE7ABF"/>
    <w:rsid w:val="00EF035F"/>
    <w:rsid w:val="00EF26AF"/>
    <w:rsid w:val="00EF2C49"/>
    <w:rsid w:val="00EF350B"/>
    <w:rsid w:val="00F02477"/>
    <w:rsid w:val="00F03013"/>
    <w:rsid w:val="00F04BAA"/>
    <w:rsid w:val="00F04BC9"/>
    <w:rsid w:val="00F05EA5"/>
    <w:rsid w:val="00F0792F"/>
    <w:rsid w:val="00F07D2A"/>
    <w:rsid w:val="00F1133A"/>
    <w:rsid w:val="00F124CA"/>
    <w:rsid w:val="00F12A80"/>
    <w:rsid w:val="00F13B61"/>
    <w:rsid w:val="00F16FDB"/>
    <w:rsid w:val="00F16FEA"/>
    <w:rsid w:val="00F213E1"/>
    <w:rsid w:val="00F2259E"/>
    <w:rsid w:val="00F24E1E"/>
    <w:rsid w:val="00F276BA"/>
    <w:rsid w:val="00F31B65"/>
    <w:rsid w:val="00F32C7E"/>
    <w:rsid w:val="00F337BF"/>
    <w:rsid w:val="00F34574"/>
    <w:rsid w:val="00F40A39"/>
    <w:rsid w:val="00F51CA9"/>
    <w:rsid w:val="00F53D03"/>
    <w:rsid w:val="00F55218"/>
    <w:rsid w:val="00F57233"/>
    <w:rsid w:val="00F57D64"/>
    <w:rsid w:val="00F64F9A"/>
    <w:rsid w:val="00F66001"/>
    <w:rsid w:val="00F7164A"/>
    <w:rsid w:val="00F74D68"/>
    <w:rsid w:val="00F761C0"/>
    <w:rsid w:val="00F82C86"/>
    <w:rsid w:val="00F86249"/>
    <w:rsid w:val="00F90016"/>
    <w:rsid w:val="00F92AC8"/>
    <w:rsid w:val="00FA1037"/>
    <w:rsid w:val="00FB0646"/>
    <w:rsid w:val="00FB3509"/>
    <w:rsid w:val="00FB5AA0"/>
    <w:rsid w:val="00FB5D8E"/>
    <w:rsid w:val="00FB7678"/>
    <w:rsid w:val="00FB7BD7"/>
    <w:rsid w:val="00FC16F3"/>
    <w:rsid w:val="00FC2E03"/>
    <w:rsid w:val="00FC33FF"/>
    <w:rsid w:val="00FC45A2"/>
    <w:rsid w:val="00FC5E79"/>
    <w:rsid w:val="00FD1135"/>
    <w:rsid w:val="00FD2245"/>
    <w:rsid w:val="00FD288F"/>
    <w:rsid w:val="00FD4676"/>
    <w:rsid w:val="00FE0AD3"/>
    <w:rsid w:val="00FE0DD1"/>
    <w:rsid w:val="00FE1509"/>
    <w:rsid w:val="00FE44DF"/>
    <w:rsid w:val="00FF1D32"/>
    <w:rsid w:val="00FF300A"/>
    <w:rsid w:val="00FF4200"/>
    <w:rsid w:val="00FF5F3D"/>
    <w:rsid w:val="00FF6C92"/>
    <w:rsid w:val="00FF6D93"/>
    <w:rsid w:val="00FF76A3"/>
    <w:rsid w:val="09ACE01A"/>
    <w:rsid w:val="0D1B2AD6"/>
    <w:rsid w:val="175AA61B"/>
    <w:rsid w:val="1B51E911"/>
    <w:rsid w:val="4D75C44A"/>
    <w:rsid w:val="5BFF85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5D6EADD"/>
  <w15:docId w15:val="{73ED3BC2-E4BA-4A67-A67A-328633B4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44"/>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D1C7F"/>
  </w:style>
  <w:style w:type="paragraph" w:styleId="BalloonText">
    <w:name w:val="Balloon Text"/>
    <w:basedOn w:val="Normal"/>
    <w:link w:val="BalloonTextChar"/>
    <w:rsid w:val="00AB3D69"/>
    <w:rPr>
      <w:rFonts w:ascii="Tahoma" w:hAnsi="Tahoma" w:cs="Tahoma"/>
      <w:sz w:val="16"/>
      <w:szCs w:val="16"/>
    </w:rPr>
  </w:style>
  <w:style w:type="character" w:customStyle="1" w:styleId="BalloonTextChar">
    <w:name w:val="Balloon Text Char"/>
    <w:link w:val="BalloonText"/>
    <w:rsid w:val="00AB3D69"/>
    <w:rPr>
      <w:rFonts w:ascii="Tahoma" w:hAnsi="Tahoma" w:cs="Tahoma"/>
      <w:sz w:val="16"/>
      <w:szCs w:val="16"/>
    </w:rPr>
  </w:style>
  <w:style w:type="paragraph" w:styleId="ListParagraph">
    <w:name w:val="List Paragraph"/>
    <w:basedOn w:val="Normal"/>
    <w:uiPriority w:val="34"/>
    <w:qFormat/>
    <w:rsid w:val="00F7164A"/>
    <w:pPr>
      <w:widowControl/>
      <w:autoSpaceDE/>
      <w:autoSpaceDN/>
      <w:adjustRightInd/>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F6547"/>
    <w:pPr>
      <w:tabs>
        <w:tab w:val="center" w:pos="4680"/>
        <w:tab w:val="right" w:pos="9360"/>
      </w:tabs>
    </w:pPr>
  </w:style>
  <w:style w:type="character" w:customStyle="1" w:styleId="HeaderChar">
    <w:name w:val="Header Char"/>
    <w:link w:val="Header"/>
    <w:rsid w:val="000F6547"/>
    <w:rPr>
      <w:szCs w:val="24"/>
    </w:rPr>
  </w:style>
  <w:style w:type="paragraph" w:styleId="Footer">
    <w:name w:val="footer"/>
    <w:basedOn w:val="Normal"/>
    <w:link w:val="FooterChar"/>
    <w:uiPriority w:val="99"/>
    <w:rsid w:val="000F6547"/>
    <w:pPr>
      <w:tabs>
        <w:tab w:val="center" w:pos="4680"/>
        <w:tab w:val="right" w:pos="9360"/>
      </w:tabs>
    </w:pPr>
  </w:style>
  <w:style w:type="character" w:customStyle="1" w:styleId="FooterChar">
    <w:name w:val="Footer Char"/>
    <w:link w:val="Footer"/>
    <w:uiPriority w:val="99"/>
    <w:rsid w:val="000F6547"/>
    <w:rPr>
      <w:szCs w:val="24"/>
    </w:rPr>
  </w:style>
  <w:style w:type="character" w:styleId="CommentReference">
    <w:name w:val="annotation reference"/>
    <w:rsid w:val="008F71EA"/>
    <w:rPr>
      <w:sz w:val="16"/>
      <w:szCs w:val="16"/>
    </w:rPr>
  </w:style>
  <w:style w:type="paragraph" w:styleId="CommentText">
    <w:name w:val="annotation text"/>
    <w:basedOn w:val="Normal"/>
    <w:link w:val="CommentTextChar"/>
    <w:rsid w:val="008F71EA"/>
    <w:rPr>
      <w:szCs w:val="20"/>
    </w:rPr>
  </w:style>
  <w:style w:type="character" w:customStyle="1" w:styleId="CommentTextChar">
    <w:name w:val="Comment Text Char"/>
    <w:basedOn w:val="DefaultParagraphFont"/>
    <w:link w:val="CommentText"/>
    <w:rsid w:val="008F71EA"/>
  </w:style>
  <w:style w:type="paragraph" w:styleId="CommentSubject">
    <w:name w:val="annotation subject"/>
    <w:basedOn w:val="CommentText"/>
    <w:next w:val="CommentText"/>
    <w:link w:val="CommentSubjectChar"/>
    <w:rsid w:val="008F71EA"/>
    <w:rPr>
      <w:b/>
      <w:bCs/>
    </w:rPr>
  </w:style>
  <w:style w:type="character" w:customStyle="1" w:styleId="CommentSubjectChar">
    <w:name w:val="Comment Subject Char"/>
    <w:link w:val="CommentSubject"/>
    <w:rsid w:val="008F71EA"/>
    <w:rPr>
      <w:b/>
      <w:bCs/>
    </w:rPr>
  </w:style>
  <w:style w:type="paragraph" w:styleId="NoSpacing">
    <w:name w:val="No Spacing"/>
    <w:uiPriority w:val="1"/>
    <w:qFormat/>
    <w:rsid w:val="006A76EF"/>
    <w:rPr>
      <w:rFonts w:ascii="Calibri" w:eastAsia="Calibri" w:hAnsi="Calibri"/>
      <w:sz w:val="22"/>
      <w:szCs w:val="22"/>
    </w:rPr>
  </w:style>
  <w:style w:type="character" w:styleId="Hyperlink">
    <w:name w:val="Hyperlink"/>
    <w:rsid w:val="002665F4"/>
    <w:rPr>
      <w:color w:val="0000FF"/>
      <w:u w:val="single"/>
    </w:rPr>
  </w:style>
  <w:style w:type="table" w:styleId="TableGrid">
    <w:name w:val="Table Grid"/>
    <w:basedOn w:val="TableNormal"/>
    <w:uiPriority w:val="59"/>
    <w:rsid w:val="005A787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324A"/>
    <w:rPr>
      <w:color w:val="800080" w:themeColor="followedHyperlink"/>
      <w:u w:val="single"/>
    </w:rPr>
  </w:style>
  <w:style w:type="paragraph" w:styleId="Revision">
    <w:name w:val="Revision"/>
    <w:hidden/>
    <w:uiPriority w:val="99"/>
    <w:semiHidden/>
    <w:rsid w:val="00F90016"/>
    <w:rPr>
      <w:szCs w:val="24"/>
    </w:rPr>
  </w:style>
  <w:style w:type="paragraph" w:styleId="FootnoteText">
    <w:name w:val="footnote text"/>
    <w:basedOn w:val="Normal"/>
    <w:link w:val="FootnoteTextChar"/>
    <w:uiPriority w:val="99"/>
    <w:semiHidden/>
    <w:unhideWhenUsed/>
    <w:rsid w:val="00E032C0"/>
    <w:pPr>
      <w:widowControl/>
      <w:autoSpaceDE/>
      <w:autoSpaceDN/>
      <w:adjustRightInd/>
    </w:pPr>
    <w:rPr>
      <w:rFonts w:eastAsiaTheme="minorHAnsi" w:cstheme="minorBidi"/>
      <w:szCs w:val="20"/>
    </w:rPr>
  </w:style>
  <w:style w:type="character" w:customStyle="1" w:styleId="FootnoteTextChar">
    <w:name w:val="Footnote Text Char"/>
    <w:basedOn w:val="DefaultParagraphFont"/>
    <w:link w:val="FootnoteText"/>
    <w:uiPriority w:val="99"/>
    <w:semiHidden/>
    <w:rsid w:val="00E032C0"/>
    <w:rPr>
      <w:rFonts w:eastAsiaTheme="minorHAnsi" w:cstheme="minorBidi"/>
    </w:rPr>
  </w:style>
  <w:style w:type="character" w:styleId="UnresolvedMention">
    <w:name w:val="Unresolved Mention"/>
    <w:basedOn w:val="DefaultParagraphFont"/>
    <w:uiPriority w:val="99"/>
    <w:semiHidden/>
    <w:unhideWhenUsed/>
    <w:rsid w:val="00204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reginfo.gov/public/do/PRAViewICR?ref_nbr=201908-0938-015#section0_ancho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C11A5BC1D6FBC4F9C3FC202B0ABB03D" ma:contentTypeVersion="12" ma:contentTypeDescription="Create a new document." ma:contentTypeScope="" ma:versionID="1d667b028b093344571c1e26bd7da64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4491a01850ec946a19b4554c28707b8" ns1:_="" ns2:_="">
    <xsd:import namespace="http://schemas.microsoft.com/sharepoint/v3"/>
    <xsd:import namespace="http://schemas.microsoft.com/sharepoint/v4"/>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2:IconOverlay" minOccurs="0"/>
                <xsd:element ref="ns1:Email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8" nillable="true" ma:displayName="E-Mail To" ma:hidden="true" ma:internalName="EmailTo">
      <xsd:simpleType>
        <xsd:restriction base="dms:Note">
          <xsd:maxLength value="255"/>
        </xsd:restriction>
      </xsd:simpleType>
    </xsd:element>
    <xsd:element name="EmailCc" ma:index="9" nillable="true" ma:displayName="E-Mail Cc" ma:hidden="true" ma:internalName="EmailCc">
      <xsd:simpleType>
        <xsd:restriction base="dms:Note">
          <xsd:maxLength value="255"/>
        </xsd:restriction>
      </xsd:simpleType>
    </xsd:element>
    <xsd:element name="EmailFrom" ma:index="10" nillable="true" ma:displayName="E-Mail From" ma:hidden="true" ma:internalName="EmailFrom">
      <xsd:simpleType>
        <xsd:restriction base="dms:Text"/>
      </xsd:simpleType>
    </xsd:element>
    <xsd:element name="EmailSubject" ma:index="11" nillable="true" ma:displayName="E-Mail Subject" ma:hidden="true" ma:internalName="EmailSubject">
      <xsd:simpleType>
        <xsd:restriction base="dms:Text"/>
      </xsd:simpleType>
    </xsd:element>
    <xsd:element name="EmailSender" ma:index="14"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2" nillable="true" ma:displayName="E-Mail Headers" ma:hidden="true" ma:internalName="EmailHeaders">
      <xsd:simpleType>
        <xsd:restriction base="dms:Note"/>
      </xsd:simpleType>
    </xsd:element>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From xmlns="http://schemas.microsoft.com/sharepoint/v3" xsi:nil="true"/>
    <EmailSender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F3BC85D-B18B-4DA8-81D6-0062D7B903A8}">
  <ds:schemaRefs>
    <ds:schemaRef ds:uri="http://schemas.microsoft.com/sharepoint/v3/contenttype/forms"/>
  </ds:schemaRefs>
</ds:datastoreItem>
</file>

<file path=customXml/itemProps2.xml><?xml version="1.0" encoding="utf-8"?>
<ds:datastoreItem xmlns:ds="http://schemas.openxmlformats.org/officeDocument/2006/customXml" ds:itemID="{0E6DCB52-A1C5-4F6F-B645-3A75F669324E}">
  <ds:schemaRefs>
    <ds:schemaRef ds:uri="Microsoft.SharePoint.Taxonomy.ContentTypeSync"/>
  </ds:schemaRefs>
</ds:datastoreItem>
</file>

<file path=customXml/itemProps3.xml><?xml version="1.0" encoding="utf-8"?>
<ds:datastoreItem xmlns:ds="http://schemas.openxmlformats.org/officeDocument/2006/customXml" ds:itemID="{BBDCF88A-AA04-4EE1-99F6-0CE98877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00569-3D99-4A9F-A7C2-92DC48F6681D}">
  <ds:schemaRefs>
    <ds:schemaRef ds:uri="http://schemas.openxmlformats.org/officeDocument/2006/bibliography"/>
  </ds:schemaRefs>
</ds:datastoreItem>
</file>

<file path=customXml/itemProps5.xml><?xml version="1.0" encoding="utf-8"?>
<ds:datastoreItem xmlns:ds="http://schemas.openxmlformats.org/officeDocument/2006/customXml" ds:itemID="{07D476E9-8D4A-4071-9C79-E6082059281D}">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915</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12</cp:revision>
  <cp:lastPrinted>2012-11-13T20:56:00Z</cp:lastPrinted>
  <dcterms:created xsi:type="dcterms:W3CDTF">2023-07-31T13:37:00Z</dcterms:created>
  <dcterms:modified xsi:type="dcterms:W3CDTF">2023-07-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1A5BC1D6FBC4F9C3FC202B0ABB03D</vt:lpwstr>
  </property>
  <property fmtid="{D5CDD505-2E9C-101B-9397-08002B2CF9AE}" pid="3" name="_NewReviewCycle">
    <vt:lpwstr/>
  </property>
</Properties>
</file>